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0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5"/>
        <w:gridCol w:w="2176"/>
        <w:gridCol w:w="2177"/>
        <w:gridCol w:w="2178"/>
      </w:tblGrid>
      <w:tr w:rsidR="00691865" w:rsidRPr="00691865" w14:paraId="200040B5" w14:textId="77777777" w:rsidTr="00B3034B">
        <w:trPr>
          <w:trHeight w:val="497"/>
        </w:trPr>
        <w:tc>
          <w:tcPr>
            <w:tcW w:w="902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15AC62" w14:textId="32C80485" w:rsidR="00397AA5" w:rsidRPr="00691865" w:rsidRDefault="003B14A8" w:rsidP="007D196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918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pplemental </w:t>
            </w:r>
            <w:r w:rsidR="002A4217">
              <w:rPr>
                <w:rFonts w:ascii="Arial" w:hAnsi="Arial" w:cs="Arial"/>
                <w:b/>
                <w:bCs/>
                <w:sz w:val="24"/>
                <w:szCs w:val="24"/>
              </w:rPr>
              <w:t>Material</w:t>
            </w:r>
            <w:r w:rsidRPr="006918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</w:t>
            </w:r>
            <w:r w:rsidR="00397AA5" w:rsidRPr="006918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Association between rs740603 genotype (recessive or </w:t>
            </w:r>
            <w:r w:rsidR="00C1132E" w:rsidRPr="00691865">
              <w:rPr>
                <w:rFonts w:ascii="Arial" w:hAnsi="Arial" w:cs="Arial"/>
                <w:b/>
                <w:bCs/>
                <w:sz w:val="24"/>
                <w:szCs w:val="24"/>
              </w:rPr>
              <w:t>codominant</w:t>
            </w:r>
            <w:r w:rsidR="00397AA5" w:rsidRPr="006918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del) and </w:t>
            </w:r>
            <w:r w:rsidR="00AF7453" w:rsidRPr="00691865">
              <w:rPr>
                <w:rFonts w:ascii="Arial" w:hAnsi="Arial" w:cs="Arial"/>
                <w:b/>
                <w:bCs/>
                <w:sz w:val="24"/>
                <w:szCs w:val="24"/>
              </w:rPr>
              <w:t>colorectal cancer</w:t>
            </w:r>
            <w:r w:rsidR="00397AA5" w:rsidRPr="006918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isk</w:t>
            </w:r>
          </w:p>
        </w:tc>
      </w:tr>
      <w:tr w:rsidR="00691865" w:rsidRPr="00691865" w14:paraId="2C473494" w14:textId="77777777" w:rsidTr="00B3034B">
        <w:trPr>
          <w:trHeight w:val="546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BF231D" w14:textId="3258BDD9" w:rsidR="00397AA5" w:rsidRPr="00691865" w:rsidRDefault="00397AA5" w:rsidP="007D196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91865">
              <w:rPr>
                <w:rFonts w:ascii="Arial" w:hAnsi="Arial" w:cs="Arial"/>
                <w:b/>
                <w:bCs/>
                <w:i/>
                <w:iCs/>
              </w:rPr>
              <w:t xml:space="preserve">COMT </w:t>
            </w:r>
            <w:r w:rsidRPr="00691865">
              <w:rPr>
                <w:rFonts w:ascii="Arial" w:hAnsi="Arial" w:cs="Arial"/>
                <w:b/>
                <w:bCs/>
              </w:rPr>
              <w:t>SNP rs740603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2F4AF" w14:textId="77777777" w:rsidR="00397AA5" w:rsidRPr="00691865" w:rsidRDefault="00397AA5" w:rsidP="007D196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91865">
              <w:rPr>
                <w:rFonts w:ascii="Arial" w:hAnsi="Arial" w:cs="Arial"/>
                <w:b/>
                <w:bCs/>
              </w:rPr>
              <w:t>Number of cases/controls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9647A" w14:textId="77777777" w:rsidR="00397AA5" w:rsidRPr="00691865" w:rsidRDefault="00397AA5" w:rsidP="007D196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91865">
              <w:rPr>
                <w:rFonts w:ascii="Arial" w:hAnsi="Arial" w:cs="Arial"/>
                <w:b/>
                <w:bCs/>
              </w:rPr>
              <w:t>Model 1</w:t>
            </w:r>
          </w:p>
          <w:p w14:paraId="4DC21ED0" w14:textId="17BFCD3B" w:rsidR="00397AA5" w:rsidRPr="00691865" w:rsidRDefault="00397AA5" w:rsidP="007D196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91865">
              <w:rPr>
                <w:rFonts w:ascii="Arial" w:hAnsi="Arial" w:cs="Arial"/>
                <w:b/>
                <w:bCs/>
              </w:rPr>
              <w:t>OR (95% CI)</w:t>
            </w:r>
            <w:r w:rsidR="00277651" w:rsidRPr="00691865">
              <w:rPr>
                <w:rFonts w:ascii="Arial" w:hAnsi="Arial" w:cs="Arial"/>
                <w:b/>
                <w:bCs/>
                <w:vertAlign w:val="superscript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0E995" w14:textId="77777777" w:rsidR="00397AA5" w:rsidRPr="00691865" w:rsidRDefault="00397AA5" w:rsidP="007D196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91865">
              <w:rPr>
                <w:rFonts w:ascii="Arial" w:hAnsi="Arial" w:cs="Arial"/>
                <w:b/>
                <w:bCs/>
              </w:rPr>
              <w:t>Model 2</w:t>
            </w:r>
          </w:p>
          <w:p w14:paraId="446FE8AF" w14:textId="4A8DE0CE" w:rsidR="00397AA5" w:rsidRPr="00691865" w:rsidRDefault="00397AA5" w:rsidP="007D196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91865">
              <w:rPr>
                <w:rFonts w:ascii="Arial" w:hAnsi="Arial" w:cs="Arial"/>
                <w:b/>
                <w:bCs/>
              </w:rPr>
              <w:t>OR (95% CI)</w:t>
            </w:r>
            <w:r w:rsidR="00277651" w:rsidRPr="00691865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</w:tr>
      <w:tr w:rsidR="00691865" w:rsidRPr="00691865" w14:paraId="543DC3A2" w14:textId="77777777" w:rsidTr="00B3034B">
        <w:trPr>
          <w:trHeight w:val="272"/>
        </w:trPr>
        <w:tc>
          <w:tcPr>
            <w:tcW w:w="2495" w:type="dxa"/>
            <w:vAlign w:val="bottom"/>
          </w:tcPr>
          <w:p w14:paraId="1A85CA32" w14:textId="39EB45F0" w:rsidR="00397AA5" w:rsidRPr="00691865" w:rsidRDefault="00397AA5" w:rsidP="007D1962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 w:rsidRPr="00691865">
              <w:rPr>
                <w:rFonts w:ascii="Arial" w:hAnsi="Arial" w:cs="Arial"/>
                <w:i/>
                <w:iCs/>
              </w:rPr>
              <w:t>Recessive</w:t>
            </w:r>
          </w:p>
        </w:tc>
        <w:tc>
          <w:tcPr>
            <w:tcW w:w="2176" w:type="dxa"/>
            <w:vAlign w:val="center"/>
          </w:tcPr>
          <w:p w14:paraId="19AA9956" w14:textId="77777777" w:rsidR="00397AA5" w:rsidRPr="00691865" w:rsidRDefault="00397AA5" w:rsidP="007D196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vAlign w:val="center"/>
          </w:tcPr>
          <w:p w14:paraId="40C9426C" w14:textId="77777777" w:rsidR="00397AA5" w:rsidRPr="00691865" w:rsidRDefault="00397AA5" w:rsidP="007D196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0405FC55" w14:textId="77777777" w:rsidR="00397AA5" w:rsidRPr="00691865" w:rsidRDefault="00397AA5" w:rsidP="007D196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91865" w:rsidRPr="00691865" w14:paraId="1EC3348D" w14:textId="77777777" w:rsidTr="00B3034B">
        <w:trPr>
          <w:trHeight w:val="272"/>
        </w:trPr>
        <w:tc>
          <w:tcPr>
            <w:tcW w:w="2495" w:type="dxa"/>
            <w:vAlign w:val="center"/>
          </w:tcPr>
          <w:p w14:paraId="6086F0CC" w14:textId="66936DAE" w:rsidR="00397AA5" w:rsidRPr="00691865" w:rsidRDefault="00397AA5" w:rsidP="007D1962">
            <w:pPr>
              <w:spacing w:line="360" w:lineRule="auto"/>
              <w:ind w:left="179"/>
              <w:rPr>
                <w:rFonts w:ascii="Arial" w:hAnsi="Arial" w:cs="Arial"/>
              </w:rPr>
            </w:pPr>
            <w:r w:rsidRPr="00691865">
              <w:rPr>
                <w:rFonts w:ascii="Arial" w:hAnsi="Arial" w:cs="Arial"/>
              </w:rPr>
              <w:t>G/G</w:t>
            </w:r>
            <w:r w:rsidR="00001E06" w:rsidRPr="00691865">
              <w:rPr>
                <w:rFonts w:ascii="Arial" w:hAnsi="Arial" w:cs="Arial"/>
              </w:rPr>
              <w:t>+A/G</w:t>
            </w:r>
          </w:p>
        </w:tc>
        <w:tc>
          <w:tcPr>
            <w:tcW w:w="2176" w:type="dxa"/>
            <w:vAlign w:val="center"/>
          </w:tcPr>
          <w:p w14:paraId="33D09EDF" w14:textId="77777777" w:rsidR="00397AA5" w:rsidRPr="00691865" w:rsidRDefault="00397AA5" w:rsidP="007D196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91865">
              <w:rPr>
                <w:rFonts w:ascii="Arial" w:hAnsi="Arial" w:cs="Arial" w:hint="eastAsia"/>
              </w:rPr>
              <w:t>639/639</w:t>
            </w:r>
          </w:p>
        </w:tc>
        <w:tc>
          <w:tcPr>
            <w:tcW w:w="2177" w:type="dxa"/>
            <w:vAlign w:val="center"/>
          </w:tcPr>
          <w:p w14:paraId="656BA5E7" w14:textId="1BB8A3F7" w:rsidR="00397AA5" w:rsidRPr="00691865" w:rsidRDefault="00397AA5" w:rsidP="007D196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91865">
              <w:rPr>
                <w:rFonts w:ascii="Arial" w:hAnsi="Arial" w:cs="Arial"/>
              </w:rPr>
              <w:t>1 (ref)</w:t>
            </w:r>
          </w:p>
        </w:tc>
        <w:tc>
          <w:tcPr>
            <w:tcW w:w="2178" w:type="dxa"/>
            <w:vAlign w:val="center"/>
          </w:tcPr>
          <w:p w14:paraId="6DC88766" w14:textId="1320C4F1" w:rsidR="00397AA5" w:rsidRPr="00691865" w:rsidRDefault="00397AA5" w:rsidP="007D196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91865">
              <w:rPr>
                <w:rFonts w:ascii="Arial" w:hAnsi="Arial" w:cs="Arial"/>
              </w:rPr>
              <w:t>1 (ref)</w:t>
            </w:r>
          </w:p>
        </w:tc>
      </w:tr>
      <w:tr w:rsidR="00691865" w:rsidRPr="00691865" w14:paraId="626A39E6" w14:textId="77777777" w:rsidTr="00B3034B">
        <w:trPr>
          <w:trHeight w:val="272"/>
        </w:trPr>
        <w:tc>
          <w:tcPr>
            <w:tcW w:w="2495" w:type="dxa"/>
            <w:vAlign w:val="center"/>
          </w:tcPr>
          <w:p w14:paraId="41C3DA31" w14:textId="77777777" w:rsidR="00397AA5" w:rsidRPr="00691865" w:rsidRDefault="00397AA5" w:rsidP="007D1962">
            <w:pPr>
              <w:spacing w:line="360" w:lineRule="auto"/>
              <w:ind w:left="179"/>
              <w:rPr>
                <w:rFonts w:ascii="Arial" w:hAnsi="Arial" w:cs="Arial"/>
              </w:rPr>
            </w:pPr>
            <w:r w:rsidRPr="00691865">
              <w:rPr>
                <w:rFonts w:ascii="Arial" w:hAnsi="Arial" w:cs="Arial"/>
              </w:rPr>
              <w:t>A/A</w:t>
            </w:r>
          </w:p>
        </w:tc>
        <w:tc>
          <w:tcPr>
            <w:tcW w:w="2176" w:type="dxa"/>
            <w:vAlign w:val="center"/>
          </w:tcPr>
          <w:p w14:paraId="119662E5" w14:textId="77777777" w:rsidR="00397AA5" w:rsidRPr="00691865" w:rsidRDefault="00397AA5" w:rsidP="007D196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91865">
              <w:rPr>
                <w:rFonts w:ascii="Arial" w:hAnsi="Arial" w:cs="Arial" w:hint="eastAsia"/>
              </w:rPr>
              <w:t>336/336</w:t>
            </w:r>
          </w:p>
        </w:tc>
        <w:tc>
          <w:tcPr>
            <w:tcW w:w="2177" w:type="dxa"/>
            <w:vAlign w:val="center"/>
          </w:tcPr>
          <w:p w14:paraId="515C9D8B" w14:textId="6B2FFD88" w:rsidR="00397AA5" w:rsidRPr="00691865" w:rsidRDefault="00397AA5" w:rsidP="007D196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91865">
              <w:rPr>
                <w:rFonts w:ascii="Arial" w:hAnsi="Arial" w:cs="Arial" w:hint="eastAsia"/>
              </w:rPr>
              <w:t>1.0</w:t>
            </w:r>
            <w:r w:rsidRPr="00691865">
              <w:rPr>
                <w:rFonts w:ascii="Arial" w:hAnsi="Arial" w:cs="Arial"/>
              </w:rPr>
              <w:t>1 (0.83, 1.22)</w:t>
            </w:r>
          </w:p>
        </w:tc>
        <w:tc>
          <w:tcPr>
            <w:tcW w:w="2178" w:type="dxa"/>
            <w:vAlign w:val="center"/>
          </w:tcPr>
          <w:p w14:paraId="6914B9BB" w14:textId="41F64D74" w:rsidR="00397AA5" w:rsidRPr="00691865" w:rsidRDefault="00397AA5" w:rsidP="007D196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91865">
              <w:rPr>
                <w:rFonts w:ascii="Arial" w:hAnsi="Arial" w:cs="Arial"/>
              </w:rPr>
              <w:t>0.995</w:t>
            </w:r>
            <w:r w:rsidRPr="00691865">
              <w:rPr>
                <w:rFonts w:ascii="Arial" w:hAnsi="Arial" w:cs="Arial" w:hint="eastAsia"/>
              </w:rPr>
              <w:t xml:space="preserve"> (0.81, 1.22)</w:t>
            </w:r>
          </w:p>
        </w:tc>
      </w:tr>
      <w:tr w:rsidR="00691865" w:rsidRPr="00691865" w14:paraId="31455B0B" w14:textId="77777777" w:rsidTr="00B3034B">
        <w:trPr>
          <w:trHeight w:val="272"/>
        </w:trPr>
        <w:tc>
          <w:tcPr>
            <w:tcW w:w="2495" w:type="dxa"/>
            <w:vAlign w:val="bottom"/>
          </w:tcPr>
          <w:p w14:paraId="203C06C5" w14:textId="42E7A247" w:rsidR="00397AA5" w:rsidRPr="00691865" w:rsidRDefault="00C1132E" w:rsidP="007D1962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 w:rsidRPr="00691865">
              <w:rPr>
                <w:rFonts w:ascii="Arial" w:hAnsi="Arial" w:cs="Arial"/>
                <w:i/>
                <w:iCs/>
              </w:rPr>
              <w:t>Codominant</w:t>
            </w:r>
          </w:p>
        </w:tc>
        <w:tc>
          <w:tcPr>
            <w:tcW w:w="2176" w:type="dxa"/>
            <w:vAlign w:val="center"/>
          </w:tcPr>
          <w:p w14:paraId="39DC81B8" w14:textId="77777777" w:rsidR="00397AA5" w:rsidRPr="00691865" w:rsidRDefault="00397AA5" w:rsidP="007D196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vAlign w:val="center"/>
          </w:tcPr>
          <w:p w14:paraId="5B6934A0" w14:textId="77777777" w:rsidR="00397AA5" w:rsidRPr="00691865" w:rsidRDefault="00397AA5" w:rsidP="007D196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6E14D496" w14:textId="77777777" w:rsidR="00397AA5" w:rsidRPr="00691865" w:rsidRDefault="00397AA5" w:rsidP="007D196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91865" w:rsidRPr="00691865" w14:paraId="5CC8C589" w14:textId="77777777" w:rsidTr="00B3034B">
        <w:trPr>
          <w:trHeight w:val="272"/>
        </w:trPr>
        <w:tc>
          <w:tcPr>
            <w:tcW w:w="2495" w:type="dxa"/>
            <w:vAlign w:val="center"/>
          </w:tcPr>
          <w:p w14:paraId="4CC278E1" w14:textId="77777777" w:rsidR="00397AA5" w:rsidRPr="00691865" w:rsidRDefault="00397AA5" w:rsidP="007D1962">
            <w:pPr>
              <w:spacing w:line="360" w:lineRule="auto"/>
              <w:ind w:left="179"/>
              <w:rPr>
                <w:rFonts w:ascii="Arial" w:hAnsi="Arial" w:cs="Arial"/>
              </w:rPr>
            </w:pPr>
            <w:r w:rsidRPr="00691865">
              <w:rPr>
                <w:rFonts w:ascii="Arial" w:hAnsi="Arial" w:cs="Arial"/>
              </w:rPr>
              <w:t>G/G</w:t>
            </w:r>
          </w:p>
        </w:tc>
        <w:tc>
          <w:tcPr>
            <w:tcW w:w="2176" w:type="dxa"/>
            <w:vAlign w:val="center"/>
          </w:tcPr>
          <w:p w14:paraId="5BA43F4E" w14:textId="77777777" w:rsidR="00397AA5" w:rsidRPr="00691865" w:rsidRDefault="00397AA5" w:rsidP="007D196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91865">
              <w:rPr>
                <w:rFonts w:ascii="Arial" w:hAnsi="Arial" w:cs="Arial" w:hint="eastAsia"/>
              </w:rPr>
              <w:t>156/157</w:t>
            </w:r>
          </w:p>
        </w:tc>
        <w:tc>
          <w:tcPr>
            <w:tcW w:w="2177" w:type="dxa"/>
            <w:vAlign w:val="center"/>
          </w:tcPr>
          <w:p w14:paraId="471D7EEF" w14:textId="06A6ED4C" w:rsidR="00397AA5" w:rsidRPr="00691865" w:rsidRDefault="00397AA5" w:rsidP="007D196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91865">
              <w:rPr>
                <w:rFonts w:ascii="Arial" w:hAnsi="Arial" w:cs="Arial"/>
              </w:rPr>
              <w:t>1 (ref)</w:t>
            </w:r>
          </w:p>
        </w:tc>
        <w:tc>
          <w:tcPr>
            <w:tcW w:w="2178" w:type="dxa"/>
            <w:vAlign w:val="center"/>
          </w:tcPr>
          <w:p w14:paraId="519B6A5E" w14:textId="5162D538" w:rsidR="00397AA5" w:rsidRPr="00691865" w:rsidRDefault="00397AA5" w:rsidP="007D196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91865">
              <w:rPr>
                <w:rFonts w:ascii="Arial" w:hAnsi="Arial" w:cs="Arial"/>
              </w:rPr>
              <w:t>1 (ref)</w:t>
            </w:r>
          </w:p>
        </w:tc>
      </w:tr>
      <w:tr w:rsidR="00691865" w:rsidRPr="00691865" w14:paraId="07077C1B" w14:textId="77777777" w:rsidTr="00B3034B">
        <w:trPr>
          <w:trHeight w:val="272"/>
        </w:trPr>
        <w:tc>
          <w:tcPr>
            <w:tcW w:w="2495" w:type="dxa"/>
            <w:vAlign w:val="center"/>
          </w:tcPr>
          <w:p w14:paraId="1D4EEDE4" w14:textId="777C54C1" w:rsidR="00397AA5" w:rsidRPr="00691865" w:rsidRDefault="009A661E" w:rsidP="007D1962">
            <w:pPr>
              <w:spacing w:line="360" w:lineRule="auto"/>
              <w:ind w:left="179"/>
              <w:rPr>
                <w:rFonts w:ascii="Arial" w:hAnsi="Arial" w:cs="Arial"/>
              </w:rPr>
            </w:pPr>
            <w:r w:rsidRPr="00691865">
              <w:rPr>
                <w:rFonts w:ascii="Arial" w:hAnsi="Arial" w:cs="Arial"/>
              </w:rPr>
              <w:t>A</w:t>
            </w:r>
            <w:r w:rsidR="00397AA5" w:rsidRPr="00691865">
              <w:rPr>
                <w:rFonts w:ascii="Arial" w:hAnsi="Arial" w:cs="Arial"/>
              </w:rPr>
              <w:t>/</w:t>
            </w:r>
            <w:r w:rsidRPr="00691865">
              <w:rPr>
                <w:rFonts w:ascii="Arial" w:hAnsi="Arial" w:cs="Arial"/>
              </w:rPr>
              <w:t>G</w:t>
            </w:r>
          </w:p>
        </w:tc>
        <w:tc>
          <w:tcPr>
            <w:tcW w:w="2176" w:type="dxa"/>
            <w:vAlign w:val="center"/>
          </w:tcPr>
          <w:p w14:paraId="7809047D" w14:textId="77777777" w:rsidR="00397AA5" w:rsidRPr="00691865" w:rsidRDefault="00397AA5" w:rsidP="007D196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91865">
              <w:rPr>
                <w:rFonts w:ascii="Arial" w:hAnsi="Arial" w:cs="Arial" w:hint="eastAsia"/>
              </w:rPr>
              <w:t>483/482</w:t>
            </w:r>
          </w:p>
        </w:tc>
        <w:tc>
          <w:tcPr>
            <w:tcW w:w="2177" w:type="dxa"/>
            <w:vAlign w:val="center"/>
          </w:tcPr>
          <w:p w14:paraId="0CFE2640" w14:textId="579AB97B" w:rsidR="00397AA5" w:rsidRPr="00691865" w:rsidRDefault="00397AA5" w:rsidP="007D196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91865">
              <w:rPr>
                <w:rFonts w:ascii="Arial" w:hAnsi="Arial" w:cs="Arial" w:hint="eastAsia"/>
              </w:rPr>
              <w:t>1.08 (0.83, 1.40)</w:t>
            </w:r>
          </w:p>
        </w:tc>
        <w:tc>
          <w:tcPr>
            <w:tcW w:w="2178" w:type="dxa"/>
            <w:vAlign w:val="center"/>
          </w:tcPr>
          <w:p w14:paraId="0D0E1C07" w14:textId="275D6B67" w:rsidR="00397AA5" w:rsidRPr="00691865" w:rsidRDefault="00397AA5" w:rsidP="007D196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91865">
              <w:rPr>
                <w:rFonts w:ascii="Arial" w:hAnsi="Arial" w:cs="Arial" w:hint="eastAsia"/>
              </w:rPr>
              <w:t>1.10 (0.83, 1.45)</w:t>
            </w:r>
          </w:p>
        </w:tc>
      </w:tr>
      <w:tr w:rsidR="00691865" w:rsidRPr="00691865" w14:paraId="0E136D4E" w14:textId="77777777" w:rsidTr="00B3034B">
        <w:trPr>
          <w:trHeight w:val="272"/>
        </w:trPr>
        <w:tc>
          <w:tcPr>
            <w:tcW w:w="2495" w:type="dxa"/>
            <w:vAlign w:val="center"/>
          </w:tcPr>
          <w:p w14:paraId="4530D03B" w14:textId="77777777" w:rsidR="00397AA5" w:rsidRPr="00691865" w:rsidRDefault="00397AA5" w:rsidP="007D1962">
            <w:pPr>
              <w:spacing w:line="360" w:lineRule="auto"/>
              <w:ind w:left="179"/>
              <w:rPr>
                <w:rFonts w:ascii="Arial" w:hAnsi="Arial" w:cs="Arial"/>
              </w:rPr>
            </w:pPr>
            <w:r w:rsidRPr="00691865">
              <w:rPr>
                <w:rFonts w:ascii="Arial" w:hAnsi="Arial" w:cs="Arial"/>
              </w:rPr>
              <w:t>A/A</w:t>
            </w:r>
          </w:p>
        </w:tc>
        <w:tc>
          <w:tcPr>
            <w:tcW w:w="2176" w:type="dxa"/>
            <w:vAlign w:val="center"/>
          </w:tcPr>
          <w:p w14:paraId="7CB138A7" w14:textId="77777777" w:rsidR="00397AA5" w:rsidRPr="00691865" w:rsidRDefault="00397AA5" w:rsidP="007D196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91865">
              <w:rPr>
                <w:rFonts w:ascii="Arial" w:hAnsi="Arial" w:cs="Arial" w:hint="eastAsia"/>
              </w:rPr>
              <w:t>336/336</w:t>
            </w:r>
          </w:p>
        </w:tc>
        <w:tc>
          <w:tcPr>
            <w:tcW w:w="2177" w:type="dxa"/>
            <w:vAlign w:val="center"/>
          </w:tcPr>
          <w:p w14:paraId="35D75AFA" w14:textId="45EE06B0" w:rsidR="00397AA5" w:rsidRPr="00691865" w:rsidRDefault="00397AA5" w:rsidP="007D196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91865">
              <w:rPr>
                <w:rFonts w:ascii="Arial" w:hAnsi="Arial" w:cs="Arial" w:hint="eastAsia"/>
              </w:rPr>
              <w:t>1.07 (0.81, 1.41)</w:t>
            </w:r>
          </w:p>
        </w:tc>
        <w:tc>
          <w:tcPr>
            <w:tcW w:w="2178" w:type="dxa"/>
            <w:vAlign w:val="center"/>
          </w:tcPr>
          <w:p w14:paraId="21C9E97C" w14:textId="698F93AD" w:rsidR="00397AA5" w:rsidRPr="00691865" w:rsidRDefault="00397AA5" w:rsidP="007D196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91865">
              <w:rPr>
                <w:rFonts w:ascii="Arial" w:hAnsi="Arial" w:cs="Arial" w:hint="eastAsia"/>
              </w:rPr>
              <w:t>1.07 (0.80, 1.43)</w:t>
            </w:r>
          </w:p>
        </w:tc>
      </w:tr>
    </w:tbl>
    <w:p w14:paraId="6CE08E92" w14:textId="599A9A5B" w:rsidR="00C13F3F" w:rsidRPr="00691865" w:rsidRDefault="00277651" w:rsidP="007D1962">
      <w:pPr>
        <w:spacing w:after="60" w:line="360" w:lineRule="auto"/>
        <w:rPr>
          <w:rFonts w:ascii="Arial" w:hAnsi="Arial" w:cs="Arial"/>
          <w:vertAlign w:val="superscript"/>
        </w:rPr>
      </w:pPr>
      <w:r w:rsidRPr="00691865">
        <w:rPr>
          <w:rFonts w:ascii="Arial" w:hAnsi="Arial" w:cs="Arial"/>
          <w:vertAlign w:val="superscript"/>
        </w:rPr>
        <w:t>1</w:t>
      </w:r>
      <w:r w:rsidR="00C13F3F" w:rsidRPr="00691865">
        <w:rPr>
          <w:rFonts w:ascii="Arial" w:hAnsi="Arial" w:cs="Arial"/>
          <w:vertAlign w:val="superscript"/>
        </w:rPr>
        <w:t xml:space="preserve"> </w:t>
      </w:r>
      <w:r w:rsidR="008C5390" w:rsidRPr="00691865">
        <w:rPr>
          <w:rFonts w:ascii="Arial" w:hAnsi="Arial" w:cs="Arial"/>
        </w:rPr>
        <w:t xml:space="preserve">Adjusted for </w:t>
      </w:r>
      <w:r w:rsidR="00C13F3F" w:rsidRPr="00691865">
        <w:rPr>
          <w:rFonts w:ascii="Arial" w:hAnsi="Arial" w:cs="Arial" w:hint="eastAsia"/>
        </w:rPr>
        <w:t>age,</w:t>
      </w:r>
      <w:r w:rsidR="00C13F3F" w:rsidRPr="00691865">
        <w:rPr>
          <w:rFonts w:ascii="Arial" w:hAnsi="Arial" w:cs="Arial"/>
        </w:rPr>
        <w:t xml:space="preserve"> sex, total energy intake and first-degree family history of colorectal cancer</w:t>
      </w:r>
      <w:r w:rsidR="005A157F" w:rsidRPr="00691865">
        <w:rPr>
          <w:rFonts w:ascii="Arial" w:hAnsi="Arial" w:cs="Arial"/>
        </w:rPr>
        <w:t>.</w:t>
      </w:r>
    </w:p>
    <w:p w14:paraId="57063F8C" w14:textId="5E8DBCFC" w:rsidR="00C13F3F" w:rsidRPr="00691865" w:rsidRDefault="00277651" w:rsidP="007D1962">
      <w:pPr>
        <w:spacing w:after="60" w:line="360" w:lineRule="auto"/>
        <w:rPr>
          <w:rFonts w:ascii="Arial" w:hAnsi="Arial" w:cs="Arial"/>
        </w:rPr>
      </w:pPr>
      <w:r w:rsidRPr="00691865">
        <w:rPr>
          <w:rFonts w:ascii="Arial" w:hAnsi="Arial" w:cs="Arial"/>
          <w:vertAlign w:val="superscript"/>
        </w:rPr>
        <w:t>2</w:t>
      </w:r>
      <w:r w:rsidR="00C13F3F" w:rsidRPr="00691865">
        <w:rPr>
          <w:rFonts w:ascii="Arial" w:hAnsi="Arial" w:cs="Arial"/>
        </w:rPr>
        <w:t xml:space="preserve"> </w:t>
      </w:r>
      <w:r w:rsidR="008C5390" w:rsidRPr="00691865">
        <w:rPr>
          <w:rFonts w:ascii="Arial" w:hAnsi="Arial" w:cs="Arial"/>
        </w:rPr>
        <w:t xml:space="preserve">Adjusted for </w:t>
      </w:r>
      <w:r w:rsidR="00C13F3F" w:rsidRPr="00691865">
        <w:rPr>
          <w:rFonts w:ascii="Arial" w:hAnsi="Arial" w:cs="Arial" w:hint="eastAsia"/>
        </w:rPr>
        <w:t>age,</w:t>
      </w:r>
      <w:r w:rsidR="00C13F3F" w:rsidRPr="00691865">
        <w:rPr>
          <w:rFonts w:ascii="Arial" w:hAnsi="Arial" w:cs="Arial"/>
        </w:rPr>
        <w:t xml:space="preserve"> sex, total energy intake, first-degree family history of colorectal cancer, smoking, drinking, education, and obesity</w:t>
      </w:r>
      <w:r w:rsidR="005A157F" w:rsidRPr="00691865">
        <w:rPr>
          <w:rFonts w:ascii="Arial" w:hAnsi="Arial" w:cs="Arial"/>
        </w:rPr>
        <w:t>.</w:t>
      </w:r>
    </w:p>
    <w:p w14:paraId="2AE5E36D" w14:textId="77777777" w:rsidR="00090085" w:rsidRPr="00691865" w:rsidRDefault="00090085">
      <w:pPr>
        <w:rPr>
          <w:rFonts w:ascii="Arial" w:hAnsi="Arial" w:cs="Arial"/>
        </w:rPr>
      </w:pPr>
    </w:p>
    <w:p w14:paraId="50528D2F" w14:textId="77777777" w:rsidR="00090085" w:rsidRPr="00691865" w:rsidRDefault="00090085">
      <w:pPr>
        <w:rPr>
          <w:rFonts w:ascii="Arial" w:hAnsi="Arial" w:cs="Arial"/>
        </w:rPr>
      </w:pPr>
    </w:p>
    <w:p w14:paraId="09FF33F2" w14:textId="2657DC76" w:rsidR="00090085" w:rsidRPr="00691865" w:rsidRDefault="00090085">
      <w:pPr>
        <w:rPr>
          <w:rFonts w:ascii="Arial" w:hAnsi="Arial" w:cs="Arial"/>
        </w:rPr>
      </w:pPr>
    </w:p>
    <w:p w14:paraId="13B152FE" w14:textId="14C98FA0" w:rsidR="002524DF" w:rsidRPr="00691865" w:rsidRDefault="002524DF">
      <w:pPr>
        <w:rPr>
          <w:rFonts w:ascii="Arial" w:hAnsi="Arial" w:cs="Arial"/>
        </w:rPr>
      </w:pPr>
    </w:p>
    <w:p w14:paraId="1397AD31" w14:textId="3CDBEFE4" w:rsidR="002524DF" w:rsidRPr="00691865" w:rsidRDefault="002524DF">
      <w:pPr>
        <w:rPr>
          <w:rFonts w:ascii="Arial" w:hAnsi="Arial" w:cs="Arial"/>
        </w:rPr>
      </w:pPr>
    </w:p>
    <w:p w14:paraId="5C8ED56B" w14:textId="6E9E50AC" w:rsidR="002524DF" w:rsidRPr="00691865" w:rsidRDefault="002524DF">
      <w:pPr>
        <w:rPr>
          <w:rFonts w:ascii="Arial" w:hAnsi="Arial" w:cs="Arial"/>
        </w:rPr>
      </w:pPr>
    </w:p>
    <w:p w14:paraId="4A89B86A" w14:textId="2074A3EF" w:rsidR="002524DF" w:rsidRPr="00691865" w:rsidRDefault="002524DF">
      <w:pPr>
        <w:rPr>
          <w:rFonts w:ascii="Arial" w:hAnsi="Arial" w:cs="Arial"/>
        </w:rPr>
      </w:pPr>
    </w:p>
    <w:p w14:paraId="35C1D11B" w14:textId="677FC502" w:rsidR="002524DF" w:rsidRPr="00691865" w:rsidRDefault="002524DF">
      <w:pPr>
        <w:rPr>
          <w:rFonts w:ascii="Arial" w:hAnsi="Arial" w:cs="Arial"/>
        </w:rPr>
      </w:pPr>
    </w:p>
    <w:p w14:paraId="2BB5D384" w14:textId="7980371B" w:rsidR="002524DF" w:rsidRPr="00691865" w:rsidRDefault="002524DF">
      <w:pPr>
        <w:rPr>
          <w:rFonts w:ascii="Arial" w:hAnsi="Arial" w:cs="Arial"/>
        </w:rPr>
      </w:pPr>
    </w:p>
    <w:p w14:paraId="46CF03F0" w14:textId="0ED6F538" w:rsidR="002524DF" w:rsidRPr="00691865" w:rsidRDefault="002524DF">
      <w:pPr>
        <w:rPr>
          <w:rFonts w:ascii="Arial" w:hAnsi="Arial" w:cs="Arial"/>
        </w:rPr>
      </w:pPr>
    </w:p>
    <w:p w14:paraId="678A0F74" w14:textId="367FB221" w:rsidR="002524DF" w:rsidRPr="00691865" w:rsidRDefault="002524DF">
      <w:pPr>
        <w:rPr>
          <w:rFonts w:ascii="Arial" w:hAnsi="Arial" w:cs="Arial"/>
        </w:rPr>
      </w:pPr>
    </w:p>
    <w:p w14:paraId="5BE15F6C" w14:textId="70169E5A" w:rsidR="002524DF" w:rsidRPr="00691865" w:rsidRDefault="002524DF">
      <w:pPr>
        <w:rPr>
          <w:rFonts w:ascii="Arial" w:hAnsi="Arial" w:cs="Arial"/>
        </w:rPr>
      </w:pPr>
    </w:p>
    <w:p w14:paraId="2EC5E705" w14:textId="793C7C43" w:rsidR="002524DF" w:rsidRPr="00691865" w:rsidRDefault="002524DF">
      <w:pPr>
        <w:rPr>
          <w:rFonts w:ascii="Arial" w:hAnsi="Arial" w:cs="Arial"/>
        </w:rPr>
      </w:pPr>
    </w:p>
    <w:p w14:paraId="20780131" w14:textId="36D2692D" w:rsidR="002524DF" w:rsidRPr="00691865" w:rsidRDefault="002524DF">
      <w:pPr>
        <w:rPr>
          <w:rFonts w:ascii="Arial" w:hAnsi="Arial" w:cs="Arial"/>
        </w:rPr>
      </w:pPr>
    </w:p>
    <w:p w14:paraId="4119BBEA" w14:textId="134ACE50" w:rsidR="002524DF" w:rsidRPr="00691865" w:rsidRDefault="002524DF">
      <w:pPr>
        <w:rPr>
          <w:rFonts w:ascii="Arial" w:hAnsi="Arial" w:cs="Arial"/>
        </w:rPr>
      </w:pPr>
    </w:p>
    <w:p w14:paraId="37D97F6C" w14:textId="2DFA1A18" w:rsidR="002524DF" w:rsidRPr="00B06825" w:rsidRDefault="002524DF">
      <w:pPr>
        <w:rPr>
          <w:rFonts w:ascii="Arial" w:hAnsi="Arial" w:cs="Arial"/>
        </w:rPr>
      </w:pPr>
    </w:p>
    <w:sectPr w:rsidR="002524DF" w:rsidRPr="00B06825" w:rsidSect="00B3034B">
      <w:pgSz w:w="11907" w:h="16840" w:code="9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60B"/>
    <w:multiLevelType w:val="hybridMultilevel"/>
    <w:tmpl w:val="D4FA079E"/>
    <w:lvl w:ilvl="0" w:tplc="AE045D5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D04F2"/>
    <w:multiLevelType w:val="hybridMultilevel"/>
    <w:tmpl w:val="605E5114"/>
    <w:lvl w:ilvl="0" w:tplc="787C8C0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5FD7720"/>
    <w:multiLevelType w:val="hybridMultilevel"/>
    <w:tmpl w:val="EDE4FD1A"/>
    <w:lvl w:ilvl="0" w:tplc="5CCA1DD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40033"/>
    <w:multiLevelType w:val="hybridMultilevel"/>
    <w:tmpl w:val="A2C4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645E2"/>
    <w:multiLevelType w:val="hybridMultilevel"/>
    <w:tmpl w:val="A262FAC2"/>
    <w:lvl w:ilvl="0" w:tplc="D4BCA75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43940"/>
    <w:multiLevelType w:val="hybridMultilevel"/>
    <w:tmpl w:val="0F849B6C"/>
    <w:lvl w:ilvl="0" w:tplc="DB1A1A8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14949"/>
    <w:multiLevelType w:val="hybridMultilevel"/>
    <w:tmpl w:val="65E8E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210734">
    <w:abstractNumId w:val="5"/>
  </w:num>
  <w:num w:numId="2" w16cid:durableId="299923905">
    <w:abstractNumId w:val="2"/>
  </w:num>
  <w:num w:numId="3" w16cid:durableId="242957592">
    <w:abstractNumId w:val="0"/>
  </w:num>
  <w:num w:numId="4" w16cid:durableId="1531916656">
    <w:abstractNumId w:val="4"/>
  </w:num>
  <w:num w:numId="5" w16cid:durableId="721490636">
    <w:abstractNumId w:val="1"/>
  </w:num>
  <w:num w:numId="6" w16cid:durableId="1201163882">
    <w:abstractNumId w:val="6"/>
  </w:num>
  <w:num w:numId="7" w16cid:durableId="102697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Nutrition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erze9txkxsfzjeptfpvxszzdsd0r25zzvea&quot;&gt;Jun_ENL&lt;record-ids&gt;&lt;item&gt;1895&lt;/item&gt;&lt;item&gt;1896&lt;/item&gt;&lt;item&gt;1978&lt;/item&gt;&lt;item&gt;1997&lt;/item&gt;&lt;item&gt;2007&lt;/item&gt;&lt;item&gt;2008&lt;/item&gt;&lt;item&gt;2009&lt;/item&gt;&lt;item&gt;2010&lt;/item&gt;&lt;item&gt;2013&lt;/item&gt;&lt;item&gt;2014&lt;/item&gt;&lt;item&gt;2015&lt;/item&gt;&lt;item&gt;2016&lt;/item&gt;&lt;item&gt;2018&lt;/item&gt;&lt;item&gt;2019&lt;/item&gt;&lt;item&gt;2020&lt;/item&gt;&lt;item&gt;2023&lt;/item&gt;&lt;item&gt;2025&lt;/item&gt;&lt;item&gt;2026&lt;/item&gt;&lt;item&gt;2027&lt;/item&gt;&lt;item&gt;2028&lt;/item&gt;&lt;item&gt;2030&lt;/item&gt;&lt;item&gt;2031&lt;/item&gt;&lt;item&gt;2033&lt;/item&gt;&lt;item&gt;2034&lt;/item&gt;&lt;item&gt;2035&lt;/item&gt;&lt;item&gt;2037&lt;/item&gt;&lt;item&gt;2039&lt;/item&gt;&lt;item&gt;2040&lt;/item&gt;&lt;item&gt;2042&lt;/item&gt;&lt;item&gt;2043&lt;/item&gt;&lt;item&gt;2044&lt;/item&gt;&lt;item&gt;2045&lt;/item&gt;&lt;item&gt;2046&lt;/item&gt;&lt;item&gt;2047&lt;/item&gt;&lt;item&gt;2048&lt;/item&gt;&lt;item&gt;2049&lt;/item&gt;&lt;/record-ids&gt;&lt;/item&gt;&lt;/Libraries&gt;"/>
  </w:docVars>
  <w:rsids>
    <w:rsidRoot w:val="00EC6F35"/>
    <w:rsid w:val="0000039A"/>
    <w:rsid w:val="00000508"/>
    <w:rsid w:val="00000FC9"/>
    <w:rsid w:val="0000118B"/>
    <w:rsid w:val="00001D6C"/>
    <w:rsid w:val="00001E06"/>
    <w:rsid w:val="000024EE"/>
    <w:rsid w:val="000024FA"/>
    <w:rsid w:val="00002B6D"/>
    <w:rsid w:val="00002FED"/>
    <w:rsid w:val="000033EB"/>
    <w:rsid w:val="0000494C"/>
    <w:rsid w:val="00004CA9"/>
    <w:rsid w:val="000067F0"/>
    <w:rsid w:val="00006A32"/>
    <w:rsid w:val="000076DE"/>
    <w:rsid w:val="00007C4B"/>
    <w:rsid w:val="00007F11"/>
    <w:rsid w:val="000104FA"/>
    <w:rsid w:val="00010C61"/>
    <w:rsid w:val="00011449"/>
    <w:rsid w:val="00011C39"/>
    <w:rsid w:val="00011C5D"/>
    <w:rsid w:val="00011CD3"/>
    <w:rsid w:val="00011D40"/>
    <w:rsid w:val="00011F7A"/>
    <w:rsid w:val="00012DBD"/>
    <w:rsid w:val="00012EBD"/>
    <w:rsid w:val="00013DFD"/>
    <w:rsid w:val="000144B2"/>
    <w:rsid w:val="00014CCD"/>
    <w:rsid w:val="0001531D"/>
    <w:rsid w:val="00015E4E"/>
    <w:rsid w:val="0001657A"/>
    <w:rsid w:val="00016EB6"/>
    <w:rsid w:val="00017D1C"/>
    <w:rsid w:val="00017E3B"/>
    <w:rsid w:val="00020CD2"/>
    <w:rsid w:val="0002134D"/>
    <w:rsid w:val="0002259C"/>
    <w:rsid w:val="0002278F"/>
    <w:rsid w:val="00022D88"/>
    <w:rsid w:val="0002528A"/>
    <w:rsid w:val="0002557B"/>
    <w:rsid w:val="00025D3D"/>
    <w:rsid w:val="0002627B"/>
    <w:rsid w:val="000266C6"/>
    <w:rsid w:val="00027019"/>
    <w:rsid w:val="000305C3"/>
    <w:rsid w:val="00030724"/>
    <w:rsid w:val="00030DEA"/>
    <w:rsid w:val="000313C8"/>
    <w:rsid w:val="00031A14"/>
    <w:rsid w:val="000320C5"/>
    <w:rsid w:val="00033457"/>
    <w:rsid w:val="00033F0E"/>
    <w:rsid w:val="00034543"/>
    <w:rsid w:val="000347DF"/>
    <w:rsid w:val="00036AD4"/>
    <w:rsid w:val="00036C72"/>
    <w:rsid w:val="00037DBC"/>
    <w:rsid w:val="000413DC"/>
    <w:rsid w:val="000424FD"/>
    <w:rsid w:val="00042606"/>
    <w:rsid w:val="00042AFB"/>
    <w:rsid w:val="00042B3B"/>
    <w:rsid w:val="00043C74"/>
    <w:rsid w:val="00045C99"/>
    <w:rsid w:val="00045D38"/>
    <w:rsid w:val="00046A5B"/>
    <w:rsid w:val="00047052"/>
    <w:rsid w:val="0004749C"/>
    <w:rsid w:val="00047BC0"/>
    <w:rsid w:val="00050260"/>
    <w:rsid w:val="000517D5"/>
    <w:rsid w:val="000535A3"/>
    <w:rsid w:val="000537C8"/>
    <w:rsid w:val="00054CF1"/>
    <w:rsid w:val="0005762D"/>
    <w:rsid w:val="000579EA"/>
    <w:rsid w:val="00061701"/>
    <w:rsid w:val="00062FD7"/>
    <w:rsid w:val="0006355B"/>
    <w:rsid w:val="00063AD0"/>
    <w:rsid w:val="00064325"/>
    <w:rsid w:val="00064BD8"/>
    <w:rsid w:val="000652B8"/>
    <w:rsid w:val="00065C62"/>
    <w:rsid w:val="00066129"/>
    <w:rsid w:val="0006670B"/>
    <w:rsid w:val="0006706A"/>
    <w:rsid w:val="00067FA8"/>
    <w:rsid w:val="00070152"/>
    <w:rsid w:val="00070659"/>
    <w:rsid w:val="00070C55"/>
    <w:rsid w:val="00070ED8"/>
    <w:rsid w:val="000710AD"/>
    <w:rsid w:val="000714AD"/>
    <w:rsid w:val="000715A3"/>
    <w:rsid w:val="00071E02"/>
    <w:rsid w:val="00072BE9"/>
    <w:rsid w:val="00072D0C"/>
    <w:rsid w:val="00073476"/>
    <w:rsid w:val="00073550"/>
    <w:rsid w:val="00074745"/>
    <w:rsid w:val="000751B6"/>
    <w:rsid w:val="00075A59"/>
    <w:rsid w:val="00075E48"/>
    <w:rsid w:val="00076F26"/>
    <w:rsid w:val="00076F4B"/>
    <w:rsid w:val="0007724F"/>
    <w:rsid w:val="00077873"/>
    <w:rsid w:val="00077B27"/>
    <w:rsid w:val="00081028"/>
    <w:rsid w:val="00081417"/>
    <w:rsid w:val="00081E64"/>
    <w:rsid w:val="00082759"/>
    <w:rsid w:val="00082E65"/>
    <w:rsid w:val="000845F9"/>
    <w:rsid w:val="00084645"/>
    <w:rsid w:val="00085148"/>
    <w:rsid w:val="00085F96"/>
    <w:rsid w:val="000867D2"/>
    <w:rsid w:val="000867DF"/>
    <w:rsid w:val="00086C3F"/>
    <w:rsid w:val="00086F6D"/>
    <w:rsid w:val="00087C8B"/>
    <w:rsid w:val="00090085"/>
    <w:rsid w:val="00090BBA"/>
    <w:rsid w:val="00090C6F"/>
    <w:rsid w:val="00090FFE"/>
    <w:rsid w:val="0009186F"/>
    <w:rsid w:val="00092032"/>
    <w:rsid w:val="000921C4"/>
    <w:rsid w:val="0009287D"/>
    <w:rsid w:val="000928BB"/>
    <w:rsid w:val="00095188"/>
    <w:rsid w:val="0009551C"/>
    <w:rsid w:val="00095537"/>
    <w:rsid w:val="000957A5"/>
    <w:rsid w:val="00095961"/>
    <w:rsid w:val="00096370"/>
    <w:rsid w:val="00097A65"/>
    <w:rsid w:val="000A092B"/>
    <w:rsid w:val="000A1FCE"/>
    <w:rsid w:val="000A216C"/>
    <w:rsid w:val="000A2980"/>
    <w:rsid w:val="000A32AB"/>
    <w:rsid w:val="000A37F8"/>
    <w:rsid w:val="000A397C"/>
    <w:rsid w:val="000A3BE7"/>
    <w:rsid w:val="000A4D3E"/>
    <w:rsid w:val="000A4DDA"/>
    <w:rsid w:val="000A521D"/>
    <w:rsid w:val="000A55DE"/>
    <w:rsid w:val="000A5725"/>
    <w:rsid w:val="000A5FB5"/>
    <w:rsid w:val="000A6125"/>
    <w:rsid w:val="000A6513"/>
    <w:rsid w:val="000A6A37"/>
    <w:rsid w:val="000B0195"/>
    <w:rsid w:val="000B0369"/>
    <w:rsid w:val="000B0FA4"/>
    <w:rsid w:val="000B22AF"/>
    <w:rsid w:val="000B275F"/>
    <w:rsid w:val="000B2B62"/>
    <w:rsid w:val="000B354D"/>
    <w:rsid w:val="000B4ED2"/>
    <w:rsid w:val="000B58DE"/>
    <w:rsid w:val="000B5E5F"/>
    <w:rsid w:val="000B79F3"/>
    <w:rsid w:val="000B7A4C"/>
    <w:rsid w:val="000C0024"/>
    <w:rsid w:val="000C0387"/>
    <w:rsid w:val="000C07CD"/>
    <w:rsid w:val="000C1A30"/>
    <w:rsid w:val="000C1FCD"/>
    <w:rsid w:val="000C29C7"/>
    <w:rsid w:val="000C3074"/>
    <w:rsid w:val="000C3388"/>
    <w:rsid w:val="000C36FF"/>
    <w:rsid w:val="000C3C55"/>
    <w:rsid w:val="000C3DB6"/>
    <w:rsid w:val="000C3FC4"/>
    <w:rsid w:val="000C4286"/>
    <w:rsid w:val="000C49D1"/>
    <w:rsid w:val="000C5478"/>
    <w:rsid w:val="000C6194"/>
    <w:rsid w:val="000C66E2"/>
    <w:rsid w:val="000C7109"/>
    <w:rsid w:val="000C7131"/>
    <w:rsid w:val="000D150E"/>
    <w:rsid w:val="000D1BD8"/>
    <w:rsid w:val="000D3735"/>
    <w:rsid w:val="000D4BCA"/>
    <w:rsid w:val="000D5708"/>
    <w:rsid w:val="000D5BCF"/>
    <w:rsid w:val="000D5EF4"/>
    <w:rsid w:val="000D6038"/>
    <w:rsid w:val="000D7049"/>
    <w:rsid w:val="000E000F"/>
    <w:rsid w:val="000E0450"/>
    <w:rsid w:val="000E0D4C"/>
    <w:rsid w:val="000E2005"/>
    <w:rsid w:val="000E20D4"/>
    <w:rsid w:val="000E2A46"/>
    <w:rsid w:val="000E2C17"/>
    <w:rsid w:val="000E2D4B"/>
    <w:rsid w:val="000E2E8C"/>
    <w:rsid w:val="000E2FED"/>
    <w:rsid w:val="000E331D"/>
    <w:rsid w:val="000E3600"/>
    <w:rsid w:val="000E3DC6"/>
    <w:rsid w:val="000E42E6"/>
    <w:rsid w:val="000E4D8F"/>
    <w:rsid w:val="000E4E63"/>
    <w:rsid w:val="000E585B"/>
    <w:rsid w:val="000E5E0C"/>
    <w:rsid w:val="000E67B9"/>
    <w:rsid w:val="000E6986"/>
    <w:rsid w:val="000E7753"/>
    <w:rsid w:val="000E7921"/>
    <w:rsid w:val="000E7EDD"/>
    <w:rsid w:val="000F122E"/>
    <w:rsid w:val="000F1706"/>
    <w:rsid w:val="000F21FE"/>
    <w:rsid w:val="000F29E5"/>
    <w:rsid w:val="000F343A"/>
    <w:rsid w:val="000F69F8"/>
    <w:rsid w:val="000F6ADF"/>
    <w:rsid w:val="000F7224"/>
    <w:rsid w:val="0010096E"/>
    <w:rsid w:val="00101BC9"/>
    <w:rsid w:val="00102423"/>
    <w:rsid w:val="00102AB0"/>
    <w:rsid w:val="001032C0"/>
    <w:rsid w:val="00104667"/>
    <w:rsid w:val="00104782"/>
    <w:rsid w:val="00105014"/>
    <w:rsid w:val="00105911"/>
    <w:rsid w:val="00106786"/>
    <w:rsid w:val="00111178"/>
    <w:rsid w:val="00111891"/>
    <w:rsid w:val="00111E35"/>
    <w:rsid w:val="00113336"/>
    <w:rsid w:val="0011393F"/>
    <w:rsid w:val="00113FD9"/>
    <w:rsid w:val="001142D0"/>
    <w:rsid w:val="0011450F"/>
    <w:rsid w:val="00114F1B"/>
    <w:rsid w:val="00115CC3"/>
    <w:rsid w:val="00116A96"/>
    <w:rsid w:val="00116C82"/>
    <w:rsid w:val="00117D32"/>
    <w:rsid w:val="00120041"/>
    <w:rsid w:val="001214CC"/>
    <w:rsid w:val="0012215C"/>
    <w:rsid w:val="00122692"/>
    <w:rsid w:val="001229BB"/>
    <w:rsid w:val="00123268"/>
    <w:rsid w:val="001234C3"/>
    <w:rsid w:val="0012376F"/>
    <w:rsid w:val="00123DD9"/>
    <w:rsid w:val="00124223"/>
    <w:rsid w:val="00125568"/>
    <w:rsid w:val="00126689"/>
    <w:rsid w:val="00126C7A"/>
    <w:rsid w:val="00127386"/>
    <w:rsid w:val="00130144"/>
    <w:rsid w:val="0013057A"/>
    <w:rsid w:val="00130711"/>
    <w:rsid w:val="0013071A"/>
    <w:rsid w:val="00131AA7"/>
    <w:rsid w:val="0013299D"/>
    <w:rsid w:val="00132B16"/>
    <w:rsid w:val="00133F45"/>
    <w:rsid w:val="00136ACA"/>
    <w:rsid w:val="00136C3D"/>
    <w:rsid w:val="0013757C"/>
    <w:rsid w:val="0014069B"/>
    <w:rsid w:val="00140721"/>
    <w:rsid w:val="00140D5F"/>
    <w:rsid w:val="00140E94"/>
    <w:rsid w:val="001411AE"/>
    <w:rsid w:val="001421B7"/>
    <w:rsid w:val="00142B95"/>
    <w:rsid w:val="0014302C"/>
    <w:rsid w:val="00143DF5"/>
    <w:rsid w:val="0014541A"/>
    <w:rsid w:val="00145E3A"/>
    <w:rsid w:val="001479AD"/>
    <w:rsid w:val="00151F22"/>
    <w:rsid w:val="00152200"/>
    <w:rsid w:val="001522BE"/>
    <w:rsid w:val="00153523"/>
    <w:rsid w:val="001540D4"/>
    <w:rsid w:val="001545C8"/>
    <w:rsid w:val="0015478D"/>
    <w:rsid w:val="00155835"/>
    <w:rsid w:val="00155B51"/>
    <w:rsid w:val="001566CC"/>
    <w:rsid w:val="00156C29"/>
    <w:rsid w:val="001578A5"/>
    <w:rsid w:val="001578CE"/>
    <w:rsid w:val="00157A98"/>
    <w:rsid w:val="00157C6B"/>
    <w:rsid w:val="00160547"/>
    <w:rsid w:val="001607C9"/>
    <w:rsid w:val="00160B51"/>
    <w:rsid w:val="00161067"/>
    <w:rsid w:val="00161602"/>
    <w:rsid w:val="00162AC8"/>
    <w:rsid w:val="00162C93"/>
    <w:rsid w:val="001649B2"/>
    <w:rsid w:val="00165978"/>
    <w:rsid w:val="00165FB2"/>
    <w:rsid w:val="0016705D"/>
    <w:rsid w:val="00172577"/>
    <w:rsid w:val="001727E9"/>
    <w:rsid w:val="00173E57"/>
    <w:rsid w:val="001745DD"/>
    <w:rsid w:val="001748B3"/>
    <w:rsid w:val="001749A4"/>
    <w:rsid w:val="0017601A"/>
    <w:rsid w:val="00176766"/>
    <w:rsid w:val="001774E9"/>
    <w:rsid w:val="00177AC6"/>
    <w:rsid w:val="00180067"/>
    <w:rsid w:val="00180D1A"/>
    <w:rsid w:val="00181F0B"/>
    <w:rsid w:val="00182576"/>
    <w:rsid w:val="001827CA"/>
    <w:rsid w:val="0018339C"/>
    <w:rsid w:val="00183E49"/>
    <w:rsid w:val="00183F04"/>
    <w:rsid w:val="001842BC"/>
    <w:rsid w:val="00184C5D"/>
    <w:rsid w:val="00185296"/>
    <w:rsid w:val="00185652"/>
    <w:rsid w:val="0018573B"/>
    <w:rsid w:val="00185EA6"/>
    <w:rsid w:val="001865D5"/>
    <w:rsid w:val="0018660B"/>
    <w:rsid w:val="001866E2"/>
    <w:rsid w:val="00186EE5"/>
    <w:rsid w:val="00187B3D"/>
    <w:rsid w:val="00187B43"/>
    <w:rsid w:val="00187C15"/>
    <w:rsid w:val="00190B0C"/>
    <w:rsid w:val="001922D1"/>
    <w:rsid w:val="001923DD"/>
    <w:rsid w:val="001925EC"/>
    <w:rsid w:val="00192D50"/>
    <w:rsid w:val="00193760"/>
    <w:rsid w:val="00193E28"/>
    <w:rsid w:val="001942C7"/>
    <w:rsid w:val="001948F4"/>
    <w:rsid w:val="00194BA8"/>
    <w:rsid w:val="001957D0"/>
    <w:rsid w:val="00195A14"/>
    <w:rsid w:val="00195C5D"/>
    <w:rsid w:val="00195D10"/>
    <w:rsid w:val="00196CF4"/>
    <w:rsid w:val="00196E7B"/>
    <w:rsid w:val="001971F1"/>
    <w:rsid w:val="001976E3"/>
    <w:rsid w:val="0019779B"/>
    <w:rsid w:val="001A10E0"/>
    <w:rsid w:val="001A203F"/>
    <w:rsid w:val="001A26E7"/>
    <w:rsid w:val="001A2D05"/>
    <w:rsid w:val="001A3283"/>
    <w:rsid w:val="001A4370"/>
    <w:rsid w:val="001A4D1B"/>
    <w:rsid w:val="001A4EBA"/>
    <w:rsid w:val="001A5114"/>
    <w:rsid w:val="001A5BAB"/>
    <w:rsid w:val="001A69FD"/>
    <w:rsid w:val="001A7571"/>
    <w:rsid w:val="001A76A0"/>
    <w:rsid w:val="001A79CD"/>
    <w:rsid w:val="001B0346"/>
    <w:rsid w:val="001B0F6C"/>
    <w:rsid w:val="001B1F93"/>
    <w:rsid w:val="001B275D"/>
    <w:rsid w:val="001B2C6B"/>
    <w:rsid w:val="001B302C"/>
    <w:rsid w:val="001B32DB"/>
    <w:rsid w:val="001B41A0"/>
    <w:rsid w:val="001B4847"/>
    <w:rsid w:val="001B4D3F"/>
    <w:rsid w:val="001B5877"/>
    <w:rsid w:val="001B6361"/>
    <w:rsid w:val="001C1699"/>
    <w:rsid w:val="001C19EC"/>
    <w:rsid w:val="001C2107"/>
    <w:rsid w:val="001C23E5"/>
    <w:rsid w:val="001C35F5"/>
    <w:rsid w:val="001C3762"/>
    <w:rsid w:val="001C3844"/>
    <w:rsid w:val="001C3D1F"/>
    <w:rsid w:val="001C46BC"/>
    <w:rsid w:val="001C47EB"/>
    <w:rsid w:val="001C6408"/>
    <w:rsid w:val="001C69F0"/>
    <w:rsid w:val="001D0068"/>
    <w:rsid w:val="001D03F6"/>
    <w:rsid w:val="001D0B13"/>
    <w:rsid w:val="001D0C3E"/>
    <w:rsid w:val="001D2664"/>
    <w:rsid w:val="001D2B3E"/>
    <w:rsid w:val="001D2E2C"/>
    <w:rsid w:val="001D3853"/>
    <w:rsid w:val="001D3B39"/>
    <w:rsid w:val="001D3E4B"/>
    <w:rsid w:val="001D3FF9"/>
    <w:rsid w:val="001D492A"/>
    <w:rsid w:val="001D4F1A"/>
    <w:rsid w:val="001D5C94"/>
    <w:rsid w:val="001D68FB"/>
    <w:rsid w:val="001D7345"/>
    <w:rsid w:val="001E0872"/>
    <w:rsid w:val="001E0960"/>
    <w:rsid w:val="001E0AEA"/>
    <w:rsid w:val="001E0B6B"/>
    <w:rsid w:val="001E0CA3"/>
    <w:rsid w:val="001E0F3E"/>
    <w:rsid w:val="001E1071"/>
    <w:rsid w:val="001E180A"/>
    <w:rsid w:val="001E1C72"/>
    <w:rsid w:val="001E270E"/>
    <w:rsid w:val="001E2D69"/>
    <w:rsid w:val="001E4611"/>
    <w:rsid w:val="001E55EC"/>
    <w:rsid w:val="001E5D94"/>
    <w:rsid w:val="001E63BF"/>
    <w:rsid w:val="001E6895"/>
    <w:rsid w:val="001E7536"/>
    <w:rsid w:val="001E7DCF"/>
    <w:rsid w:val="001F016B"/>
    <w:rsid w:val="001F02FD"/>
    <w:rsid w:val="001F0CB6"/>
    <w:rsid w:val="001F17AA"/>
    <w:rsid w:val="001F1C81"/>
    <w:rsid w:val="001F2607"/>
    <w:rsid w:val="001F27BB"/>
    <w:rsid w:val="001F2C6C"/>
    <w:rsid w:val="001F2D50"/>
    <w:rsid w:val="001F318A"/>
    <w:rsid w:val="001F355D"/>
    <w:rsid w:val="001F3A31"/>
    <w:rsid w:val="001F4310"/>
    <w:rsid w:val="001F4A9D"/>
    <w:rsid w:val="001F4CB8"/>
    <w:rsid w:val="001F5603"/>
    <w:rsid w:val="001F600C"/>
    <w:rsid w:val="001F66E7"/>
    <w:rsid w:val="001F7B53"/>
    <w:rsid w:val="001F7B97"/>
    <w:rsid w:val="002006E5"/>
    <w:rsid w:val="00200FE4"/>
    <w:rsid w:val="00201985"/>
    <w:rsid w:val="002020FE"/>
    <w:rsid w:val="00202FE3"/>
    <w:rsid w:val="0020305E"/>
    <w:rsid w:val="00203078"/>
    <w:rsid w:val="002030EA"/>
    <w:rsid w:val="002036A1"/>
    <w:rsid w:val="002038AB"/>
    <w:rsid w:val="0020462F"/>
    <w:rsid w:val="00204C85"/>
    <w:rsid w:val="0020694F"/>
    <w:rsid w:val="00206E85"/>
    <w:rsid w:val="0020730E"/>
    <w:rsid w:val="00210023"/>
    <w:rsid w:val="002111BC"/>
    <w:rsid w:val="00211C02"/>
    <w:rsid w:val="00211FA2"/>
    <w:rsid w:val="00213040"/>
    <w:rsid w:val="00213296"/>
    <w:rsid w:val="002136FA"/>
    <w:rsid w:val="00213FEA"/>
    <w:rsid w:val="00215FA4"/>
    <w:rsid w:val="00217EF4"/>
    <w:rsid w:val="0022014E"/>
    <w:rsid w:val="002219C1"/>
    <w:rsid w:val="002219C5"/>
    <w:rsid w:val="00221D30"/>
    <w:rsid w:val="00223390"/>
    <w:rsid w:val="002237AA"/>
    <w:rsid w:val="00223F5C"/>
    <w:rsid w:val="00224049"/>
    <w:rsid w:val="00224419"/>
    <w:rsid w:val="0022452F"/>
    <w:rsid w:val="002246C2"/>
    <w:rsid w:val="00224889"/>
    <w:rsid w:val="002265C7"/>
    <w:rsid w:val="0022708A"/>
    <w:rsid w:val="0022735F"/>
    <w:rsid w:val="00227B3A"/>
    <w:rsid w:val="00227D60"/>
    <w:rsid w:val="00230B1A"/>
    <w:rsid w:val="0023165B"/>
    <w:rsid w:val="00231F66"/>
    <w:rsid w:val="0023236B"/>
    <w:rsid w:val="002324FC"/>
    <w:rsid w:val="002327B7"/>
    <w:rsid w:val="00232DB8"/>
    <w:rsid w:val="002336FD"/>
    <w:rsid w:val="0023390F"/>
    <w:rsid w:val="00234971"/>
    <w:rsid w:val="00236568"/>
    <w:rsid w:val="002367A5"/>
    <w:rsid w:val="00236F6F"/>
    <w:rsid w:val="002373D6"/>
    <w:rsid w:val="002374FB"/>
    <w:rsid w:val="00237772"/>
    <w:rsid w:val="0024057A"/>
    <w:rsid w:val="00240656"/>
    <w:rsid w:val="00241204"/>
    <w:rsid w:val="002429B4"/>
    <w:rsid w:val="00242B78"/>
    <w:rsid w:val="00244158"/>
    <w:rsid w:val="002441AC"/>
    <w:rsid w:val="0024445D"/>
    <w:rsid w:val="00244B32"/>
    <w:rsid w:val="00245338"/>
    <w:rsid w:val="002475D1"/>
    <w:rsid w:val="0024776C"/>
    <w:rsid w:val="00251B9F"/>
    <w:rsid w:val="00251CF3"/>
    <w:rsid w:val="002524DF"/>
    <w:rsid w:val="00252733"/>
    <w:rsid w:val="002527B5"/>
    <w:rsid w:val="00252EB5"/>
    <w:rsid w:val="00252ED3"/>
    <w:rsid w:val="002542CD"/>
    <w:rsid w:val="002544E3"/>
    <w:rsid w:val="00254AF5"/>
    <w:rsid w:val="002555E3"/>
    <w:rsid w:val="00255FF9"/>
    <w:rsid w:val="0025671A"/>
    <w:rsid w:val="002567F6"/>
    <w:rsid w:val="00256C87"/>
    <w:rsid w:val="00256D0B"/>
    <w:rsid w:val="002577AC"/>
    <w:rsid w:val="00257F30"/>
    <w:rsid w:val="00261161"/>
    <w:rsid w:val="0026147F"/>
    <w:rsid w:val="002618C8"/>
    <w:rsid w:val="002618E2"/>
    <w:rsid w:val="00261965"/>
    <w:rsid w:val="00261D38"/>
    <w:rsid w:val="002629D2"/>
    <w:rsid w:val="00262B1E"/>
    <w:rsid w:val="00263146"/>
    <w:rsid w:val="00264AB6"/>
    <w:rsid w:val="00264BDA"/>
    <w:rsid w:val="00264D8B"/>
    <w:rsid w:val="00265008"/>
    <w:rsid w:val="002655AD"/>
    <w:rsid w:val="00265B42"/>
    <w:rsid w:val="002673E9"/>
    <w:rsid w:val="00267549"/>
    <w:rsid w:val="0026764D"/>
    <w:rsid w:val="0026793F"/>
    <w:rsid w:val="00267F5E"/>
    <w:rsid w:val="002707B1"/>
    <w:rsid w:val="00270847"/>
    <w:rsid w:val="002709BC"/>
    <w:rsid w:val="00271071"/>
    <w:rsid w:val="00271BD8"/>
    <w:rsid w:val="00272259"/>
    <w:rsid w:val="00272836"/>
    <w:rsid w:val="0027382E"/>
    <w:rsid w:val="0027455D"/>
    <w:rsid w:val="002745CD"/>
    <w:rsid w:val="00274AE2"/>
    <w:rsid w:val="0027501C"/>
    <w:rsid w:val="00275128"/>
    <w:rsid w:val="002751DA"/>
    <w:rsid w:val="002756CC"/>
    <w:rsid w:val="00275B55"/>
    <w:rsid w:val="00275BB7"/>
    <w:rsid w:val="00276008"/>
    <w:rsid w:val="002763C4"/>
    <w:rsid w:val="00276962"/>
    <w:rsid w:val="002771C7"/>
    <w:rsid w:val="00277651"/>
    <w:rsid w:val="00277BFD"/>
    <w:rsid w:val="0028017E"/>
    <w:rsid w:val="00280216"/>
    <w:rsid w:val="002811CF"/>
    <w:rsid w:val="002811D7"/>
    <w:rsid w:val="00281214"/>
    <w:rsid w:val="002812A4"/>
    <w:rsid w:val="00281352"/>
    <w:rsid w:val="00281ACD"/>
    <w:rsid w:val="00281B84"/>
    <w:rsid w:val="00283AC6"/>
    <w:rsid w:val="002847E8"/>
    <w:rsid w:val="00284BBD"/>
    <w:rsid w:val="0028539A"/>
    <w:rsid w:val="00285B06"/>
    <w:rsid w:val="00285BBB"/>
    <w:rsid w:val="00285C2D"/>
    <w:rsid w:val="00286569"/>
    <w:rsid w:val="00287173"/>
    <w:rsid w:val="0029042F"/>
    <w:rsid w:val="00292451"/>
    <w:rsid w:val="0029246B"/>
    <w:rsid w:val="00292C4F"/>
    <w:rsid w:val="002933CE"/>
    <w:rsid w:val="00294EEB"/>
    <w:rsid w:val="002952BE"/>
    <w:rsid w:val="00295344"/>
    <w:rsid w:val="00295523"/>
    <w:rsid w:val="00295776"/>
    <w:rsid w:val="00295A5A"/>
    <w:rsid w:val="00295B7F"/>
    <w:rsid w:val="00295D41"/>
    <w:rsid w:val="002976A4"/>
    <w:rsid w:val="002978C0"/>
    <w:rsid w:val="002A0037"/>
    <w:rsid w:val="002A0C93"/>
    <w:rsid w:val="002A1503"/>
    <w:rsid w:val="002A29D3"/>
    <w:rsid w:val="002A2C6C"/>
    <w:rsid w:val="002A2ED7"/>
    <w:rsid w:val="002A3239"/>
    <w:rsid w:val="002A370D"/>
    <w:rsid w:val="002A3B09"/>
    <w:rsid w:val="002A4177"/>
    <w:rsid w:val="002A4217"/>
    <w:rsid w:val="002A4241"/>
    <w:rsid w:val="002A4991"/>
    <w:rsid w:val="002A4E60"/>
    <w:rsid w:val="002A50AA"/>
    <w:rsid w:val="002A555E"/>
    <w:rsid w:val="002A61D7"/>
    <w:rsid w:val="002A73EA"/>
    <w:rsid w:val="002B08D3"/>
    <w:rsid w:val="002B0E62"/>
    <w:rsid w:val="002B1E7B"/>
    <w:rsid w:val="002B2023"/>
    <w:rsid w:val="002B2C17"/>
    <w:rsid w:val="002B32B7"/>
    <w:rsid w:val="002B33E1"/>
    <w:rsid w:val="002B3551"/>
    <w:rsid w:val="002B3C49"/>
    <w:rsid w:val="002B450E"/>
    <w:rsid w:val="002B4E86"/>
    <w:rsid w:val="002B54A4"/>
    <w:rsid w:val="002B6BCF"/>
    <w:rsid w:val="002B6EA7"/>
    <w:rsid w:val="002B728D"/>
    <w:rsid w:val="002C01DE"/>
    <w:rsid w:val="002C09CD"/>
    <w:rsid w:val="002C0BB6"/>
    <w:rsid w:val="002C2200"/>
    <w:rsid w:val="002C2C7C"/>
    <w:rsid w:val="002C2F2F"/>
    <w:rsid w:val="002C2FD7"/>
    <w:rsid w:val="002C4372"/>
    <w:rsid w:val="002C4A0C"/>
    <w:rsid w:val="002C4DD3"/>
    <w:rsid w:val="002C6470"/>
    <w:rsid w:val="002C6B2A"/>
    <w:rsid w:val="002C6D84"/>
    <w:rsid w:val="002C7E70"/>
    <w:rsid w:val="002D1232"/>
    <w:rsid w:val="002D1EA6"/>
    <w:rsid w:val="002D230A"/>
    <w:rsid w:val="002D2824"/>
    <w:rsid w:val="002D2BD7"/>
    <w:rsid w:val="002D36D3"/>
    <w:rsid w:val="002D3D36"/>
    <w:rsid w:val="002D4C99"/>
    <w:rsid w:val="002D6DD3"/>
    <w:rsid w:val="002D6E88"/>
    <w:rsid w:val="002D7664"/>
    <w:rsid w:val="002D76F7"/>
    <w:rsid w:val="002D77E6"/>
    <w:rsid w:val="002E0B49"/>
    <w:rsid w:val="002E1762"/>
    <w:rsid w:val="002E2744"/>
    <w:rsid w:val="002E2E64"/>
    <w:rsid w:val="002E3690"/>
    <w:rsid w:val="002E3B78"/>
    <w:rsid w:val="002E4943"/>
    <w:rsid w:val="002E5127"/>
    <w:rsid w:val="002E6AA8"/>
    <w:rsid w:val="002E77D2"/>
    <w:rsid w:val="002E7F80"/>
    <w:rsid w:val="002F009F"/>
    <w:rsid w:val="002F01A5"/>
    <w:rsid w:val="002F0364"/>
    <w:rsid w:val="002F59B9"/>
    <w:rsid w:val="002F5D76"/>
    <w:rsid w:val="002F5F2B"/>
    <w:rsid w:val="002F6254"/>
    <w:rsid w:val="002F6313"/>
    <w:rsid w:val="002F67B4"/>
    <w:rsid w:val="002F69F0"/>
    <w:rsid w:val="002F6AF0"/>
    <w:rsid w:val="002F7B3D"/>
    <w:rsid w:val="002F7DDD"/>
    <w:rsid w:val="002F7F5A"/>
    <w:rsid w:val="003008BF"/>
    <w:rsid w:val="00301DF0"/>
    <w:rsid w:val="0030221D"/>
    <w:rsid w:val="00302D83"/>
    <w:rsid w:val="00303263"/>
    <w:rsid w:val="003035E8"/>
    <w:rsid w:val="00304B1D"/>
    <w:rsid w:val="003050D4"/>
    <w:rsid w:val="00305971"/>
    <w:rsid w:val="00305AFA"/>
    <w:rsid w:val="0030660B"/>
    <w:rsid w:val="00307633"/>
    <w:rsid w:val="00307FFD"/>
    <w:rsid w:val="0031154D"/>
    <w:rsid w:val="00312208"/>
    <w:rsid w:val="00312AD6"/>
    <w:rsid w:val="00312FFD"/>
    <w:rsid w:val="00315147"/>
    <w:rsid w:val="00315269"/>
    <w:rsid w:val="003157D3"/>
    <w:rsid w:val="00320F2F"/>
    <w:rsid w:val="00321149"/>
    <w:rsid w:val="003212BE"/>
    <w:rsid w:val="0032145F"/>
    <w:rsid w:val="00321D5C"/>
    <w:rsid w:val="003220AE"/>
    <w:rsid w:val="003228DF"/>
    <w:rsid w:val="00322FA9"/>
    <w:rsid w:val="00323FB7"/>
    <w:rsid w:val="00324001"/>
    <w:rsid w:val="003252F9"/>
    <w:rsid w:val="003264C5"/>
    <w:rsid w:val="0032688E"/>
    <w:rsid w:val="00326968"/>
    <w:rsid w:val="00327607"/>
    <w:rsid w:val="003311C1"/>
    <w:rsid w:val="0033158B"/>
    <w:rsid w:val="00332137"/>
    <w:rsid w:val="0033263A"/>
    <w:rsid w:val="003326CD"/>
    <w:rsid w:val="00333643"/>
    <w:rsid w:val="00333C34"/>
    <w:rsid w:val="00333D23"/>
    <w:rsid w:val="00334893"/>
    <w:rsid w:val="00335B88"/>
    <w:rsid w:val="00335D8F"/>
    <w:rsid w:val="00336434"/>
    <w:rsid w:val="0033659C"/>
    <w:rsid w:val="0033662F"/>
    <w:rsid w:val="00336957"/>
    <w:rsid w:val="00336BFF"/>
    <w:rsid w:val="00336EEE"/>
    <w:rsid w:val="00340271"/>
    <w:rsid w:val="00340617"/>
    <w:rsid w:val="00340730"/>
    <w:rsid w:val="0034109D"/>
    <w:rsid w:val="00341E5C"/>
    <w:rsid w:val="00343A9A"/>
    <w:rsid w:val="003443AC"/>
    <w:rsid w:val="00344D67"/>
    <w:rsid w:val="0034511E"/>
    <w:rsid w:val="00345493"/>
    <w:rsid w:val="00347196"/>
    <w:rsid w:val="0034759E"/>
    <w:rsid w:val="003475B0"/>
    <w:rsid w:val="00350234"/>
    <w:rsid w:val="00350478"/>
    <w:rsid w:val="00350D7A"/>
    <w:rsid w:val="0035128C"/>
    <w:rsid w:val="00351E48"/>
    <w:rsid w:val="003522BC"/>
    <w:rsid w:val="00352BC3"/>
    <w:rsid w:val="0035433C"/>
    <w:rsid w:val="003546DB"/>
    <w:rsid w:val="00354968"/>
    <w:rsid w:val="00354AE7"/>
    <w:rsid w:val="00356534"/>
    <w:rsid w:val="003565CC"/>
    <w:rsid w:val="00356EFF"/>
    <w:rsid w:val="0036007E"/>
    <w:rsid w:val="003611B4"/>
    <w:rsid w:val="003612C2"/>
    <w:rsid w:val="0036147E"/>
    <w:rsid w:val="00361825"/>
    <w:rsid w:val="003630C6"/>
    <w:rsid w:val="0036349A"/>
    <w:rsid w:val="0036444C"/>
    <w:rsid w:val="00364D3D"/>
    <w:rsid w:val="00365533"/>
    <w:rsid w:val="00365F38"/>
    <w:rsid w:val="00366385"/>
    <w:rsid w:val="00366BD1"/>
    <w:rsid w:val="00366D1A"/>
    <w:rsid w:val="00370822"/>
    <w:rsid w:val="0037130D"/>
    <w:rsid w:val="0037159D"/>
    <w:rsid w:val="00371B9F"/>
    <w:rsid w:val="00372608"/>
    <w:rsid w:val="003730EF"/>
    <w:rsid w:val="00373478"/>
    <w:rsid w:val="00373495"/>
    <w:rsid w:val="00374AAA"/>
    <w:rsid w:val="00374FC1"/>
    <w:rsid w:val="00375106"/>
    <w:rsid w:val="003757C3"/>
    <w:rsid w:val="003770BA"/>
    <w:rsid w:val="00377290"/>
    <w:rsid w:val="003827F2"/>
    <w:rsid w:val="00382F6C"/>
    <w:rsid w:val="003846CB"/>
    <w:rsid w:val="00384C7F"/>
    <w:rsid w:val="00385E32"/>
    <w:rsid w:val="00385ECD"/>
    <w:rsid w:val="003863EC"/>
    <w:rsid w:val="00386970"/>
    <w:rsid w:val="00390372"/>
    <w:rsid w:val="00390B57"/>
    <w:rsid w:val="003916BC"/>
    <w:rsid w:val="003917F1"/>
    <w:rsid w:val="00391F41"/>
    <w:rsid w:val="0039324C"/>
    <w:rsid w:val="0039439C"/>
    <w:rsid w:val="00394F16"/>
    <w:rsid w:val="003952D4"/>
    <w:rsid w:val="003953E4"/>
    <w:rsid w:val="00395651"/>
    <w:rsid w:val="00396613"/>
    <w:rsid w:val="00396988"/>
    <w:rsid w:val="00396D42"/>
    <w:rsid w:val="00397AA5"/>
    <w:rsid w:val="003A1217"/>
    <w:rsid w:val="003A1F33"/>
    <w:rsid w:val="003A2222"/>
    <w:rsid w:val="003A25FB"/>
    <w:rsid w:val="003A4974"/>
    <w:rsid w:val="003A499C"/>
    <w:rsid w:val="003A51FB"/>
    <w:rsid w:val="003A5624"/>
    <w:rsid w:val="003A61B2"/>
    <w:rsid w:val="003A7051"/>
    <w:rsid w:val="003A7647"/>
    <w:rsid w:val="003A7FDD"/>
    <w:rsid w:val="003B0339"/>
    <w:rsid w:val="003B0349"/>
    <w:rsid w:val="003B06AE"/>
    <w:rsid w:val="003B06D5"/>
    <w:rsid w:val="003B0D07"/>
    <w:rsid w:val="003B1394"/>
    <w:rsid w:val="003B141C"/>
    <w:rsid w:val="003B14A8"/>
    <w:rsid w:val="003B1AAF"/>
    <w:rsid w:val="003B2661"/>
    <w:rsid w:val="003B29E8"/>
    <w:rsid w:val="003B39FB"/>
    <w:rsid w:val="003B3C9F"/>
    <w:rsid w:val="003B4A96"/>
    <w:rsid w:val="003B4C70"/>
    <w:rsid w:val="003B4D37"/>
    <w:rsid w:val="003B55B3"/>
    <w:rsid w:val="003B7CEC"/>
    <w:rsid w:val="003B7E1A"/>
    <w:rsid w:val="003C12C4"/>
    <w:rsid w:val="003C1457"/>
    <w:rsid w:val="003C1BEC"/>
    <w:rsid w:val="003C2C96"/>
    <w:rsid w:val="003C337E"/>
    <w:rsid w:val="003C4AC0"/>
    <w:rsid w:val="003C56D3"/>
    <w:rsid w:val="003C598C"/>
    <w:rsid w:val="003C5CB6"/>
    <w:rsid w:val="003C5F29"/>
    <w:rsid w:val="003C77B6"/>
    <w:rsid w:val="003C78B5"/>
    <w:rsid w:val="003C7BF3"/>
    <w:rsid w:val="003C7EF3"/>
    <w:rsid w:val="003D0896"/>
    <w:rsid w:val="003D0BAB"/>
    <w:rsid w:val="003D0C57"/>
    <w:rsid w:val="003D0E9D"/>
    <w:rsid w:val="003D1223"/>
    <w:rsid w:val="003D1674"/>
    <w:rsid w:val="003D44AC"/>
    <w:rsid w:val="003D472C"/>
    <w:rsid w:val="003D4BCC"/>
    <w:rsid w:val="003D5004"/>
    <w:rsid w:val="003D6064"/>
    <w:rsid w:val="003D648D"/>
    <w:rsid w:val="003D6B20"/>
    <w:rsid w:val="003E0058"/>
    <w:rsid w:val="003E0825"/>
    <w:rsid w:val="003E1060"/>
    <w:rsid w:val="003E117F"/>
    <w:rsid w:val="003E12F7"/>
    <w:rsid w:val="003E26E8"/>
    <w:rsid w:val="003E42A2"/>
    <w:rsid w:val="003E50D1"/>
    <w:rsid w:val="003E549C"/>
    <w:rsid w:val="003E598D"/>
    <w:rsid w:val="003E650A"/>
    <w:rsid w:val="003E6BD6"/>
    <w:rsid w:val="003E7B39"/>
    <w:rsid w:val="003E7B98"/>
    <w:rsid w:val="003F0596"/>
    <w:rsid w:val="003F080F"/>
    <w:rsid w:val="003F0AA7"/>
    <w:rsid w:val="003F0E49"/>
    <w:rsid w:val="003F0F41"/>
    <w:rsid w:val="003F16AD"/>
    <w:rsid w:val="003F198D"/>
    <w:rsid w:val="003F19E1"/>
    <w:rsid w:val="003F1D88"/>
    <w:rsid w:val="003F2E3D"/>
    <w:rsid w:val="003F3E89"/>
    <w:rsid w:val="003F48E8"/>
    <w:rsid w:val="003F5575"/>
    <w:rsid w:val="003F5ADE"/>
    <w:rsid w:val="003F64F4"/>
    <w:rsid w:val="003F68B7"/>
    <w:rsid w:val="003F6AF9"/>
    <w:rsid w:val="003F71F7"/>
    <w:rsid w:val="003F7AA4"/>
    <w:rsid w:val="00400743"/>
    <w:rsid w:val="00401125"/>
    <w:rsid w:val="00401E16"/>
    <w:rsid w:val="004024C2"/>
    <w:rsid w:val="00402825"/>
    <w:rsid w:val="00402A9C"/>
    <w:rsid w:val="00402CAF"/>
    <w:rsid w:val="004032D1"/>
    <w:rsid w:val="00403672"/>
    <w:rsid w:val="00403A67"/>
    <w:rsid w:val="00403EFF"/>
    <w:rsid w:val="004043CB"/>
    <w:rsid w:val="0040454B"/>
    <w:rsid w:val="00405607"/>
    <w:rsid w:val="00405D76"/>
    <w:rsid w:val="0040762D"/>
    <w:rsid w:val="004102E7"/>
    <w:rsid w:val="00410714"/>
    <w:rsid w:val="00410C04"/>
    <w:rsid w:val="00411336"/>
    <w:rsid w:val="0041229E"/>
    <w:rsid w:val="004129A1"/>
    <w:rsid w:val="00412A4C"/>
    <w:rsid w:val="00412B9C"/>
    <w:rsid w:val="004132E1"/>
    <w:rsid w:val="00413FE9"/>
    <w:rsid w:val="004148EB"/>
    <w:rsid w:val="00414ABB"/>
    <w:rsid w:val="004153E0"/>
    <w:rsid w:val="00415BA3"/>
    <w:rsid w:val="004164DD"/>
    <w:rsid w:val="00416BD2"/>
    <w:rsid w:val="0041722F"/>
    <w:rsid w:val="00420463"/>
    <w:rsid w:val="004208B8"/>
    <w:rsid w:val="004211C4"/>
    <w:rsid w:val="0042228E"/>
    <w:rsid w:val="00422DFC"/>
    <w:rsid w:val="00423856"/>
    <w:rsid w:val="00424804"/>
    <w:rsid w:val="00424CCE"/>
    <w:rsid w:val="00425365"/>
    <w:rsid w:val="00425CC0"/>
    <w:rsid w:val="0042641D"/>
    <w:rsid w:val="00426B2D"/>
    <w:rsid w:val="0042748C"/>
    <w:rsid w:val="00427BD1"/>
    <w:rsid w:val="00430220"/>
    <w:rsid w:val="004302B2"/>
    <w:rsid w:val="00430342"/>
    <w:rsid w:val="00430BFD"/>
    <w:rsid w:val="00430DB3"/>
    <w:rsid w:val="00431A51"/>
    <w:rsid w:val="0043287C"/>
    <w:rsid w:val="0043295F"/>
    <w:rsid w:val="004329BD"/>
    <w:rsid w:val="00433D8B"/>
    <w:rsid w:val="00434B24"/>
    <w:rsid w:val="00435C6B"/>
    <w:rsid w:val="004361F9"/>
    <w:rsid w:val="00437E89"/>
    <w:rsid w:val="004403C6"/>
    <w:rsid w:val="00441B45"/>
    <w:rsid w:val="00441F91"/>
    <w:rsid w:val="00444284"/>
    <w:rsid w:val="0044463F"/>
    <w:rsid w:val="0044488D"/>
    <w:rsid w:val="00444A39"/>
    <w:rsid w:val="00444CFE"/>
    <w:rsid w:val="00444E39"/>
    <w:rsid w:val="00444E90"/>
    <w:rsid w:val="004457E8"/>
    <w:rsid w:val="00445A85"/>
    <w:rsid w:val="00445C7B"/>
    <w:rsid w:val="00445D5B"/>
    <w:rsid w:val="00445E6A"/>
    <w:rsid w:val="00445EF9"/>
    <w:rsid w:val="00447495"/>
    <w:rsid w:val="00447834"/>
    <w:rsid w:val="00450664"/>
    <w:rsid w:val="00450C1A"/>
    <w:rsid w:val="00450C21"/>
    <w:rsid w:val="00451723"/>
    <w:rsid w:val="00452548"/>
    <w:rsid w:val="0045477A"/>
    <w:rsid w:val="00456CAE"/>
    <w:rsid w:val="00456FA5"/>
    <w:rsid w:val="00457295"/>
    <w:rsid w:val="00460774"/>
    <w:rsid w:val="00461542"/>
    <w:rsid w:val="00461AD8"/>
    <w:rsid w:val="00461F03"/>
    <w:rsid w:val="00461F3E"/>
    <w:rsid w:val="004621C0"/>
    <w:rsid w:val="00462CC9"/>
    <w:rsid w:val="00463836"/>
    <w:rsid w:val="00463A8C"/>
    <w:rsid w:val="00463BB1"/>
    <w:rsid w:val="0046432C"/>
    <w:rsid w:val="004647F1"/>
    <w:rsid w:val="00465AE9"/>
    <w:rsid w:val="00466712"/>
    <w:rsid w:val="00466C86"/>
    <w:rsid w:val="00467025"/>
    <w:rsid w:val="00467784"/>
    <w:rsid w:val="0047099A"/>
    <w:rsid w:val="004710B1"/>
    <w:rsid w:val="004710D1"/>
    <w:rsid w:val="00471542"/>
    <w:rsid w:val="004735A0"/>
    <w:rsid w:val="00473958"/>
    <w:rsid w:val="00473DB6"/>
    <w:rsid w:val="0047533D"/>
    <w:rsid w:val="004761D1"/>
    <w:rsid w:val="004765DD"/>
    <w:rsid w:val="00476794"/>
    <w:rsid w:val="00476CBF"/>
    <w:rsid w:val="00477A25"/>
    <w:rsid w:val="00480971"/>
    <w:rsid w:val="004822B3"/>
    <w:rsid w:val="00482B47"/>
    <w:rsid w:val="00485328"/>
    <w:rsid w:val="00486F44"/>
    <w:rsid w:val="004872F5"/>
    <w:rsid w:val="0048781A"/>
    <w:rsid w:val="0049076A"/>
    <w:rsid w:val="0049098D"/>
    <w:rsid w:val="004916A4"/>
    <w:rsid w:val="00491704"/>
    <w:rsid w:val="00493201"/>
    <w:rsid w:val="0049324A"/>
    <w:rsid w:val="00494971"/>
    <w:rsid w:val="00495446"/>
    <w:rsid w:val="00496C14"/>
    <w:rsid w:val="00496E7F"/>
    <w:rsid w:val="00496FE6"/>
    <w:rsid w:val="0049766C"/>
    <w:rsid w:val="004A0613"/>
    <w:rsid w:val="004A06F8"/>
    <w:rsid w:val="004A0819"/>
    <w:rsid w:val="004A0EC2"/>
    <w:rsid w:val="004A1278"/>
    <w:rsid w:val="004A1403"/>
    <w:rsid w:val="004A3534"/>
    <w:rsid w:val="004A4175"/>
    <w:rsid w:val="004A469C"/>
    <w:rsid w:val="004A4D1C"/>
    <w:rsid w:val="004A4D91"/>
    <w:rsid w:val="004A611D"/>
    <w:rsid w:val="004A6C29"/>
    <w:rsid w:val="004A6D5B"/>
    <w:rsid w:val="004A6E6E"/>
    <w:rsid w:val="004A7083"/>
    <w:rsid w:val="004B01DA"/>
    <w:rsid w:val="004B03F2"/>
    <w:rsid w:val="004B07EC"/>
    <w:rsid w:val="004B1921"/>
    <w:rsid w:val="004B1C68"/>
    <w:rsid w:val="004B2116"/>
    <w:rsid w:val="004B2C7B"/>
    <w:rsid w:val="004B2E50"/>
    <w:rsid w:val="004B3010"/>
    <w:rsid w:val="004B35DC"/>
    <w:rsid w:val="004B47ED"/>
    <w:rsid w:val="004B4E89"/>
    <w:rsid w:val="004B4F19"/>
    <w:rsid w:val="004B542B"/>
    <w:rsid w:val="004B5C2E"/>
    <w:rsid w:val="004B66FA"/>
    <w:rsid w:val="004B70EA"/>
    <w:rsid w:val="004B7C08"/>
    <w:rsid w:val="004C0EF2"/>
    <w:rsid w:val="004C1412"/>
    <w:rsid w:val="004C2DE7"/>
    <w:rsid w:val="004C2DFC"/>
    <w:rsid w:val="004C4555"/>
    <w:rsid w:val="004C5071"/>
    <w:rsid w:val="004C519A"/>
    <w:rsid w:val="004C51B3"/>
    <w:rsid w:val="004C5528"/>
    <w:rsid w:val="004C59E0"/>
    <w:rsid w:val="004C72DE"/>
    <w:rsid w:val="004D1F18"/>
    <w:rsid w:val="004D367D"/>
    <w:rsid w:val="004D3D8D"/>
    <w:rsid w:val="004D3FA9"/>
    <w:rsid w:val="004D45C9"/>
    <w:rsid w:val="004D59F3"/>
    <w:rsid w:val="004D5E7B"/>
    <w:rsid w:val="004D6A57"/>
    <w:rsid w:val="004D6E8D"/>
    <w:rsid w:val="004D6EDD"/>
    <w:rsid w:val="004E0E87"/>
    <w:rsid w:val="004E1434"/>
    <w:rsid w:val="004E2E76"/>
    <w:rsid w:val="004E2F19"/>
    <w:rsid w:val="004E33E6"/>
    <w:rsid w:val="004E4083"/>
    <w:rsid w:val="004E41C3"/>
    <w:rsid w:val="004E4CCE"/>
    <w:rsid w:val="004E4EBE"/>
    <w:rsid w:val="004E5C7F"/>
    <w:rsid w:val="004E5CE3"/>
    <w:rsid w:val="004E6015"/>
    <w:rsid w:val="004E66BA"/>
    <w:rsid w:val="004E6929"/>
    <w:rsid w:val="004E6D12"/>
    <w:rsid w:val="004E7486"/>
    <w:rsid w:val="004F0A54"/>
    <w:rsid w:val="004F2B36"/>
    <w:rsid w:val="004F2D20"/>
    <w:rsid w:val="004F2D3F"/>
    <w:rsid w:val="004F4106"/>
    <w:rsid w:val="004F41AE"/>
    <w:rsid w:val="004F4585"/>
    <w:rsid w:val="004F4F3A"/>
    <w:rsid w:val="004F5562"/>
    <w:rsid w:val="004F5D63"/>
    <w:rsid w:val="004F66E5"/>
    <w:rsid w:val="004F753C"/>
    <w:rsid w:val="0050084F"/>
    <w:rsid w:val="00500F7A"/>
    <w:rsid w:val="0050163A"/>
    <w:rsid w:val="00502281"/>
    <w:rsid w:val="005028F8"/>
    <w:rsid w:val="005051AC"/>
    <w:rsid w:val="005051B0"/>
    <w:rsid w:val="0050539F"/>
    <w:rsid w:val="0050655C"/>
    <w:rsid w:val="00506B49"/>
    <w:rsid w:val="00506CFB"/>
    <w:rsid w:val="00507CB9"/>
    <w:rsid w:val="005106F4"/>
    <w:rsid w:val="00512FF0"/>
    <w:rsid w:val="00513B49"/>
    <w:rsid w:val="00513C44"/>
    <w:rsid w:val="00514011"/>
    <w:rsid w:val="005140C8"/>
    <w:rsid w:val="0051413A"/>
    <w:rsid w:val="005141AD"/>
    <w:rsid w:val="005152D6"/>
    <w:rsid w:val="0051530D"/>
    <w:rsid w:val="0051569D"/>
    <w:rsid w:val="00516841"/>
    <w:rsid w:val="00516C45"/>
    <w:rsid w:val="00516E80"/>
    <w:rsid w:val="00517688"/>
    <w:rsid w:val="00517A1C"/>
    <w:rsid w:val="0052052E"/>
    <w:rsid w:val="005218BE"/>
    <w:rsid w:val="00521920"/>
    <w:rsid w:val="00522FC8"/>
    <w:rsid w:val="005234EF"/>
    <w:rsid w:val="005236F8"/>
    <w:rsid w:val="00523948"/>
    <w:rsid w:val="00525366"/>
    <w:rsid w:val="00525E76"/>
    <w:rsid w:val="00527E54"/>
    <w:rsid w:val="00531346"/>
    <w:rsid w:val="005316A2"/>
    <w:rsid w:val="00531854"/>
    <w:rsid w:val="005318BE"/>
    <w:rsid w:val="00531B63"/>
    <w:rsid w:val="00531D04"/>
    <w:rsid w:val="00533652"/>
    <w:rsid w:val="00533957"/>
    <w:rsid w:val="00533DE5"/>
    <w:rsid w:val="0053479A"/>
    <w:rsid w:val="00535374"/>
    <w:rsid w:val="00535B4A"/>
    <w:rsid w:val="00535FA7"/>
    <w:rsid w:val="00536582"/>
    <w:rsid w:val="005367EB"/>
    <w:rsid w:val="005404BD"/>
    <w:rsid w:val="00541011"/>
    <w:rsid w:val="005417BB"/>
    <w:rsid w:val="005419FE"/>
    <w:rsid w:val="00541BBD"/>
    <w:rsid w:val="00541E80"/>
    <w:rsid w:val="00542118"/>
    <w:rsid w:val="0054249B"/>
    <w:rsid w:val="00542884"/>
    <w:rsid w:val="00542D08"/>
    <w:rsid w:val="005439A8"/>
    <w:rsid w:val="00544158"/>
    <w:rsid w:val="00544387"/>
    <w:rsid w:val="00544AF9"/>
    <w:rsid w:val="00544BCB"/>
    <w:rsid w:val="005454C5"/>
    <w:rsid w:val="00546DCF"/>
    <w:rsid w:val="00550955"/>
    <w:rsid w:val="00550A2C"/>
    <w:rsid w:val="00550F3D"/>
    <w:rsid w:val="005510C7"/>
    <w:rsid w:val="00551305"/>
    <w:rsid w:val="00551618"/>
    <w:rsid w:val="0055263E"/>
    <w:rsid w:val="00552753"/>
    <w:rsid w:val="005530F2"/>
    <w:rsid w:val="005531F5"/>
    <w:rsid w:val="0055371B"/>
    <w:rsid w:val="00554305"/>
    <w:rsid w:val="0055529D"/>
    <w:rsid w:val="005557F2"/>
    <w:rsid w:val="005566E5"/>
    <w:rsid w:val="00556726"/>
    <w:rsid w:val="00556973"/>
    <w:rsid w:val="00556F4D"/>
    <w:rsid w:val="005611EA"/>
    <w:rsid w:val="00561EBD"/>
    <w:rsid w:val="00562EE6"/>
    <w:rsid w:val="00563A25"/>
    <w:rsid w:val="00563AEB"/>
    <w:rsid w:val="00563CA1"/>
    <w:rsid w:val="005640D9"/>
    <w:rsid w:val="00564583"/>
    <w:rsid w:val="00565F32"/>
    <w:rsid w:val="00567D5D"/>
    <w:rsid w:val="00571214"/>
    <w:rsid w:val="00571308"/>
    <w:rsid w:val="005713F0"/>
    <w:rsid w:val="0057243C"/>
    <w:rsid w:val="0057261B"/>
    <w:rsid w:val="00572A2C"/>
    <w:rsid w:val="00572D8F"/>
    <w:rsid w:val="005741D2"/>
    <w:rsid w:val="00574416"/>
    <w:rsid w:val="00574B9E"/>
    <w:rsid w:val="00576397"/>
    <w:rsid w:val="0057788E"/>
    <w:rsid w:val="00577ADB"/>
    <w:rsid w:val="00577C11"/>
    <w:rsid w:val="00577F18"/>
    <w:rsid w:val="00580360"/>
    <w:rsid w:val="005808B2"/>
    <w:rsid w:val="00580BD0"/>
    <w:rsid w:val="005818B1"/>
    <w:rsid w:val="0058200A"/>
    <w:rsid w:val="0058268C"/>
    <w:rsid w:val="00582CEE"/>
    <w:rsid w:val="00582E99"/>
    <w:rsid w:val="00583193"/>
    <w:rsid w:val="005831B8"/>
    <w:rsid w:val="00583BC8"/>
    <w:rsid w:val="00583F44"/>
    <w:rsid w:val="00584191"/>
    <w:rsid w:val="00584247"/>
    <w:rsid w:val="005851C3"/>
    <w:rsid w:val="0058533A"/>
    <w:rsid w:val="005854AC"/>
    <w:rsid w:val="0058550E"/>
    <w:rsid w:val="005855D0"/>
    <w:rsid w:val="0058643A"/>
    <w:rsid w:val="00586E9E"/>
    <w:rsid w:val="00587170"/>
    <w:rsid w:val="0058745C"/>
    <w:rsid w:val="00587BA1"/>
    <w:rsid w:val="00590887"/>
    <w:rsid w:val="00590D24"/>
    <w:rsid w:val="00591BBD"/>
    <w:rsid w:val="005934ED"/>
    <w:rsid w:val="005938F6"/>
    <w:rsid w:val="00593AE9"/>
    <w:rsid w:val="00594BE7"/>
    <w:rsid w:val="00594C42"/>
    <w:rsid w:val="005959D6"/>
    <w:rsid w:val="00595F74"/>
    <w:rsid w:val="00596913"/>
    <w:rsid w:val="00596C9A"/>
    <w:rsid w:val="00597600"/>
    <w:rsid w:val="005A0E42"/>
    <w:rsid w:val="005A0F5D"/>
    <w:rsid w:val="005A1305"/>
    <w:rsid w:val="005A157F"/>
    <w:rsid w:val="005A1E98"/>
    <w:rsid w:val="005A20C6"/>
    <w:rsid w:val="005A3161"/>
    <w:rsid w:val="005A316E"/>
    <w:rsid w:val="005A3543"/>
    <w:rsid w:val="005A42CB"/>
    <w:rsid w:val="005A4A97"/>
    <w:rsid w:val="005A5068"/>
    <w:rsid w:val="005A55F8"/>
    <w:rsid w:val="005A6E5B"/>
    <w:rsid w:val="005A7A76"/>
    <w:rsid w:val="005B076F"/>
    <w:rsid w:val="005B086A"/>
    <w:rsid w:val="005B0F55"/>
    <w:rsid w:val="005B1006"/>
    <w:rsid w:val="005B100D"/>
    <w:rsid w:val="005B1493"/>
    <w:rsid w:val="005B156C"/>
    <w:rsid w:val="005B1BAB"/>
    <w:rsid w:val="005B1C6F"/>
    <w:rsid w:val="005B32E0"/>
    <w:rsid w:val="005B36EB"/>
    <w:rsid w:val="005B50DB"/>
    <w:rsid w:val="005B55ED"/>
    <w:rsid w:val="005B6D44"/>
    <w:rsid w:val="005B7825"/>
    <w:rsid w:val="005C066C"/>
    <w:rsid w:val="005C1B90"/>
    <w:rsid w:val="005C2672"/>
    <w:rsid w:val="005C40E5"/>
    <w:rsid w:val="005C461F"/>
    <w:rsid w:val="005C47DB"/>
    <w:rsid w:val="005C49B9"/>
    <w:rsid w:val="005C570A"/>
    <w:rsid w:val="005C6170"/>
    <w:rsid w:val="005D0E7A"/>
    <w:rsid w:val="005D3351"/>
    <w:rsid w:val="005D35AC"/>
    <w:rsid w:val="005D36D7"/>
    <w:rsid w:val="005D6213"/>
    <w:rsid w:val="005D6AFB"/>
    <w:rsid w:val="005D6DDF"/>
    <w:rsid w:val="005D6FA6"/>
    <w:rsid w:val="005D7C61"/>
    <w:rsid w:val="005E12EA"/>
    <w:rsid w:val="005E1848"/>
    <w:rsid w:val="005E211F"/>
    <w:rsid w:val="005E2304"/>
    <w:rsid w:val="005E50CF"/>
    <w:rsid w:val="005E5A66"/>
    <w:rsid w:val="005E74A8"/>
    <w:rsid w:val="005E7AA8"/>
    <w:rsid w:val="005F0A2F"/>
    <w:rsid w:val="005F1052"/>
    <w:rsid w:val="005F2810"/>
    <w:rsid w:val="005F34D2"/>
    <w:rsid w:val="005F3566"/>
    <w:rsid w:val="005F47DF"/>
    <w:rsid w:val="005F4970"/>
    <w:rsid w:val="005F54FB"/>
    <w:rsid w:val="005F59DC"/>
    <w:rsid w:val="005F65DD"/>
    <w:rsid w:val="005F71D4"/>
    <w:rsid w:val="006006EB"/>
    <w:rsid w:val="00600F75"/>
    <w:rsid w:val="006014F2"/>
    <w:rsid w:val="00601732"/>
    <w:rsid w:val="00601E7E"/>
    <w:rsid w:val="00602442"/>
    <w:rsid w:val="006028BF"/>
    <w:rsid w:val="0060368B"/>
    <w:rsid w:val="006037D7"/>
    <w:rsid w:val="00604203"/>
    <w:rsid w:val="00604845"/>
    <w:rsid w:val="00604A2C"/>
    <w:rsid w:val="00604A59"/>
    <w:rsid w:val="00604C28"/>
    <w:rsid w:val="0060508A"/>
    <w:rsid w:val="00605886"/>
    <w:rsid w:val="006072A8"/>
    <w:rsid w:val="00607B33"/>
    <w:rsid w:val="00610864"/>
    <w:rsid w:val="006111DE"/>
    <w:rsid w:val="006118A5"/>
    <w:rsid w:val="00611B3D"/>
    <w:rsid w:val="006125D7"/>
    <w:rsid w:val="0061311C"/>
    <w:rsid w:val="00613326"/>
    <w:rsid w:val="0061464E"/>
    <w:rsid w:val="00617C38"/>
    <w:rsid w:val="00617C52"/>
    <w:rsid w:val="00620FAD"/>
    <w:rsid w:val="00621EDB"/>
    <w:rsid w:val="0062226A"/>
    <w:rsid w:val="00622751"/>
    <w:rsid w:val="00623649"/>
    <w:rsid w:val="00625019"/>
    <w:rsid w:val="006266C7"/>
    <w:rsid w:val="00626DA1"/>
    <w:rsid w:val="00627351"/>
    <w:rsid w:val="00630465"/>
    <w:rsid w:val="00630530"/>
    <w:rsid w:val="006311B7"/>
    <w:rsid w:val="00631753"/>
    <w:rsid w:val="00631E8D"/>
    <w:rsid w:val="00632147"/>
    <w:rsid w:val="00632702"/>
    <w:rsid w:val="006335C5"/>
    <w:rsid w:val="006339D7"/>
    <w:rsid w:val="0063404B"/>
    <w:rsid w:val="00634726"/>
    <w:rsid w:val="0063477B"/>
    <w:rsid w:val="00634840"/>
    <w:rsid w:val="00634910"/>
    <w:rsid w:val="00635811"/>
    <w:rsid w:val="006365F8"/>
    <w:rsid w:val="00636F90"/>
    <w:rsid w:val="00637AE9"/>
    <w:rsid w:val="0064107E"/>
    <w:rsid w:val="00642D6A"/>
    <w:rsid w:val="00644223"/>
    <w:rsid w:val="006444BA"/>
    <w:rsid w:val="00646BE3"/>
    <w:rsid w:val="00646D0D"/>
    <w:rsid w:val="00647699"/>
    <w:rsid w:val="00650CED"/>
    <w:rsid w:val="00650ED8"/>
    <w:rsid w:val="00651462"/>
    <w:rsid w:val="0065304E"/>
    <w:rsid w:val="006538C2"/>
    <w:rsid w:val="00653F38"/>
    <w:rsid w:val="00653F3C"/>
    <w:rsid w:val="00655675"/>
    <w:rsid w:val="0065567D"/>
    <w:rsid w:val="00655A47"/>
    <w:rsid w:val="00656E1F"/>
    <w:rsid w:val="00657170"/>
    <w:rsid w:val="0065776B"/>
    <w:rsid w:val="006578CF"/>
    <w:rsid w:val="00662425"/>
    <w:rsid w:val="00662D0B"/>
    <w:rsid w:val="00663BCD"/>
    <w:rsid w:val="0066535A"/>
    <w:rsid w:val="0066632F"/>
    <w:rsid w:val="006668E4"/>
    <w:rsid w:val="0066764F"/>
    <w:rsid w:val="0066787C"/>
    <w:rsid w:val="0067135C"/>
    <w:rsid w:val="00671688"/>
    <w:rsid w:val="006723B2"/>
    <w:rsid w:val="006728A4"/>
    <w:rsid w:val="00672B8A"/>
    <w:rsid w:val="00672BDF"/>
    <w:rsid w:val="006730A3"/>
    <w:rsid w:val="006731E4"/>
    <w:rsid w:val="0067343C"/>
    <w:rsid w:val="00674A76"/>
    <w:rsid w:val="00676015"/>
    <w:rsid w:val="00676E39"/>
    <w:rsid w:val="0067747F"/>
    <w:rsid w:val="00677F67"/>
    <w:rsid w:val="00680496"/>
    <w:rsid w:val="0068070D"/>
    <w:rsid w:val="0068135D"/>
    <w:rsid w:val="006815B9"/>
    <w:rsid w:val="00682093"/>
    <w:rsid w:val="00682118"/>
    <w:rsid w:val="00684801"/>
    <w:rsid w:val="006849FB"/>
    <w:rsid w:val="0068554C"/>
    <w:rsid w:val="00686B89"/>
    <w:rsid w:val="00687CCB"/>
    <w:rsid w:val="0069070A"/>
    <w:rsid w:val="006917DC"/>
    <w:rsid w:val="00691865"/>
    <w:rsid w:val="006918FB"/>
    <w:rsid w:val="006923CE"/>
    <w:rsid w:val="0069257C"/>
    <w:rsid w:val="006933D7"/>
    <w:rsid w:val="00693AD0"/>
    <w:rsid w:val="00694201"/>
    <w:rsid w:val="006947F8"/>
    <w:rsid w:val="00694AB5"/>
    <w:rsid w:val="006954FD"/>
    <w:rsid w:val="00695D2D"/>
    <w:rsid w:val="00695FA0"/>
    <w:rsid w:val="00695FFB"/>
    <w:rsid w:val="006965F5"/>
    <w:rsid w:val="00697588"/>
    <w:rsid w:val="006978FD"/>
    <w:rsid w:val="00697A2D"/>
    <w:rsid w:val="006A0285"/>
    <w:rsid w:val="006A053E"/>
    <w:rsid w:val="006A08C5"/>
    <w:rsid w:val="006A0DF0"/>
    <w:rsid w:val="006A0EFA"/>
    <w:rsid w:val="006A2510"/>
    <w:rsid w:val="006A26DF"/>
    <w:rsid w:val="006A282C"/>
    <w:rsid w:val="006A3BCE"/>
    <w:rsid w:val="006A3BF2"/>
    <w:rsid w:val="006A3F88"/>
    <w:rsid w:val="006A453B"/>
    <w:rsid w:val="006A45B6"/>
    <w:rsid w:val="006A4643"/>
    <w:rsid w:val="006A4800"/>
    <w:rsid w:val="006A4A6C"/>
    <w:rsid w:val="006A58FC"/>
    <w:rsid w:val="006A5DF0"/>
    <w:rsid w:val="006A653A"/>
    <w:rsid w:val="006A667F"/>
    <w:rsid w:val="006A711E"/>
    <w:rsid w:val="006A7653"/>
    <w:rsid w:val="006B09CD"/>
    <w:rsid w:val="006B119C"/>
    <w:rsid w:val="006B1810"/>
    <w:rsid w:val="006B1AF6"/>
    <w:rsid w:val="006B3BC5"/>
    <w:rsid w:val="006B3CF7"/>
    <w:rsid w:val="006B41C2"/>
    <w:rsid w:val="006B4A9A"/>
    <w:rsid w:val="006B4FFC"/>
    <w:rsid w:val="006B6737"/>
    <w:rsid w:val="006B7074"/>
    <w:rsid w:val="006B73C0"/>
    <w:rsid w:val="006B77BD"/>
    <w:rsid w:val="006C01CA"/>
    <w:rsid w:val="006C0B06"/>
    <w:rsid w:val="006C1614"/>
    <w:rsid w:val="006C1FDA"/>
    <w:rsid w:val="006C2B97"/>
    <w:rsid w:val="006C35C2"/>
    <w:rsid w:val="006C428E"/>
    <w:rsid w:val="006C4469"/>
    <w:rsid w:val="006C4DC6"/>
    <w:rsid w:val="006C5010"/>
    <w:rsid w:val="006C70E5"/>
    <w:rsid w:val="006C7C46"/>
    <w:rsid w:val="006D0E09"/>
    <w:rsid w:val="006D1E8C"/>
    <w:rsid w:val="006D2D09"/>
    <w:rsid w:val="006D2D38"/>
    <w:rsid w:val="006D2FBA"/>
    <w:rsid w:val="006D3E42"/>
    <w:rsid w:val="006D4DF0"/>
    <w:rsid w:val="006D4F12"/>
    <w:rsid w:val="006D550A"/>
    <w:rsid w:val="006D6129"/>
    <w:rsid w:val="006D6C53"/>
    <w:rsid w:val="006D7A36"/>
    <w:rsid w:val="006D7DEE"/>
    <w:rsid w:val="006D7EE3"/>
    <w:rsid w:val="006E18EE"/>
    <w:rsid w:val="006E2393"/>
    <w:rsid w:val="006E2979"/>
    <w:rsid w:val="006E29F8"/>
    <w:rsid w:val="006E3109"/>
    <w:rsid w:val="006E340C"/>
    <w:rsid w:val="006E3B91"/>
    <w:rsid w:val="006E3E02"/>
    <w:rsid w:val="006E79B8"/>
    <w:rsid w:val="006F0B8A"/>
    <w:rsid w:val="006F1D8D"/>
    <w:rsid w:val="006F1E9A"/>
    <w:rsid w:val="006F1FE8"/>
    <w:rsid w:val="006F22D8"/>
    <w:rsid w:val="006F24E3"/>
    <w:rsid w:val="006F3AEA"/>
    <w:rsid w:val="006F4135"/>
    <w:rsid w:val="006F5791"/>
    <w:rsid w:val="006F60AC"/>
    <w:rsid w:val="006F671A"/>
    <w:rsid w:val="006F6B8F"/>
    <w:rsid w:val="006F6F82"/>
    <w:rsid w:val="006F70D8"/>
    <w:rsid w:val="006F782B"/>
    <w:rsid w:val="006F7F16"/>
    <w:rsid w:val="00700DCC"/>
    <w:rsid w:val="0070294C"/>
    <w:rsid w:val="00702FBC"/>
    <w:rsid w:val="0070391D"/>
    <w:rsid w:val="00703D22"/>
    <w:rsid w:val="007046AA"/>
    <w:rsid w:val="00704F28"/>
    <w:rsid w:val="00706B4F"/>
    <w:rsid w:val="00707117"/>
    <w:rsid w:val="0070755E"/>
    <w:rsid w:val="0070782E"/>
    <w:rsid w:val="0071062B"/>
    <w:rsid w:val="00710C33"/>
    <w:rsid w:val="00710E2A"/>
    <w:rsid w:val="0071118C"/>
    <w:rsid w:val="00711279"/>
    <w:rsid w:val="007114B3"/>
    <w:rsid w:val="00711508"/>
    <w:rsid w:val="00711B70"/>
    <w:rsid w:val="0071201E"/>
    <w:rsid w:val="0071229B"/>
    <w:rsid w:val="007127D8"/>
    <w:rsid w:val="007128AE"/>
    <w:rsid w:val="00713268"/>
    <w:rsid w:val="007133CC"/>
    <w:rsid w:val="0071350E"/>
    <w:rsid w:val="00713907"/>
    <w:rsid w:val="00713D31"/>
    <w:rsid w:val="0071436B"/>
    <w:rsid w:val="0071468D"/>
    <w:rsid w:val="007147B1"/>
    <w:rsid w:val="00715169"/>
    <w:rsid w:val="007168BD"/>
    <w:rsid w:val="00716A00"/>
    <w:rsid w:val="00716F8E"/>
    <w:rsid w:val="0071742B"/>
    <w:rsid w:val="00717CD0"/>
    <w:rsid w:val="00717D81"/>
    <w:rsid w:val="007211C6"/>
    <w:rsid w:val="0072193B"/>
    <w:rsid w:val="00721DA7"/>
    <w:rsid w:val="007222DB"/>
    <w:rsid w:val="0072365A"/>
    <w:rsid w:val="007238B2"/>
    <w:rsid w:val="00723A94"/>
    <w:rsid w:val="0072457A"/>
    <w:rsid w:val="00724618"/>
    <w:rsid w:val="00724999"/>
    <w:rsid w:val="00726293"/>
    <w:rsid w:val="007264EC"/>
    <w:rsid w:val="00726917"/>
    <w:rsid w:val="00726984"/>
    <w:rsid w:val="007301A0"/>
    <w:rsid w:val="00730838"/>
    <w:rsid w:val="00730EED"/>
    <w:rsid w:val="00730F9B"/>
    <w:rsid w:val="0073159F"/>
    <w:rsid w:val="0073196A"/>
    <w:rsid w:val="0073355E"/>
    <w:rsid w:val="00733609"/>
    <w:rsid w:val="00733686"/>
    <w:rsid w:val="00733C2B"/>
    <w:rsid w:val="00733E77"/>
    <w:rsid w:val="00733F40"/>
    <w:rsid w:val="00734560"/>
    <w:rsid w:val="00735855"/>
    <w:rsid w:val="007358BB"/>
    <w:rsid w:val="00736ECA"/>
    <w:rsid w:val="00736F5E"/>
    <w:rsid w:val="00737B8B"/>
    <w:rsid w:val="00740C93"/>
    <w:rsid w:val="00741928"/>
    <w:rsid w:val="00743CD0"/>
    <w:rsid w:val="007442D0"/>
    <w:rsid w:val="00744E68"/>
    <w:rsid w:val="007452FD"/>
    <w:rsid w:val="00745E99"/>
    <w:rsid w:val="00746576"/>
    <w:rsid w:val="00747246"/>
    <w:rsid w:val="007477BA"/>
    <w:rsid w:val="007510ED"/>
    <w:rsid w:val="00751705"/>
    <w:rsid w:val="007523FC"/>
    <w:rsid w:val="00753873"/>
    <w:rsid w:val="0075418F"/>
    <w:rsid w:val="0075496E"/>
    <w:rsid w:val="00754D35"/>
    <w:rsid w:val="00755553"/>
    <w:rsid w:val="00755694"/>
    <w:rsid w:val="007558ED"/>
    <w:rsid w:val="00755B39"/>
    <w:rsid w:val="00756B4D"/>
    <w:rsid w:val="00756D5D"/>
    <w:rsid w:val="0076063D"/>
    <w:rsid w:val="007610B7"/>
    <w:rsid w:val="007614B0"/>
    <w:rsid w:val="0076158C"/>
    <w:rsid w:val="00762308"/>
    <w:rsid w:val="0076248E"/>
    <w:rsid w:val="00762640"/>
    <w:rsid w:val="00763579"/>
    <w:rsid w:val="0076549E"/>
    <w:rsid w:val="007662B4"/>
    <w:rsid w:val="007670D7"/>
    <w:rsid w:val="0076784D"/>
    <w:rsid w:val="00767969"/>
    <w:rsid w:val="0077227E"/>
    <w:rsid w:val="00772777"/>
    <w:rsid w:val="00772A3E"/>
    <w:rsid w:val="00772E7C"/>
    <w:rsid w:val="00773135"/>
    <w:rsid w:val="00773243"/>
    <w:rsid w:val="00773D7A"/>
    <w:rsid w:val="007742E1"/>
    <w:rsid w:val="007746EC"/>
    <w:rsid w:val="00774EBE"/>
    <w:rsid w:val="0077534F"/>
    <w:rsid w:val="00775662"/>
    <w:rsid w:val="00776638"/>
    <w:rsid w:val="00776B25"/>
    <w:rsid w:val="00776D0A"/>
    <w:rsid w:val="00777059"/>
    <w:rsid w:val="00781881"/>
    <w:rsid w:val="00781B18"/>
    <w:rsid w:val="00781E09"/>
    <w:rsid w:val="00782A1C"/>
    <w:rsid w:val="007842D9"/>
    <w:rsid w:val="00785210"/>
    <w:rsid w:val="007852D1"/>
    <w:rsid w:val="0078564E"/>
    <w:rsid w:val="007861FD"/>
    <w:rsid w:val="00786631"/>
    <w:rsid w:val="0078683A"/>
    <w:rsid w:val="00787D91"/>
    <w:rsid w:val="00790B96"/>
    <w:rsid w:val="00790CF7"/>
    <w:rsid w:val="00790DAB"/>
    <w:rsid w:val="007910E7"/>
    <w:rsid w:val="00791495"/>
    <w:rsid w:val="007917D4"/>
    <w:rsid w:val="00791855"/>
    <w:rsid w:val="00792496"/>
    <w:rsid w:val="00792941"/>
    <w:rsid w:val="00792C54"/>
    <w:rsid w:val="00792EE7"/>
    <w:rsid w:val="007940CB"/>
    <w:rsid w:val="0079415E"/>
    <w:rsid w:val="00794624"/>
    <w:rsid w:val="0079473A"/>
    <w:rsid w:val="00795560"/>
    <w:rsid w:val="007955FD"/>
    <w:rsid w:val="007957E3"/>
    <w:rsid w:val="00796C1D"/>
    <w:rsid w:val="0079717D"/>
    <w:rsid w:val="0079746F"/>
    <w:rsid w:val="00797D6C"/>
    <w:rsid w:val="007A07E2"/>
    <w:rsid w:val="007A297A"/>
    <w:rsid w:val="007A3B56"/>
    <w:rsid w:val="007A3C82"/>
    <w:rsid w:val="007A6B6E"/>
    <w:rsid w:val="007A73A9"/>
    <w:rsid w:val="007B1DDA"/>
    <w:rsid w:val="007B265B"/>
    <w:rsid w:val="007B2807"/>
    <w:rsid w:val="007B28CD"/>
    <w:rsid w:val="007B2D6D"/>
    <w:rsid w:val="007B4495"/>
    <w:rsid w:val="007B4D11"/>
    <w:rsid w:val="007B551A"/>
    <w:rsid w:val="007B6F14"/>
    <w:rsid w:val="007B7056"/>
    <w:rsid w:val="007B7761"/>
    <w:rsid w:val="007B7CFD"/>
    <w:rsid w:val="007C0F0B"/>
    <w:rsid w:val="007C12FA"/>
    <w:rsid w:val="007C135A"/>
    <w:rsid w:val="007C18D5"/>
    <w:rsid w:val="007C2040"/>
    <w:rsid w:val="007C406A"/>
    <w:rsid w:val="007C525E"/>
    <w:rsid w:val="007C5607"/>
    <w:rsid w:val="007C599B"/>
    <w:rsid w:val="007C75B5"/>
    <w:rsid w:val="007C772B"/>
    <w:rsid w:val="007D0DDD"/>
    <w:rsid w:val="007D101F"/>
    <w:rsid w:val="007D12E4"/>
    <w:rsid w:val="007D190F"/>
    <w:rsid w:val="007D1962"/>
    <w:rsid w:val="007D27BC"/>
    <w:rsid w:val="007D2A8A"/>
    <w:rsid w:val="007D2AC0"/>
    <w:rsid w:val="007D30C2"/>
    <w:rsid w:val="007D35DF"/>
    <w:rsid w:val="007D3818"/>
    <w:rsid w:val="007D3839"/>
    <w:rsid w:val="007D3BF1"/>
    <w:rsid w:val="007D415D"/>
    <w:rsid w:val="007D480C"/>
    <w:rsid w:val="007D4BEC"/>
    <w:rsid w:val="007D59B8"/>
    <w:rsid w:val="007D630C"/>
    <w:rsid w:val="007D6C74"/>
    <w:rsid w:val="007D73BF"/>
    <w:rsid w:val="007D7649"/>
    <w:rsid w:val="007D79CE"/>
    <w:rsid w:val="007D7AB6"/>
    <w:rsid w:val="007E00D3"/>
    <w:rsid w:val="007E2384"/>
    <w:rsid w:val="007E26B4"/>
    <w:rsid w:val="007E34C8"/>
    <w:rsid w:val="007E384D"/>
    <w:rsid w:val="007E3D81"/>
    <w:rsid w:val="007E45A4"/>
    <w:rsid w:val="007E461F"/>
    <w:rsid w:val="007E4628"/>
    <w:rsid w:val="007E4BE5"/>
    <w:rsid w:val="007E4D07"/>
    <w:rsid w:val="007E5326"/>
    <w:rsid w:val="007E57BE"/>
    <w:rsid w:val="007E6028"/>
    <w:rsid w:val="007E696B"/>
    <w:rsid w:val="007E7545"/>
    <w:rsid w:val="007F094D"/>
    <w:rsid w:val="007F0FEF"/>
    <w:rsid w:val="007F23AD"/>
    <w:rsid w:val="007F34F6"/>
    <w:rsid w:val="007F3745"/>
    <w:rsid w:val="007F4D08"/>
    <w:rsid w:val="007F5AA2"/>
    <w:rsid w:val="007F6AFE"/>
    <w:rsid w:val="007F6B5A"/>
    <w:rsid w:val="008002DC"/>
    <w:rsid w:val="008009AD"/>
    <w:rsid w:val="00800AF9"/>
    <w:rsid w:val="008016A9"/>
    <w:rsid w:val="00801FDA"/>
    <w:rsid w:val="00802D54"/>
    <w:rsid w:val="008040AB"/>
    <w:rsid w:val="0080429D"/>
    <w:rsid w:val="0080442B"/>
    <w:rsid w:val="00804AF6"/>
    <w:rsid w:val="00804F82"/>
    <w:rsid w:val="00805355"/>
    <w:rsid w:val="00806339"/>
    <w:rsid w:val="00806FA6"/>
    <w:rsid w:val="008079CB"/>
    <w:rsid w:val="00811C93"/>
    <w:rsid w:val="00812185"/>
    <w:rsid w:val="00812255"/>
    <w:rsid w:val="00813330"/>
    <w:rsid w:val="00813CB1"/>
    <w:rsid w:val="0081479A"/>
    <w:rsid w:val="00816219"/>
    <w:rsid w:val="0081670F"/>
    <w:rsid w:val="0081704F"/>
    <w:rsid w:val="008175AF"/>
    <w:rsid w:val="00820DB1"/>
    <w:rsid w:val="008214E4"/>
    <w:rsid w:val="008218B5"/>
    <w:rsid w:val="00822896"/>
    <w:rsid w:val="00823B34"/>
    <w:rsid w:val="00823C58"/>
    <w:rsid w:val="00825226"/>
    <w:rsid w:val="00825A93"/>
    <w:rsid w:val="008264AA"/>
    <w:rsid w:val="008273E5"/>
    <w:rsid w:val="00827693"/>
    <w:rsid w:val="00830741"/>
    <w:rsid w:val="00830D36"/>
    <w:rsid w:val="008312CA"/>
    <w:rsid w:val="00831555"/>
    <w:rsid w:val="0083196C"/>
    <w:rsid w:val="00831F3D"/>
    <w:rsid w:val="008323DC"/>
    <w:rsid w:val="00832CA9"/>
    <w:rsid w:val="00832F5F"/>
    <w:rsid w:val="008333CD"/>
    <w:rsid w:val="008337D5"/>
    <w:rsid w:val="00835687"/>
    <w:rsid w:val="008366D9"/>
    <w:rsid w:val="00836DD6"/>
    <w:rsid w:val="00840AB8"/>
    <w:rsid w:val="00840B86"/>
    <w:rsid w:val="008414C0"/>
    <w:rsid w:val="00841A18"/>
    <w:rsid w:val="00841F72"/>
    <w:rsid w:val="00842D54"/>
    <w:rsid w:val="0084334E"/>
    <w:rsid w:val="00846656"/>
    <w:rsid w:val="00846D93"/>
    <w:rsid w:val="00846E8E"/>
    <w:rsid w:val="0084709C"/>
    <w:rsid w:val="00847589"/>
    <w:rsid w:val="00851552"/>
    <w:rsid w:val="00852330"/>
    <w:rsid w:val="0085236E"/>
    <w:rsid w:val="008523B1"/>
    <w:rsid w:val="00852572"/>
    <w:rsid w:val="00852CB8"/>
    <w:rsid w:val="00853891"/>
    <w:rsid w:val="0085393C"/>
    <w:rsid w:val="00853D74"/>
    <w:rsid w:val="00853F7F"/>
    <w:rsid w:val="00854B01"/>
    <w:rsid w:val="00854BBE"/>
    <w:rsid w:val="00854CD8"/>
    <w:rsid w:val="008550BB"/>
    <w:rsid w:val="008560B1"/>
    <w:rsid w:val="008562AA"/>
    <w:rsid w:val="008564A8"/>
    <w:rsid w:val="00857066"/>
    <w:rsid w:val="008574B9"/>
    <w:rsid w:val="008575F1"/>
    <w:rsid w:val="00857894"/>
    <w:rsid w:val="008608FC"/>
    <w:rsid w:val="00861722"/>
    <w:rsid w:val="00861F6C"/>
    <w:rsid w:val="00862261"/>
    <w:rsid w:val="008625CD"/>
    <w:rsid w:val="00862C1D"/>
    <w:rsid w:val="0086386F"/>
    <w:rsid w:val="00863954"/>
    <w:rsid w:val="008640FB"/>
    <w:rsid w:val="0086476E"/>
    <w:rsid w:val="008677A3"/>
    <w:rsid w:val="008705CC"/>
    <w:rsid w:val="008719B7"/>
    <w:rsid w:val="00871A04"/>
    <w:rsid w:val="0087232B"/>
    <w:rsid w:val="0087247D"/>
    <w:rsid w:val="0087253D"/>
    <w:rsid w:val="00873462"/>
    <w:rsid w:val="00874BFA"/>
    <w:rsid w:val="00875157"/>
    <w:rsid w:val="008751BD"/>
    <w:rsid w:val="00875570"/>
    <w:rsid w:val="00875844"/>
    <w:rsid w:val="008768D2"/>
    <w:rsid w:val="00876B4D"/>
    <w:rsid w:val="00876B5F"/>
    <w:rsid w:val="00876E92"/>
    <w:rsid w:val="0087706F"/>
    <w:rsid w:val="00877920"/>
    <w:rsid w:val="008779D0"/>
    <w:rsid w:val="00880530"/>
    <w:rsid w:val="00880AC8"/>
    <w:rsid w:val="00880E1D"/>
    <w:rsid w:val="00881DEA"/>
    <w:rsid w:val="0088207D"/>
    <w:rsid w:val="00882AF1"/>
    <w:rsid w:val="0088426D"/>
    <w:rsid w:val="008861BA"/>
    <w:rsid w:val="00886DDE"/>
    <w:rsid w:val="008903C0"/>
    <w:rsid w:val="00890591"/>
    <w:rsid w:val="00890CE9"/>
    <w:rsid w:val="00891268"/>
    <w:rsid w:val="00891838"/>
    <w:rsid w:val="008924DE"/>
    <w:rsid w:val="008927D2"/>
    <w:rsid w:val="00892BE8"/>
    <w:rsid w:val="00894990"/>
    <w:rsid w:val="0089505A"/>
    <w:rsid w:val="00895946"/>
    <w:rsid w:val="00896CB1"/>
    <w:rsid w:val="00896E6C"/>
    <w:rsid w:val="008A0B86"/>
    <w:rsid w:val="008A10F4"/>
    <w:rsid w:val="008A1288"/>
    <w:rsid w:val="008A2A3E"/>
    <w:rsid w:val="008A31AD"/>
    <w:rsid w:val="008A3A2D"/>
    <w:rsid w:val="008A560C"/>
    <w:rsid w:val="008A6D11"/>
    <w:rsid w:val="008A6FBC"/>
    <w:rsid w:val="008A7402"/>
    <w:rsid w:val="008A7770"/>
    <w:rsid w:val="008A7E0F"/>
    <w:rsid w:val="008A7E67"/>
    <w:rsid w:val="008B086C"/>
    <w:rsid w:val="008B1353"/>
    <w:rsid w:val="008B192E"/>
    <w:rsid w:val="008B196F"/>
    <w:rsid w:val="008B1FCA"/>
    <w:rsid w:val="008B3A76"/>
    <w:rsid w:val="008B3FF6"/>
    <w:rsid w:val="008B5452"/>
    <w:rsid w:val="008B6342"/>
    <w:rsid w:val="008B6788"/>
    <w:rsid w:val="008B7563"/>
    <w:rsid w:val="008B76B6"/>
    <w:rsid w:val="008B7981"/>
    <w:rsid w:val="008C078F"/>
    <w:rsid w:val="008C11B7"/>
    <w:rsid w:val="008C1B0F"/>
    <w:rsid w:val="008C248E"/>
    <w:rsid w:val="008C2FF9"/>
    <w:rsid w:val="008C39A8"/>
    <w:rsid w:val="008C3CAF"/>
    <w:rsid w:val="008C3E38"/>
    <w:rsid w:val="008C46FF"/>
    <w:rsid w:val="008C4772"/>
    <w:rsid w:val="008C4893"/>
    <w:rsid w:val="008C4C10"/>
    <w:rsid w:val="008C5028"/>
    <w:rsid w:val="008C5390"/>
    <w:rsid w:val="008C5506"/>
    <w:rsid w:val="008C649B"/>
    <w:rsid w:val="008C6637"/>
    <w:rsid w:val="008C711E"/>
    <w:rsid w:val="008C7217"/>
    <w:rsid w:val="008C7C97"/>
    <w:rsid w:val="008D09C5"/>
    <w:rsid w:val="008D163C"/>
    <w:rsid w:val="008D1FD2"/>
    <w:rsid w:val="008D317F"/>
    <w:rsid w:val="008D3706"/>
    <w:rsid w:val="008D3709"/>
    <w:rsid w:val="008D3CEF"/>
    <w:rsid w:val="008D5B59"/>
    <w:rsid w:val="008D727F"/>
    <w:rsid w:val="008D7912"/>
    <w:rsid w:val="008D7CD0"/>
    <w:rsid w:val="008E0694"/>
    <w:rsid w:val="008E0880"/>
    <w:rsid w:val="008E1430"/>
    <w:rsid w:val="008E162E"/>
    <w:rsid w:val="008E2665"/>
    <w:rsid w:val="008E2B30"/>
    <w:rsid w:val="008E2F31"/>
    <w:rsid w:val="008E37D4"/>
    <w:rsid w:val="008E3882"/>
    <w:rsid w:val="008E5186"/>
    <w:rsid w:val="008E5CCD"/>
    <w:rsid w:val="008E77B7"/>
    <w:rsid w:val="008F071E"/>
    <w:rsid w:val="008F1052"/>
    <w:rsid w:val="008F156C"/>
    <w:rsid w:val="008F31A5"/>
    <w:rsid w:val="008F366B"/>
    <w:rsid w:val="008F3797"/>
    <w:rsid w:val="008F387E"/>
    <w:rsid w:val="008F3B26"/>
    <w:rsid w:val="008F3F74"/>
    <w:rsid w:val="008F544D"/>
    <w:rsid w:val="008F55B7"/>
    <w:rsid w:val="008F7754"/>
    <w:rsid w:val="008F7BED"/>
    <w:rsid w:val="009018C1"/>
    <w:rsid w:val="00901FAE"/>
    <w:rsid w:val="00901FCB"/>
    <w:rsid w:val="00902066"/>
    <w:rsid w:val="009025F9"/>
    <w:rsid w:val="0090268A"/>
    <w:rsid w:val="0090422C"/>
    <w:rsid w:val="00904498"/>
    <w:rsid w:val="00904D58"/>
    <w:rsid w:val="00905877"/>
    <w:rsid w:val="00905C2E"/>
    <w:rsid w:val="00905E80"/>
    <w:rsid w:val="0090645F"/>
    <w:rsid w:val="00906AAD"/>
    <w:rsid w:val="00907063"/>
    <w:rsid w:val="00907558"/>
    <w:rsid w:val="009077D8"/>
    <w:rsid w:val="009079B2"/>
    <w:rsid w:val="009102FE"/>
    <w:rsid w:val="00910DBB"/>
    <w:rsid w:val="00910F8F"/>
    <w:rsid w:val="0091103E"/>
    <w:rsid w:val="009119F2"/>
    <w:rsid w:val="00911C87"/>
    <w:rsid w:val="00916003"/>
    <w:rsid w:val="0091650E"/>
    <w:rsid w:val="009166C8"/>
    <w:rsid w:val="00916DF5"/>
    <w:rsid w:val="00922323"/>
    <w:rsid w:val="00922E0D"/>
    <w:rsid w:val="00923BA2"/>
    <w:rsid w:val="0092525D"/>
    <w:rsid w:val="00925467"/>
    <w:rsid w:val="00925CD4"/>
    <w:rsid w:val="00926E1B"/>
    <w:rsid w:val="009278D1"/>
    <w:rsid w:val="00927B3E"/>
    <w:rsid w:val="00927C64"/>
    <w:rsid w:val="00927ECE"/>
    <w:rsid w:val="00930132"/>
    <w:rsid w:val="009312ED"/>
    <w:rsid w:val="009319CA"/>
    <w:rsid w:val="0093217A"/>
    <w:rsid w:val="009321F4"/>
    <w:rsid w:val="00932D50"/>
    <w:rsid w:val="00932E9E"/>
    <w:rsid w:val="009333AA"/>
    <w:rsid w:val="009344B7"/>
    <w:rsid w:val="00934664"/>
    <w:rsid w:val="009348ED"/>
    <w:rsid w:val="00935630"/>
    <w:rsid w:val="009356CD"/>
    <w:rsid w:val="00935DE6"/>
    <w:rsid w:val="00935EBF"/>
    <w:rsid w:val="009364E0"/>
    <w:rsid w:val="00936CF7"/>
    <w:rsid w:val="00937557"/>
    <w:rsid w:val="00937878"/>
    <w:rsid w:val="00937FC4"/>
    <w:rsid w:val="00940625"/>
    <w:rsid w:val="00940DB5"/>
    <w:rsid w:val="0094151D"/>
    <w:rsid w:val="00941C03"/>
    <w:rsid w:val="00942510"/>
    <w:rsid w:val="00943FBF"/>
    <w:rsid w:val="00944096"/>
    <w:rsid w:val="009442B8"/>
    <w:rsid w:val="00944A0D"/>
    <w:rsid w:val="00945398"/>
    <w:rsid w:val="009455CD"/>
    <w:rsid w:val="009455DF"/>
    <w:rsid w:val="00946037"/>
    <w:rsid w:val="0094682F"/>
    <w:rsid w:val="00946D65"/>
    <w:rsid w:val="0094734C"/>
    <w:rsid w:val="00947EC8"/>
    <w:rsid w:val="00950C82"/>
    <w:rsid w:val="00950FB8"/>
    <w:rsid w:val="00951039"/>
    <w:rsid w:val="009510B1"/>
    <w:rsid w:val="0095259E"/>
    <w:rsid w:val="00952761"/>
    <w:rsid w:val="00952CB2"/>
    <w:rsid w:val="0095375F"/>
    <w:rsid w:val="00954608"/>
    <w:rsid w:val="00954914"/>
    <w:rsid w:val="00954AF7"/>
    <w:rsid w:val="009556BF"/>
    <w:rsid w:val="009556FB"/>
    <w:rsid w:val="00956AA6"/>
    <w:rsid w:val="00956C36"/>
    <w:rsid w:val="00957584"/>
    <w:rsid w:val="00957783"/>
    <w:rsid w:val="00957C5E"/>
    <w:rsid w:val="009601D4"/>
    <w:rsid w:val="0096040F"/>
    <w:rsid w:val="0096071C"/>
    <w:rsid w:val="00960AE7"/>
    <w:rsid w:val="00961869"/>
    <w:rsid w:val="00961F49"/>
    <w:rsid w:val="0096221F"/>
    <w:rsid w:val="009624EE"/>
    <w:rsid w:val="0096285E"/>
    <w:rsid w:val="00962866"/>
    <w:rsid w:val="0096312B"/>
    <w:rsid w:val="00963D5B"/>
    <w:rsid w:val="00964198"/>
    <w:rsid w:val="009643C2"/>
    <w:rsid w:val="00964C4A"/>
    <w:rsid w:val="00964E4A"/>
    <w:rsid w:val="00964E85"/>
    <w:rsid w:val="009653A3"/>
    <w:rsid w:val="00965666"/>
    <w:rsid w:val="009663A0"/>
    <w:rsid w:val="00966778"/>
    <w:rsid w:val="00966DAA"/>
    <w:rsid w:val="00966F10"/>
    <w:rsid w:val="00967062"/>
    <w:rsid w:val="00967B35"/>
    <w:rsid w:val="00967DFC"/>
    <w:rsid w:val="009709C9"/>
    <w:rsid w:val="009712C5"/>
    <w:rsid w:val="00971881"/>
    <w:rsid w:val="009718AC"/>
    <w:rsid w:val="00971B67"/>
    <w:rsid w:val="00971D19"/>
    <w:rsid w:val="0097235E"/>
    <w:rsid w:val="00972EBA"/>
    <w:rsid w:val="009735D2"/>
    <w:rsid w:val="00974177"/>
    <w:rsid w:val="00975195"/>
    <w:rsid w:val="0097529D"/>
    <w:rsid w:val="00976669"/>
    <w:rsid w:val="009767A4"/>
    <w:rsid w:val="00977E00"/>
    <w:rsid w:val="00980092"/>
    <w:rsid w:val="009801F4"/>
    <w:rsid w:val="009805C2"/>
    <w:rsid w:val="00980F55"/>
    <w:rsid w:val="00980FD1"/>
    <w:rsid w:val="00981142"/>
    <w:rsid w:val="009821EF"/>
    <w:rsid w:val="009828AC"/>
    <w:rsid w:val="009828F8"/>
    <w:rsid w:val="009832AC"/>
    <w:rsid w:val="00983558"/>
    <w:rsid w:val="009847FB"/>
    <w:rsid w:val="00985721"/>
    <w:rsid w:val="00985E7B"/>
    <w:rsid w:val="00986C24"/>
    <w:rsid w:val="00987D79"/>
    <w:rsid w:val="00990C96"/>
    <w:rsid w:val="00990D0D"/>
    <w:rsid w:val="009911A2"/>
    <w:rsid w:val="00991C54"/>
    <w:rsid w:val="009923C2"/>
    <w:rsid w:val="009927B0"/>
    <w:rsid w:val="00992D27"/>
    <w:rsid w:val="00992EA0"/>
    <w:rsid w:val="00992F0F"/>
    <w:rsid w:val="0099373C"/>
    <w:rsid w:val="0099464B"/>
    <w:rsid w:val="00994B19"/>
    <w:rsid w:val="00994E63"/>
    <w:rsid w:val="00995F86"/>
    <w:rsid w:val="00997278"/>
    <w:rsid w:val="00997884"/>
    <w:rsid w:val="00997CC3"/>
    <w:rsid w:val="009A1228"/>
    <w:rsid w:val="009A1242"/>
    <w:rsid w:val="009A1F60"/>
    <w:rsid w:val="009A227B"/>
    <w:rsid w:val="009A29DF"/>
    <w:rsid w:val="009A2B6D"/>
    <w:rsid w:val="009A2F85"/>
    <w:rsid w:val="009A36C6"/>
    <w:rsid w:val="009A3E46"/>
    <w:rsid w:val="009A4178"/>
    <w:rsid w:val="009A4AE1"/>
    <w:rsid w:val="009A51F7"/>
    <w:rsid w:val="009A544D"/>
    <w:rsid w:val="009A5902"/>
    <w:rsid w:val="009A5BF1"/>
    <w:rsid w:val="009A5C9F"/>
    <w:rsid w:val="009A621E"/>
    <w:rsid w:val="009A661E"/>
    <w:rsid w:val="009A712A"/>
    <w:rsid w:val="009A7B37"/>
    <w:rsid w:val="009B0236"/>
    <w:rsid w:val="009B0C7F"/>
    <w:rsid w:val="009B12C0"/>
    <w:rsid w:val="009B1435"/>
    <w:rsid w:val="009B17E3"/>
    <w:rsid w:val="009B2162"/>
    <w:rsid w:val="009B46B6"/>
    <w:rsid w:val="009B480D"/>
    <w:rsid w:val="009B4F5E"/>
    <w:rsid w:val="009B514E"/>
    <w:rsid w:val="009B646C"/>
    <w:rsid w:val="009B6B3B"/>
    <w:rsid w:val="009B6E4E"/>
    <w:rsid w:val="009B775B"/>
    <w:rsid w:val="009B7A0E"/>
    <w:rsid w:val="009C02AE"/>
    <w:rsid w:val="009C0430"/>
    <w:rsid w:val="009C0C94"/>
    <w:rsid w:val="009C18DB"/>
    <w:rsid w:val="009C25F8"/>
    <w:rsid w:val="009C37DA"/>
    <w:rsid w:val="009C3D56"/>
    <w:rsid w:val="009C4804"/>
    <w:rsid w:val="009C4D7C"/>
    <w:rsid w:val="009C593B"/>
    <w:rsid w:val="009C62B7"/>
    <w:rsid w:val="009C6979"/>
    <w:rsid w:val="009C72A2"/>
    <w:rsid w:val="009C7622"/>
    <w:rsid w:val="009C7755"/>
    <w:rsid w:val="009C7B06"/>
    <w:rsid w:val="009D0024"/>
    <w:rsid w:val="009D09DA"/>
    <w:rsid w:val="009D0FA8"/>
    <w:rsid w:val="009D1258"/>
    <w:rsid w:val="009D216F"/>
    <w:rsid w:val="009D30A3"/>
    <w:rsid w:val="009D35B1"/>
    <w:rsid w:val="009D3B09"/>
    <w:rsid w:val="009D3F04"/>
    <w:rsid w:val="009D4201"/>
    <w:rsid w:val="009D586A"/>
    <w:rsid w:val="009D5A8E"/>
    <w:rsid w:val="009D7D63"/>
    <w:rsid w:val="009D7F6B"/>
    <w:rsid w:val="009E17C3"/>
    <w:rsid w:val="009E1BB4"/>
    <w:rsid w:val="009E1CC3"/>
    <w:rsid w:val="009E394B"/>
    <w:rsid w:val="009E3956"/>
    <w:rsid w:val="009E52DC"/>
    <w:rsid w:val="009E5BC9"/>
    <w:rsid w:val="009F0688"/>
    <w:rsid w:val="009F06EA"/>
    <w:rsid w:val="009F074D"/>
    <w:rsid w:val="009F0B83"/>
    <w:rsid w:val="009F106D"/>
    <w:rsid w:val="009F19D5"/>
    <w:rsid w:val="009F1D21"/>
    <w:rsid w:val="009F2A76"/>
    <w:rsid w:val="009F2D27"/>
    <w:rsid w:val="009F33E5"/>
    <w:rsid w:val="009F3BAE"/>
    <w:rsid w:val="009F3DED"/>
    <w:rsid w:val="009F3E38"/>
    <w:rsid w:val="009F3E68"/>
    <w:rsid w:val="009F4380"/>
    <w:rsid w:val="009F4A64"/>
    <w:rsid w:val="009F4B41"/>
    <w:rsid w:val="009F500B"/>
    <w:rsid w:val="009F63D3"/>
    <w:rsid w:val="009F641E"/>
    <w:rsid w:val="00A010A4"/>
    <w:rsid w:val="00A01576"/>
    <w:rsid w:val="00A0173C"/>
    <w:rsid w:val="00A01F76"/>
    <w:rsid w:val="00A02038"/>
    <w:rsid w:val="00A02444"/>
    <w:rsid w:val="00A0258D"/>
    <w:rsid w:val="00A0287B"/>
    <w:rsid w:val="00A02BA1"/>
    <w:rsid w:val="00A03271"/>
    <w:rsid w:val="00A04D15"/>
    <w:rsid w:val="00A07839"/>
    <w:rsid w:val="00A07CD3"/>
    <w:rsid w:val="00A1002A"/>
    <w:rsid w:val="00A106FA"/>
    <w:rsid w:val="00A108DD"/>
    <w:rsid w:val="00A10962"/>
    <w:rsid w:val="00A10EAF"/>
    <w:rsid w:val="00A114C9"/>
    <w:rsid w:val="00A127D5"/>
    <w:rsid w:val="00A128BD"/>
    <w:rsid w:val="00A15BD1"/>
    <w:rsid w:val="00A16A1B"/>
    <w:rsid w:val="00A16CAB"/>
    <w:rsid w:val="00A16CFC"/>
    <w:rsid w:val="00A1708A"/>
    <w:rsid w:val="00A17137"/>
    <w:rsid w:val="00A179B5"/>
    <w:rsid w:val="00A17F31"/>
    <w:rsid w:val="00A217CB"/>
    <w:rsid w:val="00A21E2F"/>
    <w:rsid w:val="00A22368"/>
    <w:rsid w:val="00A22DD2"/>
    <w:rsid w:val="00A2353A"/>
    <w:rsid w:val="00A24C83"/>
    <w:rsid w:val="00A25301"/>
    <w:rsid w:val="00A305BE"/>
    <w:rsid w:val="00A3098E"/>
    <w:rsid w:val="00A32DC0"/>
    <w:rsid w:val="00A32DDF"/>
    <w:rsid w:val="00A344F0"/>
    <w:rsid w:val="00A34A85"/>
    <w:rsid w:val="00A35A3B"/>
    <w:rsid w:val="00A35EC6"/>
    <w:rsid w:val="00A36274"/>
    <w:rsid w:val="00A37D71"/>
    <w:rsid w:val="00A407E5"/>
    <w:rsid w:val="00A4279B"/>
    <w:rsid w:val="00A454E9"/>
    <w:rsid w:val="00A4551D"/>
    <w:rsid w:val="00A46072"/>
    <w:rsid w:val="00A473E7"/>
    <w:rsid w:val="00A500FF"/>
    <w:rsid w:val="00A5103E"/>
    <w:rsid w:val="00A516EC"/>
    <w:rsid w:val="00A517E1"/>
    <w:rsid w:val="00A51CF6"/>
    <w:rsid w:val="00A52370"/>
    <w:rsid w:val="00A53C51"/>
    <w:rsid w:val="00A543B2"/>
    <w:rsid w:val="00A54E5D"/>
    <w:rsid w:val="00A551E5"/>
    <w:rsid w:val="00A565B3"/>
    <w:rsid w:val="00A5679C"/>
    <w:rsid w:val="00A56878"/>
    <w:rsid w:val="00A56A9A"/>
    <w:rsid w:val="00A56D24"/>
    <w:rsid w:val="00A5704F"/>
    <w:rsid w:val="00A57BE2"/>
    <w:rsid w:val="00A60613"/>
    <w:rsid w:val="00A60855"/>
    <w:rsid w:val="00A608EF"/>
    <w:rsid w:val="00A61758"/>
    <w:rsid w:val="00A6210A"/>
    <w:rsid w:val="00A6247C"/>
    <w:rsid w:val="00A62521"/>
    <w:rsid w:val="00A64123"/>
    <w:rsid w:val="00A65183"/>
    <w:rsid w:val="00A67109"/>
    <w:rsid w:val="00A67835"/>
    <w:rsid w:val="00A67DB0"/>
    <w:rsid w:val="00A717C4"/>
    <w:rsid w:val="00A71E06"/>
    <w:rsid w:val="00A7217D"/>
    <w:rsid w:val="00A72190"/>
    <w:rsid w:val="00A72572"/>
    <w:rsid w:val="00A730CA"/>
    <w:rsid w:val="00A74521"/>
    <w:rsid w:val="00A7496E"/>
    <w:rsid w:val="00A74D9D"/>
    <w:rsid w:val="00A756FB"/>
    <w:rsid w:val="00A75C65"/>
    <w:rsid w:val="00A774CC"/>
    <w:rsid w:val="00A81310"/>
    <w:rsid w:val="00A817E3"/>
    <w:rsid w:val="00A81A47"/>
    <w:rsid w:val="00A82C07"/>
    <w:rsid w:val="00A8328B"/>
    <w:rsid w:val="00A83391"/>
    <w:rsid w:val="00A836AA"/>
    <w:rsid w:val="00A83A9D"/>
    <w:rsid w:val="00A84547"/>
    <w:rsid w:val="00A8480E"/>
    <w:rsid w:val="00A84DFF"/>
    <w:rsid w:val="00A85220"/>
    <w:rsid w:val="00A85A7B"/>
    <w:rsid w:val="00A87F5A"/>
    <w:rsid w:val="00A90372"/>
    <w:rsid w:val="00A90550"/>
    <w:rsid w:val="00A90BAC"/>
    <w:rsid w:val="00A90E8B"/>
    <w:rsid w:val="00A91703"/>
    <w:rsid w:val="00A9171D"/>
    <w:rsid w:val="00A91C04"/>
    <w:rsid w:val="00A91E17"/>
    <w:rsid w:val="00A9337C"/>
    <w:rsid w:val="00A9424A"/>
    <w:rsid w:val="00A9465B"/>
    <w:rsid w:val="00A94D4A"/>
    <w:rsid w:val="00A94F2A"/>
    <w:rsid w:val="00A95BF3"/>
    <w:rsid w:val="00A95D08"/>
    <w:rsid w:val="00A97320"/>
    <w:rsid w:val="00A97E0C"/>
    <w:rsid w:val="00AA04E5"/>
    <w:rsid w:val="00AA0B40"/>
    <w:rsid w:val="00AA16C8"/>
    <w:rsid w:val="00AA18B7"/>
    <w:rsid w:val="00AA191D"/>
    <w:rsid w:val="00AA1CDE"/>
    <w:rsid w:val="00AA27DF"/>
    <w:rsid w:val="00AA2BCC"/>
    <w:rsid w:val="00AA314D"/>
    <w:rsid w:val="00AA4639"/>
    <w:rsid w:val="00AA4BED"/>
    <w:rsid w:val="00AA6828"/>
    <w:rsid w:val="00AA6B1B"/>
    <w:rsid w:val="00AA6B40"/>
    <w:rsid w:val="00AA6DFD"/>
    <w:rsid w:val="00AA7397"/>
    <w:rsid w:val="00AA753F"/>
    <w:rsid w:val="00AB0AEE"/>
    <w:rsid w:val="00AB17AC"/>
    <w:rsid w:val="00AB18FE"/>
    <w:rsid w:val="00AB1D5A"/>
    <w:rsid w:val="00AB2282"/>
    <w:rsid w:val="00AB29A4"/>
    <w:rsid w:val="00AB318E"/>
    <w:rsid w:val="00AB3E4F"/>
    <w:rsid w:val="00AB4D26"/>
    <w:rsid w:val="00AB4E40"/>
    <w:rsid w:val="00AB5E9E"/>
    <w:rsid w:val="00AB6167"/>
    <w:rsid w:val="00AB6A8D"/>
    <w:rsid w:val="00AB6EDF"/>
    <w:rsid w:val="00AB7152"/>
    <w:rsid w:val="00AC020E"/>
    <w:rsid w:val="00AC1A55"/>
    <w:rsid w:val="00AC2F47"/>
    <w:rsid w:val="00AC3099"/>
    <w:rsid w:val="00AC488F"/>
    <w:rsid w:val="00AC5B54"/>
    <w:rsid w:val="00AC60E2"/>
    <w:rsid w:val="00AC6E37"/>
    <w:rsid w:val="00AD0C5A"/>
    <w:rsid w:val="00AD22B6"/>
    <w:rsid w:val="00AD292A"/>
    <w:rsid w:val="00AD3A6E"/>
    <w:rsid w:val="00AD43EA"/>
    <w:rsid w:val="00AD466F"/>
    <w:rsid w:val="00AD4856"/>
    <w:rsid w:val="00AD4E70"/>
    <w:rsid w:val="00AD4F63"/>
    <w:rsid w:val="00AD5586"/>
    <w:rsid w:val="00AD55C4"/>
    <w:rsid w:val="00AD58F0"/>
    <w:rsid w:val="00AD631F"/>
    <w:rsid w:val="00AD6E06"/>
    <w:rsid w:val="00AD6FC6"/>
    <w:rsid w:val="00AD73A6"/>
    <w:rsid w:val="00AD7988"/>
    <w:rsid w:val="00AE03CD"/>
    <w:rsid w:val="00AE0D99"/>
    <w:rsid w:val="00AE11A3"/>
    <w:rsid w:val="00AE189E"/>
    <w:rsid w:val="00AE1F70"/>
    <w:rsid w:val="00AE29EB"/>
    <w:rsid w:val="00AE3B24"/>
    <w:rsid w:val="00AE4AFC"/>
    <w:rsid w:val="00AE562E"/>
    <w:rsid w:val="00AE579D"/>
    <w:rsid w:val="00AE5D05"/>
    <w:rsid w:val="00AE5D72"/>
    <w:rsid w:val="00AE6363"/>
    <w:rsid w:val="00AE6558"/>
    <w:rsid w:val="00AE68A4"/>
    <w:rsid w:val="00AE7E37"/>
    <w:rsid w:val="00AF025C"/>
    <w:rsid w:val="00AF1278"/>
    <w:rsid w:val="00AF15CA"/>
    <w:rsid w:val="00AF1AC7"/>
    <w:rsid w:val="00AF1D94"/>
    <w:rsid w:val="00AF2328"/>
    <w:rsid w:val="00AF251C"/>
    <w:rsid w:val="00AF33C7"/>
    <w:rsid w:val="00AF3C2E"/>
    <w:rsid w:val="00AF3E3E"/>
    <w:rsid w:val="00AF5213"/>
    <w:rsid w:val="00AF5C28"/>
    <w:rsid w:val="00AF71D4"/>
    <w:rsid w:val="00AF7453"/>
    <w:rsid w:val="00B0197A"/>
    <w:rsid w:val="00B01D56"/>
    <w:rsid w:val="00B0219C"/>
    <w:rsid w:val="00B04A00"/>
    <w:rsid w:val="00B06106"/>
    <w:rsid w:val="00B062C9"/>
    <w:rsid w:val="00B06825"/>
    <w:rsid w:val="00B070DE"/>
    <w:rsid w:val="00B0790E"/>
    <w:rsid w:val="00B07D36"/>
    <w:rsid w:val="00B07D55"/>
    <w:rsid w:val="00B1121F"/>
    <w:rsid w:val="00B116CF"/>
    <w:rsid w:val="00B12028"/>
    <w:rsid w:val="00B123DA"/>
    <w:rsid w:val="00B12701"/>
    <w:rsid w:val="00B12CDF"/>
    <w:rsid w:val="00B12EDF"/>
    <w:rsid w:val="00B132FA"/>
    <w:rsid w:val="00B13849"/>
    <w:rsid w:val="00B14357"/>
    <w:rsid w:val="00B1443B"/>
    <w:rsid w:val="00B147DA"/>
    <w:rsid w:val="00B15098"/>
    <w:rsid w:val="00B15506"/>
    <w:rsid w:val="00B158E1"/>
    <w:rsid w:val="00B1599D"/>
    <w:rsid w:val="00B16268"/>
    <w:rsid w:val="00B17C72"/>
    <w:rsid w:val="00B201D2"/>
    <w:rsid w:val="00B21C9C"/>
    <w:rsid w:val="00B22AAA"/>
    <w:rsid w:val="00B22EDD"/>
    <w:rsid w:val="00B22F2C"/>
    <w:rsid w:val="00B23345"/>
    <w:rsid w:val="00B2378B"/>
    <w:rsid w:val="00B24369"/>
    <w:rsid w:val="00B24752"/>
    <w:rsid w:val="00B247A5"/>
    <w:rsid w:val="00B24E48"/>
    <w:rsid w:val="00B25609"/>
    <w:rsid w:val="00B278BE"/>
    <w:rsid w:val="00B3034B"/>
    <w:rsid w:val="00B315CD"/>
    <w:rsid w:val="00B318C1"/>
    <w:rsid w:val="00B31922"/>
    <w:rsid w:val="00B329AF"/>
    <w:rsid w:val="00B329C9"/>
    <w:rsid w:val="00B33609"/>
    <w:rsid w:val="00B33EFE"/>
    <w:rsid w:val="00B33F57"/>
    <w:rsid w:val="00B34EDB"/>
    <w:rsid w:val="00B3584E"/>
    <w:rsid w:val="00B36A04"/>
    <w:rsid w:val="00B370FB"/>
    <w:rsid w:val="00B37DB7"/>
    <w:rsid w:val="00B4064F"/>
    <w:rsid w:val="00B40C2F"/>
    <w:rsid w:val="00B41EC2"/>
    <w:rsid w:val="00B424F1"/>
    <w:rsid w:val="00B42A09"/>
    <w:rsid w:val="00B42ABC"/>
    <w:rsid w:val="00B42F22"/>
    <w:rsid w:val="00B430AA"/>
    <w:rsid w:val="00B45938"/>
    <w:rsid w:val="00B4600A"/>
    <w:rsid w:val="00B460A3"/>
    <w:rsid w:val="00B46B0F"/>
    <w:rsid w:val="00B47776"/>
    <w:rsid w:val="00B47BAB"/>
    <w:rsid w:val="00B50670"/>
    <w:rsid w:val="00B52A8D"/>
    <w:rsid w:val="00B538CB"/>
    <w:rsid w:val="00B54151"/>
    <w:rsid w:val="00B5444C"/>
    <w:rsid w:val="00B54C5E"/>
    <w:rsid w:val="00B55522"/>
    <w:rsid w:val="00B57A50"/>
    <w:rsid w:val="00B57BAA"/>
    <w:rsid w:val="00B61503"/>
    <w:rsid w:val="00B6229E"/>
    <w:rsid w:val="00B628CE"/>
    <w:rsid w:val="00B63D38"/>
    <w:rsid w:val="00B657C4"/>
    <w:rsid w:val="00B661C5"/>
    <w:rsid w:val="00B66B00"/>
    <w:rsid w:val="00B66EF5"/>
    <w:rsid w:val="00B673A2"/>
    <w:rsid w:val="00B674E3"/>
    <w:rsid w:val="00B678AB"/>
    <w:rsid w:val="00B67B11"/>
    <w:rsid w:val="00B73D1E"/>
    <w:rsid w:val="00B74164"/>
    <w:rsid w:val="00B743C8"/>
    <w:rsid w:val="00B7594B"/>
    <w:rsid w:val="00B77556"/>
    <w:rsid w:val="00B7782D"/>
    <w:rsid w:val="00B80D13"/>
    <w:rsid w:val="00B8246D"/>
    <w:rsid w:val="00B824F1"/>
    <w:rsid w:val="00B82668"/>
    <w:rsid w:val="00B82A97"/>
    <w:rsid w:val="00B83552"/>
    <w:rsid w:val="00B83919"/>
    <w:rsid w:val="00B83B7A"/>
    <w:rsid w:val="00B84587"/>
    <w:rsid w:val="00B84FDC"/>
    <w:rsid w:val="00B85635"/>
    <w:rsid w:val="00B8585D"/>
    <w:rsid w:val="00B862D6"/>
    <w:rsid w:val="00B86663"/>
    <w:rsid w:val="00B86D6D"/>
    <w:rsid w:val="00B87B00"/>
    <w:rsid w:val="00B87EDD"/>
    <w:rsid w:val="00B90AB0"/>
    <w:rsid w:val="00B90C26"/>
    <w:rsid w:val="00B912D7"/>
    <w:rsid w:val="00B917EC"/>
    <w:rsid w:val="00B9243C"/>
    <w:rsid w:val="00B92865"/>
    <w:rsid w:val="00B929AA"/>
    <w:rsid w:val="00B92BA5"/>
    <w:rsid w:val="00B930EE"/>
    <w:rsid w:val="00B9471B"/>
    <w:rsid w:val="00B9546E"/>
    <w:rsid w:val="00B95A15"/>
    <w:rsid w:val="00B95D67"/>
    <w:rsid w:val="00B96AC7"/>
    <w:rsid w:val="00B973F6"/>
    <w:rsid w:val="00BA01E7"/>
    <w:rsid w:val="00BA04E8"/>
    <w:rsid w:val="00BA0784"/>
    <w:rsid w:val="00BA11AF"/>
    <w:rsid w:val="00BA190B"/>
    <w:rsid w:val="00BA1A18"/>
    <w:rsid w:val="00BA2608"/>
    <w:rsid w:val="00BA3D4D"/>
    <w:rsid w:val="00BA4409"/>
    <w:rsid w:val="00BA4BDF"/>
    <w:rsid w:val="00BA54E6"/>
    <w:rsid w:val="00BA572C"/>
    <w:rsid w:val="00BA698A"/>
    <w:rsid w:val="00BA6E7F"/>
    <w:rsid w:val="00BA73BE"/>
    <w:rsid w:val="00BA792F"/>
    <w:rsid w:val="00BB049F"/>
    <w:rsid w:val="00BB07FE"/>
    <w:rsid w:val="00BB09AF"/>
    <w:rsid w:val="00BB0CF5"/>
    <w:rsid w:val="00BB12CF"/>
    <w:rsid w:val="00BB12E3"/>
    <w:rsid w:val="00BB1FE4"/>
    <w:rsid w:val="00BB218F"/>
    <w:rsid w:val="00BB2484"/>
    <w:rsid w:val="00BB2711"/>
    <w:rsid w:val="00BB2BE1"/>
    <w:rsid w:val="00BB2EF2"/>
    <w:rsid w:val="00BB3A9B"/>
    <w:rsid w:val="00BB3DC4"/>
    <w:rsid w:val="00BB461A"/>
    <w:rsid w:val="00BB47EE"/>
    <w:rsid w:val="00BB5DB4"/>
    <w:rsid w:val="00BB6F00"/>
    <w:rsid w:val="00BB71E2"/>
    <w:rsid w:val="00BC0284"/>
    <w:rsid w:val="00BC042A"/>
    <w:rsid w:val="00BC048A"/>
    <w:rsid w:val="00BC0C3C"/>
    <w:rsid w:val="00BC354E"/>
    <w:rsid w:val="00BC463A"/>
    <w:rsid w:val="00BC4A63"/>
    <w:rsid w:val="00BC4D36"/>
    <w:rsid w:val="00BC4EE9"/>
    <w:rsid w:val="00BC5DE0"/>
    <w:rsid w:val="00BC6773"/>
    <w:rsid w:val="00BC68DC"/>
    <w:rsid w:val="00BC6BA3"/>
    <w:rsid w:val="00BC6F23"/>
    <w:rsid w:val="00BC741D"/>
    <w:rsid w:val="00BD08C6"/>
    <w:rsid w:val="00BD0E93"/>
    <w:rsid w:val="00BD1BA1"/>
    <w:rsid w:val="00BD21FB"/>
    <w:rsid w:val="00BD2592"/>
    <w:rsid w:val="00BD2653"/>
    <w:rsid w:val="00BD3BB0"/>
    <w:rsid w:val="00BD42E5"/>
    <w:rsid w:val="00BD5F11"/>
    <w:rsid w:val="00BD6206"/>
    <w:rsid w:val="00BD6A9E"/>
    <w:rsid w:val="00BD6BC9"/>
    <w:rsid w:val="00BD79C3"/>
    <w:rsid w:val="00BE0625"/>
    <w:rsid w:val="00BE2134"/>
    <w:rsid w:val="00BE3A99"/>
    <w:rsid w:val="00BE4C12"/>
    <w:rsid w:val="00BE5D52"/>
    <w:rsid w:val="00BE65B1"/>
    <w:rsid w:val="00BE6B50"/>
    <w:rsid w:val="00BE7DF6"/>
    <w:rsid w:val="00BF1163"/>
    <w:rsid w:val="00BF1F0D"/>
    <w:rsid w:val="00BF2029"/>
    <w:rsid w:val="00BF216C"/>
    <w:rsid w:val="00BF23A9"/>
    <w:rsid w:val="00BF2E1A"/>
    <w:rsid w:val="00BF34A5"/>
    <w:rsid w:val="00BF5AAB"/>
    <w:rsid w:val="00BF5FE4"/>
    <w:rsid w:val="00BF7437"/>
    <w:rsid w:val="00BF74CC"/>
    <w:rsid w:val="00BF756E"/>
    <w:rsid w:val="00C00284"/>
    <w:rsid w:val="00C0055C"/>
    <w:rsid w:val="00C0068A"/>
    <w:rsid w:val="00C01108"/>
    <w:rsid w:val="00C0167B"/>
    <w:rsid w:val="00C0180F"/>
    <w:rsid w:val="00C01959"/>
    <w:rsid w:val="00C03047"/>
    <w:rsid w:val="00C03411"/>
    <w:rsid w:val="00C0360E"/>
    <w:rsid w:val="00C03C6F"/>
    <w:rsid w:val="00C04971"/>
    <w:rsid w:val="00C05B05"/>
    <w:rsid w:val="00C05C6A"/>
    <w:rsid w:val="00C060A6"/>
    <w:rsid w:val="00C0690C"/>
    <w:rsid w:val="00C07019"/>
    <w:rsid w:val="00C0701D"/>
    <w:rsid w:val="00C0708C"/>
    <w:rsid w:val="00C074C4"/>
    <w:rsid w:val="00C075EB"/>
    <w:rsid w:val="00C110AC"/>
    <w:rsid w:val="00C1132E"/>
    <w:rsid w:val="00C1165A"/>
    <w:rsid w:val="00C12904"/>
    <w:rsid w:val="00C13F3F"/>
    <w:rsid w:val="00C15031"/>
    <w:rsid w:val="00C156C8"/>
    <w:rsid w:val="00C15A97"/>
    <w:rsid w:val="00C15BE0"/>
    <w:rsid w:val="00C16649"/>
    <w:rsid w:val="00C16FB3"/>
    <w:rsid w:val="00C17B60"/>
    <w:rsid w:val="00C20616"/>
    <w:rsid w:val="00C206E9"/>
    <w:rsid w:val="00C21806"/>
    <w:rsid w:val="00C219F7"/>
    <w:rsid w:val="00C224B4"/>
    <w:rsid w:val="00C22961"/>
    <w:rsid w:val="00C248D7"/>
    <w:rsid w:val="00C2501F"/>
    <w:rsid w:val="00C255E9"/>
    <w:rsid w:val="00C257B1"/>
    <w:rsid w:val="00C2598A"/>
    <w:rsid w:val="00C25DDB"/>
    <w:rsid w:val="00C2628D"/>
    <w:rsid w:val="00C26536"/>
    <w:rsid w:val="00C27043"/>
    <w:rsid w:val="00C27B91"/>
    <w:rsid w:val="00C3107D"/>
    <w:rsid w:val="00C318FD"/>
    <w:rsid w:val="00C31A90"/>
    <w:rsid w:val="00C32A7C"/>
    <w:rsid w:val="00C3325A"/>
    <w:rsid w:val="00C33392"/>
    <w:rsid w:val="00C33796"/>
    <w:rsid w:val="00C3384C"/>
    <w:rsid w:val="00C343F7"/>
    <w:rsid w:val="00C3572F"/>
    <w:rsid w:val="00C357B4"/>
    <w:rsid w:val="00C35C77"/>
    <w:rsid w:val="00C377DA"/>
    <w:rsid w:val="00C41F3A"/>
    <w:rsid w:val="00C42AD8"/>
    <w:rsid w:val="00C44ADC"/>
    <w:rsid w:val="00C44D36"/>
    <w:rsid w:val="00C45F22"/>
    <w:rsid w:val="00C46028"/>
    <w:rsid w:val="00C47117"/>
    <w:rsid w:val="00C472D2"/>
    <w:rsid w:val="00C52D37"/>
    <w:rsid w:val="00C531C8"/>
    <w:rsid w:val="00C535B3"/>
    <w:rsid w:val="00C53731"/>
    <w:rsid w:val="00C53795"/>
    <w:rsid w:val="00C541F7"/>
    <w:rsid w:val="00C5562F"/>
    <w:rsid w:val="00C55655"/>
    <w:rsid w:val="00C55CDB"/>
    <w:rsid w:val="00C60790"/>
    <w:rsid w:val="00C607B1"/>
    <w:rsid w:val="00C613FE"/>
    <w:rsid w:val="00C62B0E"/>
    <w:rsid w:val="00C630CE"/>
    <w:rsid w:val="00C64CF5"/>
    <w:rsid w:val="00C6595C"/>
    <w:rsid w:val="00C6600F"/>
    <w:rsid w:val="00C66B05"/>
    <w:rsid w:val="00C66D35"/>
    <w:rsid w:val="00C67500"/>
    <w:rsid w:val="00C7019F"/>
    <w:rsid w:val="00C70760"/>
    <w:rsid w:val="00C70857"/>
    <w:rsid w:val="00C7293A"/>
    <w:rsid w:val="00C73421"/>
    <w:rsid w:val="00C73452"/>
    <w:rsid w:val="00C73B32"/>
    <w:rsid w:val="00C74ADC"/>
    <w:rsid w:val="00C74FC6"/>
    <w:rsid w:val="00C75020"/>
    <w:rsid w:val="00C7582F"/>
    <w:rsid w:val="00C75E80"/>
    <w:rsid w:val="00C76022"/>
    <w:rsid w:val="00C763AD"/>
    <w:rsid w:val="00C77866"/>
    <w:rsid w:val="00C77E97"/>
    <w:rsid w:val="00C80DC4"/>
    <w:rsid w:val="00C81180"/>
    <w:rsid w:val="00C81937"/>
    <w:rsid w:val="00C81F0F"/>
    <w:rsid w:val="00C81FFE"/>
    <w:rsid w:val="00C82098"/>
    <w:rsid w:val="00C822E5"/>
    <w:rsid w:val="00C82BD7"/>
    <w:rsid w:val="00C82C9A"/>
    <w:rsid w:val="00C82D89"/>
    <w:rsid w:val="00C82FD9"/>
    <w:rsid w:val="00C8336B"/>
    <w:rsid w:val="00C8370B"/>
    <w:rsid w:val="00C83D57"/>
    <w:rsid w:val="00C84677"/>
    <w:rsid w:val="00C84BF8"/>
    <w:rsid w:val="00C84D89"/>
    <w:rsid w:val="00C855F0"/>
    <w:rsid w:val="00C85610"/>
    <w:rsid w:val="00C85E22"/>
    <w:rsid w:val="00C862A5"/>
    <w:rsid w:val="00C86742"/>
    <w:rsid w:val="00C86AD3"/>
    <w:rsid w:val="00C86EF5"/>
    <w:rsid w:val="00C87772"/>
    <w:rsid w:val="00C87D46"/>
    <w:rsid w:val="00C91339"/>
    <w:rsid w:val="00C91C7D"/>
    <w:rsid w:val="00C93D20"/>
    <w:rsid w:val="00C93D25"/>
    <w:rsid w:val="00C94B64"/>
    <w:rsid w:val="00C963A3"/>
    <w:rsid w:val="00C9672F"/>
    <w:rsid w:val="00C9769B"/>
    <w:rsid w:val="00C976B9"/>
    <w:rsid w:val="00C978D5"/>
    <w:rsid w:val="00C97C6F"/>
    <w:rsid w:val="00C97FD4"/>
    <w:rsid w:val="00CA03ED"/>
    <w:rsid w:val="00CA0572"/>
    <w:rsid w:val="00CA0D85"/>
    <w:rsid w:val="00CA1C01"/>
    <w:rsid w:val="00CA1F4B"/>
    <w:rsid w:val="00CA2271"/>
    <w:rsid w:val="00CA35CE"/>
    <w:rsid w:val="00CA3A52"/>
    <w:rsid w:val="00CA5283"/>
    <w:rsid w:val="00CA53E5"/>
    <w:rsid w:val="00CA5AC6"/>
    <w:rsid w:val="00CA5ADA"/>
    <w:rsid w:val="00CA7C15"/>
    <w:rsid w:val="00CB03D3"/>
    <w:rsid w:val="00CB0CB4"/>
    <w:rsid w:val="00CB18B7"/>
    <w:rsid w:val="00CB2A24"/>
    <w:rsid w:val="00CB2D9D"/>
    <w:rsid w:val="00CB2E90"/>
    <w:rsid w:val="00CB58FD"/>
    <w:rsid w:val="00CC036B"/>
    <w:rsid w:val="00CC0CA3"/>
    <w:rsid w:val="00CC20AE"/>
    <w:rsid w:val="00CC3D77"/>
    <w:rsid w:val="00CC45EA"/>
    <w:rsid w:val="00CC47E5"/>
    <w:rsid w:val="00CC6515"/>
    <w:rsid w:val="00CC668A"/>
    <w:rsid w:val="00CC79F8"/>
    <w:rsid w:val="00CD10F7"/>
    <w:rsid w:val="00CD3722"/>
    <w:rsid w:val="00CD39A2"/>
    <w:rsid w:val="00CD433B"/>
    <w:rsid w:val="00CD5EAD"/>
    <w:rsid w:val="00CD7BEC"/>
    <w:rsid w:val="00CE1702"/>
    <w:rsid w:val="00CE1AD3"/>
    <w:rsid w:val="00CE2B0B"/>
    <w:rsid w:val="00CE313F"/>
    <w:rsid w:val="00CE3E50"/>
    <w:rsid w:val="00CE4527"/>
    <w:rsid w:val="00CE5432"/>
    <w:rsid w:val="00CE6B19"/>
    <w:rsid w:val="00CE6D0B"/>
    <w:rsid w:val="00CE7DAA"/>
    <w:rsid w:val="00CF0625"/>
    <w:rsid w:val="00CF1301"/>
    <w:rsid w:val="00CF165C"/>
    <w:rsid w:val="00CF2263"/>
    <w:rsid w:val="00CF23CE"/>
    <w:rsid w:val="00CF24A8"/>
    <w:rsid w:val="00CF2B52"/>
    <w:rsid w:val="00CF3C89"/>
    <w:rsid w:val="00CF4304"/>
    <w:rsid w:val="00CF45D2"/>
    <w:rsid w:val="00CF5205"/>
    <w:rsid w:val="00CF5B03"/>
    <w:rsid w:val="00CF5D20"/>
    <w:rsid w:val="00CF5FF9"/>
    <w:rsid w:val="00CF6019"/>
    <w:rsid w:val="00CF610A"/>
    <w:rsid w:val="00CF6CAA"/>
    <w:rsid w:val="00CF7904"/>
    <w:rsid w:val="00CF7E8B"/>
    <w:rsid w:val="00D00677"/>
    <w:rsid w:val="00D010A8"/>
    <w:rsid w:val="00D02CEA"/>
    <w:rsid w:val="00D044B4"/>
    <w:rsid w:val="00D05385"/>
    <w:rsid w:val="00D06C84"/>
    <w:rsid w:val="00D07772"/>
    <w:rsid w:val="00D07F81"/>
    <w:rsid w:val="00D10089"/>
    <w:rsid w:val="00D103CC"/>
    <w:rsid w:val="00D10E0E"/>
    <w:rsid w:val="00D10EF3"/>
    <w:rsid w:val="00D118EE"/>
    <w:rsid w:val="00D12344"/>
    <w:rsid w:val="00D126F3"/>
    <w:rsid w:val="00D12CE8"/>
    <w:rsid w:val="00D1404A"/>
    <w:rsid w:val="00D14267"/>
    <w:rsid w:val="00D1510C"/>
    <w:rsid w:val="00D15A0E"/>
    <w:rsid w:val="00D162A3"/>
    <w:rsid w:val="00D16977"/>
    <w:rsid w:val="00D20E44"/>
    <w:rsid w:val="00D2178E"/>
    <w:rsid w:val="00D23094"/>
    <w:rsid w:val="00D246FF"/>
    <w:rsid w:val="00D26AD3"/>
    <w:rsid w:val="00D27454"/>
    <w:rsid w:val="00D274BF"/>
    <w:rsid w:val="00D30CAE"/>
    <w:rsid w:val="00D30CE9"/>
    <w:rsid w:val="00D31078"/>
    <w:rsid w:val="00D31FE3"/>
    <w:rsid w:val="00D32A3E"/>
    <w:rsid w:val="00D33517"/>
    <w:rsid w:val="00D354C7"/>
    <w:rsid w:val="00D364A0"/>
    <w:rsid w:val="00D366CB"/>
    <w:rsid w:val="00D36C31"/>
    <w:rsid w:val="00D37643"/>
    <w:rsid w:val="00D400BC"/>
    <w:rsid w:val="00D40650"/>
    <w:rsid w:val="00D40F32"/>
    <w:rsid w:val="00D41CC9"/>
    <w:rsid w:val="00D423A4"/>
    <w:rsid w:val="00D424FD"/>
    <w:rsid w:val="00D43551"/>
    <w:rsid w:val="00D43749"/>
    <w:rsid w:val="00D43DFA"/>
    <w:rsid w:val="00D44F63"/>
    <w:rsid w:val="00D479D7"/>
    <w:rsid w:val="00D512CD"/>
    <w:rsid w:val="00D51C83"/>
    <w:rsid w:val="00D51C94"/>
    <w:rsid w:val="00D51FCC"/>
    <w:rsid w:val="00D527D3"/>
    <w:rsid w:val="00D52EE6"/>
    <w:rsid w:val="00D53278"/>
    <w:rsid w:val="00D53888"/>
    <w:rsid w:val="00D53CF1"/>
    <w:rsid w:val="00D5492B"/>
    <w:rsid w:val="00D55D15"/>
    <w:rsid w:val="00D561FE"/>
    <w:rsid w:val="00D56F63"/>
    <w:rsid w:val="00D5727C"/>
    <w:rsid w:val="00D578B8"/>
    <w:rsid w:val="00D612FB"/>
    <w:rsid w:val="00D61A6E"/>
    <w:rsid w:val="00D62470"/>
    <w:rsid w:val="00D642FD"/>
    <w:rsid w:val="00D652CE"/>
    <w:rsid w:val="00D65365"/>
    <w:rsid w:val="00D65533"/>
    <w:rsid w:val="00D666C6"/>
    <w:rsid w:val="00D6705D"/>
    <w:rsid w:val="00D6743C"/>
    <w:rsid w:val="00D7026F"/>
    <w:rsid w:val="00D7096D"/>
    <w:rsid w:val="00D71949"/>
    <w:rsid w:val="00D7234E"/>
    <w:rsid w:val="00D724A2"/>
    <w:rsid w:val="00D7363B"/>
    <w:rsid w:val="00D73E23"/>
    <w:rsid w:val="00D74651"/>
    <w:rsid w:val="00D74770"/>
    <w:rsid w:val="00D74CBE"/>
    <w:rsid w:val="00D74F98"/>
    <w:rsid w:val="00D752B0"/>
    <w:rsid w:val="00D756A5"/>
    <w:rsid w:val="00D76673"/>
    <w:rsid w:val="00D76DE4"/>
    <w:rsid w:val="00D7712C"/>
    <w:rsid w:val="00D77C6F"/>
    <w:rsid w:val="00D77D77"/>
    <w:rsid w:val="00D80258"/>
    <w:rsid w:val="00D8025E"/>
    <w:rsid w:val="00D8135B"/>
    <w:rsid w:val="00D820FD"/>
    <w:rsid w:val="00D82465"/>
    <w:rsid w:val="00D82C34"/>
    <w:rsid w:val="00D8373E"/>
    <w:rsid w:val="00D84E4D"/>
    <w:rsid w:val="00D85162"/>
    <w:rsid w:val="00D86F59"/>
    <w:rsid w:val="00D872D7"/>
    <w:rsid w:val="00D91218"/>
    <w:rsid w:val="00D914E8"/>
    <w:rsid w:val="00D91E03"/>
    <w:rsid w:val="00D9233E"/>
    <w:rsid w:val="00D924CB"/>
    <w:rsid w:val="00D9286B"/>
    <w:rsid w:val="00D92B63"/>
    <w:rsid w:val="00D92C74"/>
    <w:rsid w:val="00D933B0"/>
    <w:rsid w:val="00D93DCD"/>
    <w:rsid w:val="00D94CA6"/>
    <w:rsid w:val="00D94FE8"/>
    <w:rsid w:val="00D9577D"/>
    <w:rsid w:val="00D95B26"/>
    <w:rsid w:val="00D960E2"/>
    <w:rsid w:val="00D963E2"/>
    <w:rsid w:val="00D96823"/>
    <w:rsid w:val="00D96B20"/>
    <w:rsid w:val="00D973AA"/>
    <w:rsid w:val="00D9764F"/>
    <w:rsid w:val="00D976BE"/>
    <w:rsid w:val="00DA04B8"/>
    <w:rsid w:val="00DA0D18"/>
    <w:rsid w:val="00DA0F63"/>
    <w:rsid w:val="00DA1728"/>
    <w:rsid w:val="00DA181F"/>
    <w:rsid w:val="00DA1CDB"/>
    <w:rsid w:val="00DA2197"/>
    <w:rsid w:val="00DA23DB"/>
    <w:rsid w:val="00DA2B6E"/>
    <w:rsid w:val="00DA47FC"/>
    <w:rsid w:val="00DA49F3"/>
    <w:rsid w:val="00DA5111"/>
    <w:rsid w:val="00DA5C13"/>
    <w:rsid w:val="00DA66D7"/>
    <w:rsid w:val="00DA6AE1"/>
    <w:rsid w:val="00DB21BB"/>
    <w:rsid w:val="00DB3890"/>
    <w:rsid w:val="00DB3F3A"/>
    <w:rsid w:val="00DB67FE"/>
    <w:rsid w:val="00DB71D4"/>
    <w:rsid w:val="00DB723A"/>
    <w:rsid w:val="00DB7A5F"/>
    <w:rsid w:val="00DC069C"/>
    <w:rsid w:val="00DC1CE4"/>
    <w:rsid w:val="00DC1FCE"/>
    <w:rsid w:val="00DC2DBD"/>
    <w:rsid w:val="00DC2F8D"/>
    <w:rsid w:val="00DC30C5"/>
    <w:rsid w:val="00DC32DB"/>
    <w:rsid w:val="00DC3647"/>
    <w:rsid w:val="00DC475D"/>
    <w:rsid w:val="00DC4EEA"/>
    <w:rsid w:val="00DC63E6"/>
    <w:rsid w:val="00DC64B8"/>
    <w:rsid w:val="00DC6A32"/>
    <w:rsid w:val="00DC7328"/>
    <w:rsid w:val="00DC76E4"/>
    <w:rsid w:val="00DC7BF0"/>
    <w:rsid w:val="00DC7D70"/>
    <w:rsid w:val="00DD0A01"/>
    <w:rsid w:val="00DD1421"/>
    <w:rsid w:val="00DD1BFE"/>
    <w:rsid w:val="00DD1CD2"/>
    <w:rsid w:val="00DD1EEC"/>
    <w:rsid w:val="00DD2583"/>
    <w:rsid w:val="00DD2D4D"/>
    <w:rsid w:val="00DD3932"/>
    <w:rsid w:val="00DD556F"/>
    <w:rsid w:val="00DD5A91"/>
    <w:rsid w:val="00DD5AAA"/>
    <w:rsid w:val="00DD5C8E"/>
    <w:rsid w:val="00DD65DC"/>
    <w:rsid w:val="00DE0CB4"/>
    <w:rsid w:val="00DE14BF"/>
    <w:rsid w:val="00DE16B3"/>
    <w:rsid w:val="00DE1A41"/>
    <w:rsid w:val="00DE1E63"/>
    <w:rsid w:val="00DE1FC3"/>
    <w:rsid w:val="00DE29E5"/>
    <w:rsid w:val="00DE30E1"/>
    <w:rsid w:val="00DE3BD5"/>
    <w:rsid w:val="00DE5518"/>
    <w:rsid w:val="00DE5A16"/>
    <w:rsid w:val="00DE5B93"/>
    <w:rsid w:val="00DE5EC0"/>
    <w:rsid w:val="00DE682C"/>
    <w:rsid w:val="00DE6D31"/>
    <w:rsid w:val="00DE6E3A"/>
    <w:rsid w:val="00DE713B"/>
    <w:rsid w:val="00DF0F22"/>
    <w:rsid w:val="00DF1162"/>
    <w:rsid w:val="00DF11F8"/>
    <w:rsid w:val="00DF167C"/>
    <w:rsid w:val="00DF1761"/>
    <w:rsid w:val="00DF1AA7"/>
    <w:rsid w:val="00DF1B1A"/>
    <w:rsid w:val="00DF3133"/>
    <w:rsid w:val="00DF376B"/>
    <w:rsid w:val="00DF3D9E"/>
    <w:rsid w:val="00DF454B"/>
    <w:rsid w:val="00DF4724"/>
    <w:rsid w:val="00DF5705"/>
    <w:rsid w:val="00DF71D7"/>
    <w:rsid w:val="00E00CA1"/>
    <w:rsid w:val="00E00DDC"/>
    <w:rsid w:val="00E01F64"/>
    <w:rsid w:val="00E02412"/>
    <w:rsid w:val="00E0460D"/>
    <w:rsid w:val="00E04E99"/>
    <w:rsid w:val="00E04F75"/>
    <w:rsid w:val="00E058CB"/>
    <w:rsid w:val="00E05F33"/>
    <w:rsid w:val="00E0660E"/>
    <w:rsid w:val="00E07A32"/>
    <w:rsid w:val="00E1018B"/>
    <w:rsid w:val="00E10AC5"/>
    <w:rsid w:val="00E10D1C"/>
    <w:rsid w:val="00E111D4"/>
    <w:rsid w:val="00E12121"/>
    <w:rsid w:val="00E14A75"/>
    <w:rsid w:val="00E15753"/>
    <w:rsid w:val="00E161E7"/>
    <w:rsid w:val="00E16B0D"/>
    <w:rsid w:val="00E16E20"/>
    <w:rsid w:val="00E17618"/>
    <w:rsid w:val="00E179D5"/>
    <w:rsid w:val="00E20462"/>
    <w:rsid w:val="00E209B7"/>
    <w:rsid w:val="00E21FFB"/>
    <w:rsid w:val="00E239B7"/>
    <w:rsid w:val="00E24228"/>
    <w:rsid w:val="00E242FE"/>
    <w:rsid w:val="00E24CB9"/>
    <w:rsid w:val="00E24D58"/>
    <w:rsid w:val="00E26B72"/>
    <w:rsid w:val="00E27F50"/>
    <w:rsid w:val="00E30159"/>
    <w:rsid w:val="00E303CC"/>
    <w:rsid w:val="00E3048E"/>
    <w:rsid w:val="00E306FB"/>
    <w:rsid w:val="00E32551"/>
    <w:rsid w:val="00E3279B"/>
    <w:rsid w:val="00E32B66"/>
    <w:rsid w:val="00E335BD"/>
    <w:rsid w:val="00E33789"/>
    <w:rsid w:val="00E339C1"/>
    <w:rsid w:val="00E347E0"/>
    <w:rsid w:val="00E35649"/>
    <w:rsid w:val="00E35EE4"/>
    <w:rsid w:val="00E36199"/>
    <w:rsid w:val="00E367E3"/>
    <w:rsid w:val="00E374E4"/>
    <w:rsid w:val="00E378D8"/>
    <w:rsid w:val="00E37CA3"/>
    <w:rsid w:val="00E40811"/>
    <w:rsid w:val="00E40CE7"/>
    <w:rsid w:val="00E40EAB"/>
    <w:rsid w:val="00E40F30"/>
    <w:rsid w:val="00E41F7E"/>
    <w:rsid w:val="00E41FBB"/>
    <w:rsid w:val="00E42700"/>
    <w:rsid w:val="00E43335"/>
    <w:rsid w:val="00E4391F"/>
    <w:rsid w:val="00E43AD6"/>
    <w:rsid w:val="00E449E9"/>
    <w:rsid w:val="00E458AE"/>
    <w:rsid w:val="00E45915"/>
    <w:rsid w:val="00E46889"/>
    <w:rsid w:val="00E46B6D"/>
    <w:rsid w:val="00E5042F"/>
    <w:rsid w:val="00E504AD"/>
    <w:rsid w:val="00E53592"/>
    <w:rsid w:val="00E544D6"/>
    <w:rsid w:val="00E54710"/>
    <w:rsid w:val="00E556CE"/>
    <w:rsid w:val="00E55738"/>
    <w:rsid w:val="00E55ADE"/>
    <w:rsid w:val="00E55BFC"/>
    <w:rsid w:val="00E55F90"/>
    <w:rsid w:val="00E57286"/>
    <w:rsid w:val="00E576BB"/>
    <w:rsid w:val="00E6047C"/>
    <w:rsid w:val="00E60811"/>
    <w:rsid w:val="00E60D02"/>
    <w:rsid w:val="00E60D60"/>
    <w:rsid w:val="00E61554"/>
    <w:rsid w:val="00E61AB6"/>
    <w:rsid w:val="00E634C3"/>
    <w:rsid w:val="00E636F6"/>
    <w:rsid w:val="00E641D3"/>
    <w:rsid w:val="00E64593"/>
    <w:rsid w:val="00E64ABC"/>
    <w:rsid w:val="00E65B0D"/>
    <w:rsid w:val="00E65DC7"/>
    <w:rsid w:val="00E667EF"/>
    <w:rsid w:val="00E66CB3"/>
    <w:rsid w:val="00E67728"/>
    <w:rsid w:val="00E702C3"/>
    <w:rsid w:val="00E70708"/>
    <w:rsid w:val="00E7094D"/>
    <w:rsid w:val="00E7109C"/>
    <w:rsid w:val="00E71FC0"/>
    <w:rsid w:val="00E72279"/>
    <w:rsid w:val="00E726D3"/>
    <w:rsid w:val="00E73060"/>
    <w:rsid w:val="00E743E0"/>
    <w:rsid w:val="00E748C6"/>
    <w:rsid w:val="00E7493E"/>
    <w:rsid w:val="00E74967"/>
    <w:rsid w:val="00E751BF"/>
    <w:rsid w:val="00E7559D"/>
    <w:rsid w:val="00E759D6"/>
    <w:rsid w:val="00E771E8"/>
    <w:rsid w:val="00E779F9"/>
    <w:rsid w:val="00E828F1"/>
    <w:rsid w:val="00E85988"/>
    <w:rsid w:val="00E859DC"/>
    <w:rsid w:val="00E85AC6"/>
    <w:rsid w:val="00E863A2"/>
    <w:rsid w:val="00E90648"/>
    <w:rsid w:val="00E90C5D"/>
    <w:rsid w:val="00E91A3A"/>
    <w:rsid w:val="00E926D2"/>
    <w:rsid w:val="00E92F36"/>
    <w:rsid w:val="00E93681"/>
    <w:rsid w:val="00E93E13"/>
    <w:rsid w:val="00E955F3"/>
    <w:rsid w:val="00E95739"/>
    <w:rsid w:val="00E957C0"/>
    <w:rsid w:val="00E958FC"/>
    <w:rsid w:val="00E9767B"/>
    <w:rsid w:val="00E97CD2"/>
    <w:rsid w:val="00EA0BE3"/>
    <w:rsid w:val="00EA0C1E"/>
    <w:rsid w:val="00EA0FA2"/>
    <w:rsid w:val="00EA1243"/>
    <w:rsid w:val="00EA2D51"/>
    <w:rsid w:val="00EA3490"/>
    <w:rsid w:val="00EA350C"/>
    <w:rsid w:val="00EA3929"/>
    <w:rsid w:val="00EA3DD9"/>
    <w:rsid w:val="00EA4638"/>
    <w:rsid w:val="00EA4953"/>
    <w:rsid w:val="00EA59F2"/>
    <w:rsid w:val="00EA65CE"/>
    <w:rsid w:val="00EA6D8B"/>
    <w:rsid w:val="00EB00B4"/>
    <w:rsid w:val="00EB1139"/>
    <w:rsid w:val="00EB126B"/>
    <w:rsid w:val="00EB2E8E"/>
    <w:rsid w:val="00EB3874"/>
    <w:rsid w:val="00EB45D7"/>
    <w:rsid w:val="00EB5FF8"/>
    <w:rsid w:val="00EB75A1"/>
    <w:rsid w:val="00EB7623"/>
    <w:rsid w:val="00EB775D"/>
    <w:rsid w:val="00EB7A6D"/>
    <w:rsid w:val="00EB7A9B"/>
    <w:rsid w:val="00EC003E"/>
    <w:rsid w:val="00EC0695"/>
    <w:rsid w:val="00EC0CAD"/>
    <w:rsid w:val="00EC0DB1"/>
    <w:rsid w:val="00EC2AFF"/>
    <w:rsid w:val="00EC2B1D"/>
    <w:rsid w:val="00EC4481"/>
    <w:rsid w:val="00EC50BF"/>
    <w:rsid w:val="00EC5B6E"/>
    <w:rsid w:val="00EC64B6"/>
    <w:rsid w:val="00EC6904"/>
    <w:rsid w:val="00EC6F35"/>
    <w:rsid w:val="00EC75F8"/>
    <w:rsid w:val="00EC7689"/>
    <w:rsid w:val="00EC7747"/>
    <w:rsid w:val="00EC7A68"/>
    <w:rsid w:val="00ED0605"/>
    <w:rsid w:val="00ED0D24"/>
    <w:rsid w:val="00ED189E"/>
    <w:rsid w:val="00ED20A9"/>
    <w:rsid w:val="00ED2EAF"/>
    <w:rsid w:val="00ED31F4"/>
    <w:rsid w:val="00ED37B2"/>
    <w:rsid w:val="00ED37EC"/>
    <w:rsid w:val="00ED3954"/>
    <w:rsid w:val="00ED3CDB"/>
    <w:rsid w:val="00ED3E7D"/>
    <w:rsid w:val="00ED4074"/>
    <w:rsid w:val="00ED454C"/>
    <w:rsid w:val="00ED45E6"/>
    <w:rsid w:val="00ED47E6"/>
    <w:rsid w:val="00ED6549"/>
    <w:rsid w:val="00ED6721"/>
    <w:rsid w:val="00ED68E5"/>
    <w:rsid w:val="00ED7056"/>
    <w:rsid w:val="00ED7B3D"/>
    <w:rsid w:val="00EE0EA0"/>
    <w:rsid w:val="00EE191F"/>
    <w:rsid w:val="00EE2381"/>
    <w:rsid w:val="00EE260F"/>
    <w:rsid w:val="00EE2B15"/>
    <w:rsid w:val="00EE3651"/>
    <w:rsid w:val="00EE3859"/>
    <w:rsid w:val="00EE3DE4"/>
    <w:rsid w:val="00EE4274"/>
    <w:rsid w:val="00EE4512"/>
    <w:rsid w:val="00EE5252"/>
    <w:rsid w:val="00EE5C53"/>
    <w:rsid w:val="00EE64C1"/>
    <w:rsid w:val="00EF04F1"/>
    <w:rsid w:val="00EF06D7"/>
    <w:rsid w:val="00EF0CBC"/>
    <w:rsid w:val="00EF174F"/>
    <w:rsid w:val="00EF23DE"/>
    <w:rsid w:val="00EF25D1"/>
    <w:rsid w:val="00EF2EE7"/>
    <w:rsid w:val="00EF2F27"/>
    <w:rsid w:val="00EF331A"/>
    <w:rsid w:val="00EF3B7C"/>
    <w:rsid w:val="00EF3F97"/>
    <w:rsid w:val="00EF4931"/>
    <w:rsid w:val="00EF4DD2"/>
    <w:rsid w:val="00EF4E46"/>
    <w:rsid w:val="00EF5687"/>
    <w:rsid w:val="00EF5BB7"/>
    <w:rsid w:val="00EF644D"/>
    <w:rsid w:val="00EF723A"/>
    <w:rsid w:val="00EF7380"/>
    <w:rsid w:val="00F00639"/>
    <w:rsid w:val="00F0291E"/>
    <w:rsid w:val="00F029B7"/>
    <w:rsid w:val="00F036BD"/>
    <w:rsid w:val="00F038BB"/>
    <w:rsid w:val="00F0511C"/>
    <w:rsid w:val="00F052CE"/>
    <w:rsid w:val="00F06E6C"/>
    <w:rsid w:val="00F07405"/>
    <w:rsid w:val="00F0778A"/>
    <w:rsid w:val="00F11092"/>
    <w:rsid w:val="00F114DF"/>
    <w:rsid w:val="00F119FA"/>
    <w:rsid w:val="00F12274"/>
    <w:rsid w:val="00F12E19"/>
    <w:rsid w:val="00F132E4"/>
    <w:rsid w:val="00F1352E"/>
    <w:rsid w:val="00F14247"/>
    <w:rsid w:val="00F148C8"/>
    <w:rsid w:val="00F14B77"/>
    <w:rsid w:val="00F14CDE"/>
    <w:rsid w:val="00F15D35"/>
    <w:rsid w:val="00F16AF1"/>
    <w:rsid w:val="00F17A39"/>
    <w:rsid w:val="00F17AD3"/>
    <w:rsid w:val="00F17C69"/>
    <w:rsid w:val="00F203DE"/>
    <w:rsid w:val="00F21E84"/>
    <w:rsid w:val="00F230E0"/>
    <w:rsid w:val="00F23697"/>
    <w:rsid w:val="00F23986"/>
    <w:rsid w:val="00F24461"/>
    <w:rsid w:val="00F2485D"/>
    <w:rsid w:val="00F249AA"/>
    <w:rsid w:val="00F25444"/>
    <w:rsid w:val="00F263F4"/>
    <w:rsid w:val="00F264D4"/>
    <w:rsid w:val="00F2657D"/>
    <w:rsid w:val="00F26610"/>
    <w:rsid w:val="00F2688A"/>
    <w:rsid w:val="00F270BD"/>
    <w:rsid w:val="00F27DF0"/>
    <w:rsid w:val="00F301D1"/>
    <w:rsid w:val="00F3069C"/>
    <w:rsid w:val="00F3094B"/>
    <w:rsid w:val="00F30FD7"/>
    <w:rsid w:val="00F31838"/>
    <w:rsid w:val="00F32995"/>
    <w:rsid w:val="00F329B6"/>
    <w:rsid w:val="00F3300E"/>
    <w:rsid w:val="00F33673"/>
    <w:rsid w:val="00F340B3"/>
    <w:rsid w:val="00F34CFC"/>
    <w:rsid w:val="00F35128"/>
    <w:rsid w:val="00F35C96"/>
    <w:rsid w:val="00F36193"/>
    <w:rsid w:val="00F36972"/>
    <w:rsid w:val="00F372BE"/>
    <w:rsid w:val="00F37717"/>
    <w:rsid w:val="00F37FB3"/>
    <w:rsid w:val="00F402CE"/>
    <w:rsid w:val="00F40A3D"/>
    <w:rsid w:val="00F41649"/>
    <w:rsid w:val="00F41701"/>
    <w:rsid w:val="00F41891"/>
    <w:rsid w:val="00F42297"/>
    <w:rsid w:val="00F4324D"/>
    <w:rsid w:val="00F43856"/>
    <w:rsid w:val="00F43DA3"/>
    <w:rsid w:val="00F44947"/>
    <w:rsid w:val="00F44CA2"/>
    <w:rsid w:val="00F44FCE"/>
    <w:rsid w:val="00F4590E"/>
    <w:rsid w:val="00F471D2"/>
    <w:rsid w:val="00F50D50"/>
    <w:rsid w:val="00F51027"/>
    <w:rsid w:val="00F5140E"/>
    <w:rsid w:val="00F5148C"/>
    <w:rsid w:val="00F51C68"/>
    <w:rsid w:val="00F51FEF"/>
    <w:rsid w:val="00F522A5"/>
    <w:rsid w:val="00F5326E"/>
    <w:rsid w:val="00F536C5"/>
    <w:rsid w:val="00F54D03"/>
    <w:rsid w:val="00F55B35"/>
    <w:rsid w:val="00F55C7F"/>
    <w:rsid w:val="00F55FF6"/>
    <w:rsid w:val="00F566D4"/>
    <w:rsid w:val="00F56CA4"/>
    <w:rsid w:val="00F572FF"/>
    <w:rsid w:val="00F60A9F"/>
    <w:rsid w:val="00F60DDE"/>
    <w:rsid w:val="00F61308"/>
    <w:rsid w:val="00F61739"/>
    <w:rsid w:val="00F617BC"/>
    <w:rsid w:val="00F62A62"/>
    <w:rsid w:val="00F631D7"/>
    <w:rsid w:val="00F63537"/>
    <w:rsid w:val="00F6353F"/>
    <w:rsid w:val="00F63CFB"/>
    <w:rsid w:val="00F64383"/>
    <w:rsid w:val="00F64BDE"/>
    <w:rsid w:val="00F64E3C"/>
    <w:rsid w:val="00F64EEC"/>
    <w:rsid w:val="00F6516B"/>
    <w:rsid w:val="00F65869"/>
    <w:rsid w:val="00F658FF"/>
    <w:rsid w:val="00F66168"/>
    <w:rsid w:val="00F6691F"/>
    <w:rsid w:val="00F672FD"/>
    <w:rsid w:val="00F67940"/>
    <w:rsid w:val="00F67BEA"/>
    <w:rsid w:val="00F70940"/>
    <w:rsid w:val="00F7166E"/>
    <w:rsid w:val="00F71ECE"/>
    <w:rsid w:val="00F725B2"/>
    <w:rsid w:val="00F72F57"/>
    <w:rsid w:val="00F73D46"/>
    <w:rsid w:val="00F73E31"/>
    <w:rsid w:val="00F73F78"/>
    <w:rsid w:val="00F74F78"/>
    <w:rsid w:val="00F751C1"/>
    <w:rsid w:val="00F7546E"/>
    <w:rsid w:val="00F75697"/>
    <w:rsid w:val="00F75C0F"/>
    <w:rsid w:val="00F7603B"/>
    <w:rsid w:val="00F7691A"/>
    <w:rsid w:val="00F771BA"/>
    <w:rsid w:val="00F775D6"/>
    <w:rsid w:val="00F779F6"/>
    <w:rsid w:val="00F808AC"/>
    <w:rsid w:val="00F80F6F"/>
    <w:rsid w:val="00F82386"/>
    <w:rsid w:val="00F82441"/>
    <w:rsid w:val="00F82B44"/>
    <w:rsid w:val="00F82E15"/>
    <w:rsid w:val="00F8380A"/>
    <w:rsid w:val="00F83F20"/>
    <w:rsid w:val="00F84336"/>
    <w:rsid w:val="00F85710"/>
    <w:rsid w:val="00F85952"/>
    <w:rsid w:val="00F8629C"/>
    <w:rsid w:val="00F86A25"/>
    <w:rsid w:val="00F8791D"/>
    <w:rsid w:val="00F87AE6"/>
    <w:rsid w:val="00F90248"/>
    <w:rsid w:val="00F904A5"/>
    <w:rsid w:val="00F907F6"/>
    <w:rsid w:val="00F909A9"/>
    <w:rsid w:val="00F90FE8"/>
    <w:rsid w:val="00F9131A"/>
    <w:rsid w:val="00F918DB"/>
    <w:rsid w:val="00F91C98"/>
    <w:rsid w:val="00F91F0C"/>
    <w:rsid w:val="00F92417"/>
    <w:rsid w:val="00F93297"/>
    <w:rsid w:val="00F935EA"/>
    <w:rsid w:val="00F93BED"/>
    <w:rsid w:val="00F93F36"/>
    <w:rsid w:val="00F94028"/>
    <w:rsid w:val="00F95077"/>
    <w:rsid w:val="00F954CE"/>
    <w:rsid w:val="00F95859"/>
    <w:rsid w:val="00F96921"/>
    <w:rsid w:val="00F96AF5"/>
    <w:rsid w:val="00F9705A"/>
    <w:rsid w:val="00F97CD8"/>
    <w:rsid w:val="00FA0691"/>
    <w:rsid w:val="00FA11ED"/>
    <w:rsid w:val="00FA1641"/>
    <w:rsid w:val="00FA29BF"/>
    <w:rsid w:val="00FA2EC5"/>
    <w:rsid w:val="00FA31B9"/>
    <w:rsid w:val="00FA3F73"/>
    <w:rsid w:val="00FA4A09"/>
    <w:rsid w:val="00FA5163"/>
    <w:rsid w:val="00FA5B69"/>
    <w:rsid w:val="00FA5D41"/>
    <w:rsid w:val="00FA60BA"/>
    <w:rsid w:val="00FA6FE8"/>
    <w:rsid w:val="00FB0EEF"/>
    <w:rsid w:val="00FB1066"/>
    <w:rsid w:val="00FB1491"/>
    <w:rsid w:val="00FB34FD"/>
    <w:rsid w:val="00FB3A80"/>
    <w:rsid w:val="00FB3B9B"/>
    <w:rsid w:val="00FB3D9E"/>
    <w:rsid w:val="00FB3EDC"/>
    <w:rsid w:val="00FB4068"/>
    <w:rsid w:val="00FB4506"/>
    <w:rsid w:val="00FB4FE8"/>
    <w:rsid w:val="00FB5389"/>
    <w:rsid w:val="00FB5552"/>
    <w:rsid w:val="00FB63EF"/>
    <w:rsid w:val="00FB6673"/>
    <w:rsid w:val="00FB72B7"/>
    <w:rsid w:val="00FC027E"/>
    <w:rsid w:val="00FC02E2"/>
    <w:rsid w:val="00FC123E"/>
    <w:rsid w:val="00FC134B"/>
    <w:rsid w:val="00FC1A5E"/>
    <w:rsid w:val="00FC1E9B"/>
    <w:rsid w:val="00FC2189"/>
    <w:rsid w:val="00FC3D8E"/>
    <w:rsid w:val="00FC4815"/>
    <w:rsid w:val="00FC580D"/>
    <w:rsid w:val="00FC593C"/>
    <w:rsid w:val="00FC5C38"/>
    <w:rsid w:val="00FC67E5"/>
    <w:rsid w:val="00FC6A50"/>
    <w:rsid w:val="00FC6D1B"/>
    <w:rsid w:val="00FC735C"/>
    <w:rsid w:val="00FC7BC4"/>
    <w:rsid w:val="00FD0869"/>
    <w:rsid w:val="00FD088E"/>
    <w:rsid w:val="00FD1710"/>
    <w:rsid w:val="00FD1819"/>
    <w:rsid w:val="00FD1AC1"/>
    <w:rsid w:val="00FD27D2"/>
    <w:rsid w:val="00FD2C10"/>
    <w:rsid w:val="00FD2CBD"/>
    <w:rsid w:val="00FD3345"/>
    <w:rsid w:val="00FD34D8"/>
    <w:rsid w:val="00FD44D0"/>
    <w:rsid w:val="00FD5492"/>
    <w:rsid w:val="00FD741A"/>
    <w:rsid w:val="00FD79C8"/>
    <w:rsid w:val="00FD7FF2"/>
    <w:rsid w:val="00FE16E2"/>
    <w:rsid w:val="00FE17F3"/>
    <w:rsid w:val="00FE3FDA"/>
    <w:rsid w:val="00FE403F"/>
    <w:rsid w:val="00FE4797"/>
    <w:rsid w:val="00FE4A75"/>
    <w:rsid w:val="00FE53E8"/>
    <w:rsid w:val="00FE5498"/>
    <w:rsid w:val="00FE5905"/>
    <w:rsid w:val="00FE5E8B"/>
    <w:rsid w:val="00FE6250"/>
    <w:rsid w:val="00FE7FF0"/>
    <w:rsid w:val="00FF07FC"/>
    <w:rsid w:val="00FF0EC2"/>
    <w:rsid w:val="00FF1324"/>
    <w:rsid w:val="00FF17E1"/>
    <w:rsid w:val="00FF1A41"/>
    <w:rsid w:val="00FF238E"/>
    <w:rsid w:val="00FF2A21"/>
    <w:rsid w:val="00FF44D3"/>
    <w:rsid w:val="00FF4B12"/>
    <w:rsid w:val="00FF4B42"/>
    <w:rsid w:val="00FF6867"/>
    <w:rsid w:val="00FF689F"/>
    <w:rsid w:val="00FF6D68"/>
    <w:rsid w:val="00FF6D93"/>
    <w:rsid w:val="00FF715F"/>
    <w:rsid w:val="00FF7674"/>
    <w:rsid w:val="00FF7B45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2228C"/>
  <w15:chartTrackingRefBased/>
  <w15:docId w15:val="{E0A2BE7A-5DBC-4D41-8634-94D60EC0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A5"/>
    <w:pPr>
      <w:ind w:left="720"/>
      <w:contextualSpacing/>
    </w:pPr>
  </w:style>
  <w:style w:type="table" w:styleId="a4">
    <w:name w:val="Table Grid"/>
    <w:basedOn w:val="a1"/>
    <w:uiPriority w:val="39"/>
    <w:rsid w:val="000A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B29E8"/>
    <w:rPr>
      <w:sz w:val="16"/>
      <w:szCs w:val="16"/>
    </w:rPr>
  </w:style>
  <w:style w:type="paragraph" w:styleId="a6">
    <w:name w:val="annotation text"/>
    <w:basedOn w:val="a"/>
    <w:link w:val="Char"/>
    <w:uiPriority w:val="99"/>
    <w:unhideWhenUsed/>
    <w:rsid w:val="003B29E8"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6"/>
    <w:uiPriority w:val="99"/>
    <w:rsid w:val="003B29E8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3B29E8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3B29E8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937F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37FC4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AA6828"/>
    <w:pPr>
      <w:spacing w:after="0"/>
      <w:jc w:val="center"/>
    </w:pPr>
    <w:rPr>
      <w:rFonts w:ascii="Arial" w:hAnsi="Arial" w:cs="Arial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AA6828"/>
    <w:rPr>
      <w:rFonts w:ascii="Arial" w:hAnsi="Arial" w:cs="Arial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AA6828"/>
    <w:pPr>
      <w:spacing w:line="480" w:lineRule="auto"/>
    </w:pPr>
    <w:rPr>
      <w:rFonts w:ascii="Arial" w:hAnsi="Arial" w:cs="Arial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AA6828"/>
    <w:rPr>
      <w:rFonts w:ascii="Arial" w:hAnsi="Arial" w:cs="Arial"/>
      <w:noProof/>
      <w:sz w:val="24"/>
    </w:rPr>
  </w:style>
  <w:style w:type="character" w:styleId="a9">
    <w:name w:val="Hyperlink"/>
    <w:basedOn w:val="a0"/>
    <w:uiPriority w:val="99"/>
    <w:unhideWhenUsed/>
    <w:rsid w:val="00686B8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86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B49F-25C8-42C0-996E-AB3080DB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</dc:creator>
  <cp:keywords/>
  <dc:description/>
  <cp:lastModifiedBy>SungbumJun</cp:lastModifiedBy>
  <cp:revision>36</cp:revision>
  <dcterms:created xsi:type="dcterms:W3CDTF">2023-05-25T05:05:00Z</dcterms:created>
  <dcterms:modified xsi:type="dcterms:W3CDTF">2023-12-26T11:50:00Z</dcterms:modified>
</cp:coreProperties>
</file>